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F5229D" w14:textId="77777777"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23D97F5"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7FFB714F" w14:textId="77777777"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C36E5B3"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1116E390" w14:textId="77777777"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624D591" w14:textId="77777777" w:rsidR="004034F3" w:rsidRPr="00ED6440" w:rsidRDefault="004034F3" w:rsidP="004034F3">
      <w:pPr>
        <w:pStyle w:val="NoSpacing"/>
        <w:rPr>
          <w:rFonts w:eastAsia="Calibri"/>
        </w:rPr>
      </w:pPr>
    </w:p>
    <w:p w14:paraId="3E21F5B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7DD3A3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D100330"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2A5717CA" w14:textId="77777777"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386191" w14:textId="77777777"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22C39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FB7450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4E1474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178988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7F76A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6F81D8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7912EE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7C1987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0284FD" w14:textId="77777777"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77777777" w:rsidR="006567B8" w:rsidRPr="006567B8" w:rsidRDefault="00000000">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14:paraId="1419AEE6" w14:textId="77777777" w:rsidR="006567B8" w:rsidRPr="006567B8" w:rsidRDefault="00000000">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14:paraId="38575B69"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914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5A44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36F068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Zz˜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3FD989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178CFB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688E7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D2C1D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000000"/>
          <w:sz w:val="32"/>
          <w:szCs w:val="40"/>
          <w:lang w:val="it-IT"/>
        </w:rPr>
        <w:t xml:space="preserve"> ¥sx— „Pxj bPx</w:t>
      </w:r>
      <w:r w:rsidRPr="00494F43">
        <w:rPr>
          <w:rFonts w:ascii="BRH Malayalam Extra" w:hAnsi="BRH Malayalam Extra" w:cs="BRH Malayalam Extra"/>
          <w:color w:val="FF0000"/>
          <w:sz w:val="32"/>
          <w:szCs w:val="40"/>
          <w:highlight w:val="yellow"/>
          <w:lang w:val="it-IT"/>
        </w:rPr>
        <w:t>j</w:t>
      </w:r>
      <w:r w:rsidRPr="00494F43">
        <w:rPr>
          <w:rFonts w:ascii="BRH Malayalam Extra" w:hAnsi="BRH Malayalam Extra" w:cs="BRH Malayalam Extra"/>
          <w:color w:val="000000"/>
          <w:sz w:val="32"/>
          <w:szCs w:val="40"/>
          <w:lang w:val="it-IT"/>
        </w:rPr>
        <w:t>a§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FF0000"/>
          <w:sz w:val="32"/>
          <w:szCs w:val="40"/>
          <w:lang w:val="it-IT"/>
        </w:rPr>
        <w:t xml:space="preserve"> </w:t>
      </w:r>
      <w:r w:rsidRPr="00494F43">
        <w:rPr>
          <w:rFonts w:ascii="BRH Malayalam Extra" w:hAnsi="BRH Malayalam Extra" w:cs="BRH Malayalam Extra"/>
          <w:color w:val="000000"/>
          <w:sz w:val="32"/>
          <w:szCs w:val="40"/>
          <w:lang w:val="it-IT"/>
        </w:rPr>
        <w:t xml:space="preserve">¥sx— „PxjZ§ | </w:t>
      </w:r>
    </w:p>
    <w:p w14:paraId="4073BE6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  sJ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ö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xe—ZyJ |</w:t>
      </w:r>
    </w:p>
    <w:p w14:paraId="335CD455"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x— „Pxj bP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 ¥sx— „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a§ </w:t>
      </w:r>
    </w:p>
    <w:p w14:paraId="0B4A82F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 ¥sx— „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e—ZyJ | </w:t>
      </w:r>
    </w:p>
    <w:p w14:paraId="448F1F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1B8C001"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 b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67AAB0E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 b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1A51F6F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p |</w:t>
      </w:r>
    </w:p>
    <w:p w14:paraId="557B7801"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px </w:t>
      </w:r>
    </w:p>
    <w:p w14:paraId="7CB7B3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 </w:t>
      </w:r>
    </w:p>
    <w:p w14:paraId="2E6485E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w:t>
      </w:r>
    </w:p>
    <w:p w14:paraId="6170C44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yZy—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 </w:t>
      </w:r>
    </w:p>
    <w:p w14:paraId="3E27CDB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p |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180A9B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i—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i˜ | </w:t>
      </w:r>
    </w:p>
    <w:p w14:paraId="69F2B69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1F52F47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4C78D1D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p |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w:t>
      </w:r>
    </w:p>
    <w:p w14:paraId="52162A4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 ¥i—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 </w:t>
      </w:r>
    </w:p>
    <w:p w14:paraId="37618A9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 Ae— |</w:t>
      </w:r>
    </w:p>
    <w:p w14:paraId="340F7D2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Ae— | </w:t>
      </w:r>
    </w:p>
    <w:p w14:paraId="514226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DA3F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B1FA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32E657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B8C1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4FE3C4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 Zõ—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6FF1B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sJ |</w:t>
      </w:r>
    </w:p>
    <w:p w14:paraId="2684DA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õ— 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Zõ—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C16EB62"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6650CEF7"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4520B4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iKx—bqKexm ieqõZ§ | </w:t>
      </w:r>
    </w:p>
    <w:p w14:paraId="12C0D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2288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E9807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2</w:t>
      </w:r>
      <w:r w:rsidR="00F018B5" w:rsidRPr="00941388">
        <w:rPr>
          <w:rFonts w:ascii="BRH Malayalam Extra" w:hAnsi="BRH Malayalam Extra" w:cs="BRH Malayalam Extra"/>
          <w:color w:val="000000"/>
          <w:sz w:val="32"/>
          <w:szCs w:val="40"/>
          <w:lang w:val="it-IT"/>
        </w:rPr>
        <w:t>)-  GKx—bq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w:t>
      </w:r>
      <w:r w:rsidR="008A1BE2" w:rsidRPr="00941388">
        <w:rPr>
          <w:rFonts w:ascii="Arial" w:hAnsi="Arial" w:cs="BRH Malayalam Extra"/>
          <w:color w:val="000000"/>
          <w:sz w:val="24"/>
          <w:szCs w:val="40"/>
          <w:lang w:val="it-IT"/>
        </w:rPr>
        <w:t>GS</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p>
    <w:p w14:paraId="06F3456F"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 ieqõ b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w:t>
      </w:r>
    </w:p>
    <w:p w14:paraId="3DBB56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FC73D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p>
    <w:p w14:paraId="2DF4183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525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A5BAE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æ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32BE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7CF01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Z§ | </w:t>
      </w:r>
    </w:p>
    <w:p w14:paraId="3B6E51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12404A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 | </w:t>
      </w:r>
    </w:p>
    <w:p w14:paraId="477B51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E0A49A"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x </w:t>
      </w:r>
    </w:p>
    <w:p w14:paraId="25179C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p—¤¤sô | </w:t>
      </w:r>
    </w:p>
    <w:p w14:paraId="15CBC04D"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D0850"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4C3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9E46D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7B42743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36</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8</w:t>
      </w:r>
      <w:r w:rsidR="00F018B5" w:rsidRPr="00941388">
        <w:rPr>
          <w:rFonts w:ascii="BRH Malayalam Extra" w:hAnsi="BRH Malayalam Extra" w:cs="BRH Malayalam Extra"/>
          <w:color w:val="000000"/>
          <w:sz w:val="32"/>
          <w:szCs w:val="40"/>
          <w:lang w:val="it-IT"/>
        </w:rPr>
        <w:t>)-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ô</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ö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xJ | öe |</w:t>
      </w:r>
    </w:p>
    <w:p w14:paraId="3F727B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sôx A¤¤sô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 ö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sôx A¤¤sô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öe | </w:t>
      </w:r>
    </w:p>
    <w:p w14:paraId="25E8F1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950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6866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1385A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F50E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593F3BC9"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w:t>
      </w:r>
    </w:p>
    <w:p w14:paraId="69E56D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219A4B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p |</w:t>
      </w:r>
    </w:p>
    <w:p w14:paraId="374BE2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p px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p | </w:t>
      </w:r>
    </w:p>
    <w:p w14:paraId="754A614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2</w:t>
      </w:r>
      <w:r w:rsidR="00F018B5" w:rsidRPr="00941388">
        <w:rPr>
          <w:rFonts w:ascii="BRH Malayalam Extra" w:hAnsi="BRH Malayalam Extra" w:cs="BRH Malayalam Extra"/>
          <w:color w:val="000000"/>
          <w:sz w:val="32"/>
          <w:szCs w:val="40"/>
          <w:lang w:val="it-IT"/>
        </w:rPr>
        <w:t>)-  C</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öÉ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z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sõ— |</w:t>
      </w:r>
    </w:p>
    <w:p w14:paraId="4183588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sõ— | </w:t>
      </w:r>
    </w:p>
    <w:p w14:paraId="66E73A2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FAFF77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2CB45FC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õ—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ECB11D6"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w:t>
      </w:r>
    </w:p>
    <w:p w14:paraId="6F780F9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BFAED5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õ—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e— |</w:t>
      </w:r>
    </w:p>
    <w:p w14:paraId="146F3823"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w:t>
      </w:r>
    </w:p>
    <w:p w14:paraId="09C946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ie— | </w:t>
      </w:r>
    </w:p>
    <w:p w14:paraId="098F12B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w:t>
      </w:r>
    </w:p>
    <w:p w14:paraId="50CDD07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 M¢t¥Z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ie— M¢tZJ | </w:t>
      </w:r>
    </w:p>
    <w:p w14:paraId="02C36B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DF47B0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iyZy— öe - 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720FD9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A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jJ |</w:t>
      </w:r>
    </w:p>
    <w:p w14:paraId="57AE256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 M¢t¥Z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xe—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xe—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4EDD07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jJ |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637D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M¢—t¥Zx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M¢—t¥Zx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3BF1A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jJ |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w:t>
      </w:r>
    </w:p>
    <w:p w14:paraId="655E09DF"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63AD91F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 </w:t>
      </w:r>
    </w:p>
    <w:p w14:paraId="14C4B3E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ð</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ixdJ | </w:t>
      </w:r>
    </w:p>
    <w:p w14:paraId="7F066B1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2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7</w:t>
      </w:r>
      <w:r w:rsidR="00F018B5" w:rsidRPr="00941388">
        <w:rPr>
          <w:rFonts w:ascii="BRH Malayalam Extra" w:hAnsi="BRH Malayalam Extra" w:cs="BRH Malayalam Extra"/>
          <w:color w:val="000000"/>
          <w:sz w:val="32"/>
          <w:szCs w:val="40"/>
          <w:lang w:val="it-IT"/>
        </w:rPr>
        <w:t>)-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sð</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Æ—ixdJ | ¥±¥öZ˜ |</w:t>
      </w:r>
    </w:p>
    <w:p w14:paraId="3447BB9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 </w:t>
      </w:r>
    </w:p>
    <w:p w14:paraId="3EF415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4F4342F"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w:t>
      </w:r>
    </w:p>
    <w:p w14:paraId="1782AE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px | </w:t>
      </w:r>
    </w:p>
    <w:p w14:paraId="0B5D78F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w:t>
      </w:r>
    </w:p>
    <w:p w14:paraId="1BF6F9B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 </w:t>
      </w:r>
    </w:p>
    <w:p w14:paraId="6CD7CF9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E434DA3"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w:t>
      </w:r>
    </w:p>
    <w:p w14:paraId="67063D3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px | </w:t>
      </w:r>
    </w:p>
    <w:p w14:paraId="7566EF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090576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77777777"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F6B7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379C3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3F86F4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375517D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py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idx˜ | öhxZ£—¥põY |</w:t>
      </w:r>
    </w:p>
    <w:p w14:paraId="5681403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 </w:t>
      </w:r>
    </w:p>
    <w:p w14:paraId="378A64E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34D348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 </w:t>
      </w:r>
    </w:p>
    <w:p w14:paraId="53E5E82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e— |</w:t>
      </w:r>
    </w:p>
    <w:p w14:paraId="36070AD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xe—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e— | </w:t>
      </w:r>
    </w:p>
    <w:p w14:paraId="47378D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e— | ¤¤p |</w:t>
      </w:r>
    </w:p>
    <w:p w14:paraId="3930FF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xe— Rj¥Z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e— Rj¥Z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 </w:t>
      </w:r>
    </w:p>
    <w:p w14:paraId="27C4A6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Ae— |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w:t>
      </w:r>
    </w:p>
    <w:p w14:paraId="3E30D6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x A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sôx˜Z§ | </w:t>
      </w:r>
    </w:p>
    <w:p w14:paraId="72A1A37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E0A256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64A2B1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66444E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FB3740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277404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 </w:t>
      </w:r>
    </w:p>
    <w:p w14:paraId="23E8E64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 </w:t>
      </w:r>
    </w:p>
    <w:p w14:paraId="38D775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w:t>
      </w:r>
    </w:p>
    <w:p w14:paraId="3CB8414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p>
    <w:p w14:paraId="03AE1904" w14:textId="77777777"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öKxi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jJ | </w:t>
      </w:r>
    </w:p>
    <w:p w14:paraId="4902737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7E145A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öKx—iZy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J öKx—iZy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DEEF12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w:t>
      </w:r>
    </w:p>
    <w:p w14:paraId="02A664C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y— | </w:t>
      </w:r>
    </w:p>
    <w:p w14:paraId="4474C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Zy—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01D8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D06DB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20E57C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B4B4E82"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0F8E7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6D86E40"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180A67F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 </w:t>
      </w:r>
    </w:p>
    <w:p w14:paraId="62442D7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C916F9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w:t>
      </w:r>
    </w:p>
    <w:p w14:paraId="2273F97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ZzZõ¡—e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y— | </w:t>
      </w:r>
    </w:p>
    <w:p w14:paraId="5636D1E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101F6C2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2085CB59"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7D6D65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17EAC7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4F2E89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iy¤¤Zõ˜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5D2945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4A91CE7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w:t>
      </w:r>
    </w:p>
    <w:p w14:paraId="56AB2EB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002BB06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71BCA7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0333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C5EA2F"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1B5FA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84F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3A2460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20962BF9"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C21A8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õË§ | </w:t>
      </w:r>
    </w:p>
    <w:p w14:paraId="7246530D"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D1F8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39E00138"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a§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p>
    <w:p w14:paraId="619BA67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a§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³§) </w:t>
      </w:r>
    </w:p>
    <w:p w14:paraId="2B4F383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192C8D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D344A2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A0CF1C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1DA49A64"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4EC3B728"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455668A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EF9907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w:t>
      </w:r>
    </w:p>
    <w:p w14:paraId="67279E6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ËyZõ¡—e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õË§ | </w:t>
      </w:r>
    </w:p>
    <w:p w14:paraId="75F50E0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w:t>
      </w:r>
    </w:p>
    <w:p w14:paraId="5528850D"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0E85217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sûd— | </w:t>
      </w:r>
    </w:p>
    <w:p w14:paraId="2461684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7E995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670F99F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5C92207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6CF3AA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5ADEF35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362A2A4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0AA5695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06C7369B"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7F6C"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D325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44072B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277E4D1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335F7CE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7147DA8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6C97256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Z¦ |</w:t>
      </w:r>
    </w:p>
    <w:p w14:paraId="7D82379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Z¦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 </w:t>
      </w:r>
    </w:p>
    <w:p w14:paraId="079B29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668B035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Z¦ cx—pZy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 cx—pZy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7E0B57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416732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w:t>
      </w:r>
    </w:p>
    <w:p w14:paraId="3C4C36E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Z¦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sôyË§— | </w:t>
      </w:r>
    </w:p>
    <w:p w14:paraId="52E3C5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71B35E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39EED5C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8CE3E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A0EF06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w:t>
      </w:r>
    </w:p>
    <w:p w14:paraId="1A28713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C8BF26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w:t>
      </w:r>
    </w:p>
    <w:p w14:paraId="3FDED4F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x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 </w:t>
      </w:r>
    </w:p>
    <w:p w14:paraId="629E1F5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 </w:t>
      </w:r>
    </w:p>
    <w:p w14:paraId="67252B3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 |</w:t>
      </w:r>
    </w:p>
    <w:p w14:paraId="17F8ACD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x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t | </w:t>
      </w:r>
    </w:p>
    <w:p w14:paraId="3A0A5F63"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3CC879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py |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w:t>
      </w:r>
    </w:p>
    <w:p w14:paraId="687A731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p ¤¤p py py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p py py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J | </w:t>
      </w:r>
    </w:p>
    <w:p w14:paraId="3C9EEF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 |</w:t>
      </w:r>
    </w:p>
    <w:p w14:paraId="38535AB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p px </w:t>
      </w:r>
    </w:p>
    <w:p w14:paraId="70CD35C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Y— | </w:t>
      </w:r>
    </w:p>
    <w:p w14:paraId="0B956F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Y |</w:t>
      </w:r>
    </w:p>
    <w:p w14:paraId="7EE3A21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p>
    <w:p w14:paraId="7DCD703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 </w:t>
      </w:r>
    </w:p>
    <w:p w14:paraId="4D55F81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Y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Æ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61C7B8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 EÆõ¥Z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Æõ¥Z | </w:t>
      </w:r>
    </w:p>
    <w:p w14:paraId="3DBBC1B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Y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Æ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w:t>
      </w:r>
    </w:p>
    <w:p w14:paraId="67032AA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 EÆõ¥Z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 E—Æõ¥Z </w:t>
      </w:r>
    </w:p>
    <w:p w14:paraId="7F88F43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440E5C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0F62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553F8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j—Zy |</w:t>
      </w:r>
    </w:p>
    <w:p w14:paraId="2C73F48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Zy </w:t>
      </w:r>
    </w:p>
    <w:p w14:paraId="777936A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 | </w:t>
      </w:r>
    </w:p>
    <w:p w14:paraId="0033CEA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j—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E8B0ED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7C44C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0B12A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7A61D8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Rj—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AC73C07"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856A1A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E85281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560B833"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A876A4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805C36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2026C99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B10B16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iy¤¤Zõ˜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716B9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0C397725"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w:t>
      </w:r>
    </w:p>
    <w:p w14:paraId="139C808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75FAF2A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73C2B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67C7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4CE6"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8D1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AF3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2BE9FB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4A59FA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 </w:t>
      </w:r>
    </w:p>
    <w:p w14:paraId="4F06577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w:t>
      </w:r>
    </w:p>
    <w:p w14:paraId="41569FA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eb§ 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eb§ 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p | </w:t>
      </w:r>
    </w:p>
    <w:p w14:paraId="3337128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w:t>
      </w:r>
    </w:p>
    <w:p w14:paraId="62CE5E2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sõ— | </w:t>
      </w:r>
    </w:p>
    <w:p w14:paraId="21FE85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p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w:t>
      </w:r>
    </w:p>
    <w:p w14:paraId="3C54C4C9"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sõ </w:t>
      </w:r>
    </w:p>
    <w:p w14:paraId="1B0E36D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sõ | </w:t>
      </w:r>
    </w:p>
    <w:p w14:paraId="0B5A146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w:t>
      </w:r>
    </w:p>
    <w:p w14:paraId="19CD351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x | </w:t>
      </w:r>
    </w:p>
    <w:p w14:paraId="7079A6D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603566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915CF3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64BBFE4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B1696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w:t>
      </w:r>
    </w:p>
    <w:p w14:paraId="4C8DFDE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Zõ—d¡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x | </w:t>
      </w:r>
    </w:p>
    <w:p w14:paraId="7E52175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w:t>
      </w:r>
    </w:p>
    <w:p w14:paraId="2E55C2E4"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2B2262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sûd— | </w:t>
      </w:r>
    </w:p>
    <w:p w14:paraId="6129686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0C97B940"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33AA80B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2F183290"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58887E"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91CD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02555B5A"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1F9E31F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12F0636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B22ECA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75DE2C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674D811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35EEF9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0C1ADE6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7DD21D9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081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iyZy— ¤¤±öZ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07FA9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C8DD7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892C5A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1B5E04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w:t>
      </w:r>
    </w:p>
    <w:p w14:paraId="2968DAD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69FE03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w:t>
      </w:r>
    </w:p>
    <w:p w14:paraId="2E6978B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b§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b§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MZõ— | </w:t>
      </w:r>
    </w:p>
    <w:p w14:paraId="1F4903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F14A17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6582652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6EB792"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853D4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 |</w:t>
      </w:r>
    </w:p>
    <w:p w14:paraId="428D5D9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 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 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444CEAC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 | </w:t>
      </w:r>
    </w:p>
    <w:p w14:paraId="55D7F4F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w:t>
      </w:r>
    </w:p>
    <w:p w14:paraId="58DC85C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M¥ZõZõx˜ - MZõ— | </w:t>
      </w:r>
    </w:p>
    <w:p w14:paraId="1F06424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 | ¥±öZ—sõ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4E2841E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 ¥±öZ—sõ | </w:t>
      </w:r>
    </w:p>
    <w:p w14:paraId="79742A2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p | ¥±öZ—sõ | eZy—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78821D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J | </w:t>
      </w:r>
    </w:p>
    <w:p w14:paraId="32A1FB9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öZ—sõ | eZ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0B3E28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AA3888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eZ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1EB912A3" w14:textId="77777777" w:rsidR="002C773A"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w:t>
      </w:r>
    </w:p>
    <w:p w14:paraId="3D0CB32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Zy—</w:t>
      </w:r>
      <w:r w:rsidR="002C773A" w:rsidRPr="00591C8D">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2B41EB5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Zy— |</w:t>
      </w:r>
    </w:p>
    <w:p w14:paraId="1AEEFC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öeZy— | </w:t>
      </w:r>
    </w:p>
    <w:p w14:paraId="5D593FF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Zy— |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3F7F0E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 ZyrçZy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öeZy— ZyrçZy | </w:t>
      </w:r>
    </w:p>
    <w:p w14:paraId="19E17F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öeZy— |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7ADD54F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Zy— ZyrçZy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812213D"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1E4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A09E6B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E404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w:t>
      </w:r>
    </w:p>
    <w:p w14:paraId="2E7B06FD"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0C7E33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eky—ræxZ§ | </w:t>
      </w:r>
    </w:p>
    <w:p w14:paraId="4F647D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2FDDD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05E2D0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dyJ |</w:t>
      </w:r>
    </w:p>
    <w:p w14:paraId="07F1B6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w:t>
      </w:r>
    </w:p>
    <w:p w14:paraId="5F010FE7"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w:t>
      </w:r>
    </w:p>
    <w:p w14:paraId="46CC060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1C10371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51DA96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DF86B3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4E353F6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6BCDE4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CD6A"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43662D6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1E8B6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B64C58"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eb§ </w:t>
      </w:r>
    </w:p>
    <w:p w14:paraId="479B98D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37437E3F"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4F005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w:t>
      </w:r>
    </w:p>
    <w:p w14:paraId="78CBFD9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çxj— | </w:t>
      </w:r>
    </w:p>
    <w:p w14:paraId="44CB6AD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ACF42FA"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0C494E7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354A07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9D08F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p>
    <w:p w14:paraId="736EB33D" w14:textId="77777777"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 iyöÉ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öe—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öe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öÉ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jI </w:t>
      </w: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p>
    <w:p w14:paraId="78DF297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w:t>
      </w:r>
    </w:p>
    <w:p w14:paraId="244783D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çx¥jZy— öeZy - Óxj— | </w:t>
      </w:r>
    </w:p>
    <w:p w14:paraId="6699AA7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w:t>
      </w:r>
    </w:p>
    <w:p w14:paraId="302C9B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eky—ræxZ§ | </w:t>
      </w:r>
    </w:p>
    <w:p w14:paraId="3A4322B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w:t>
      </w:r>
    </w:p>
    <w:p w14:paraId="3C96DC6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02916DA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ÃË§ | </w:t>
      </w:r>
    </w:p>
    <w:p w14:paraId="20284F2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5722AF8"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cÀ </w:t>
      </w:r>
    </w:p>
    <w:p w14:paraId="47E750B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 </w:t>
      </w:r>
    </w:p>
    <w:p w14:paraId="1010A0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8F878C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cÀ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CA35D2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 |</w:t>
      </w:r>
    </w:p>
    <w:p w14:paraId="22391AB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eay - K£¥Z˜ | </w:t>
      </w:r>
    </w:p>
    <w:p w14:paraId="03C313B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DD8D5AE" w14:textId="77777777" w:rsidR="007739C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28A71DE" w14:textId="77777777" w:rsidR="007739C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43F1C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43B0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5614AA" w14:textId="77777777" w:rsidR="007739C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C63B4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81F87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CA54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B18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530FC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535E2A5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w:t>
      </w:r>
    </w:p>
    <w:p w14:paraId="5E8B59D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w:t>
      </w:r>
    </w:p>
    <w:p w14:paraId="23019DB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 </w:t>
      </w:r>
    </w:p>
    <w:p w14:paraId="100B3EF5" w14:textId="77777777" w:rsidR="007739C2" w:rsidRPr="00591C8D" w:rsidRDefault="007739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B04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sË§ |</w:t>
      </w:r>
    </w:p>
    <w:p w14:paraId="7C6ACDB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6CF2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A44E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661E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B4FB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91FEB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x˜ | </w:t>
      </w:r>
    </w:p>
    <w:p w14:paraId="08A532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4496A4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623ACAD6"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46E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894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5A3A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w:t>
      </w:r>
    </w:p>
    <w:p w14:paraId="587310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J | </w:t>
      </w:r>
    </w:p>
    <w:p w14:paraId="513E3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w:t>
      </w:r>
    </w:p>
    <w:p w14:paraId="5BA76A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x ¤¤p | </w:t>
      </w:r>
    </w:p>
    <w:p w14:paraId="409CAF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55FDB5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01168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5923BA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AAA7B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Ac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0955E4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y— | </w:t>
      </w:r>
    </w:p>
    <w:p w14:paraId="3F1887E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 Acy— | Ae—¥ad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2B2364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õe—¥ad | </w:t>
      </w:r>
    </w:p>
    <w:p w14:paraId="07C879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cy— | Ae—¥a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30D712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cõ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cõcõ e—¥a¤¤dZy | </w:t>
      </w:r>
    </w:p>
    <w:p w14:paraId="45E20B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Ae—¥a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0BE08A6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d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w:t>
      </w:r>
    </w:p>
    <w:p w14:paraId="4029E41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a¤¤d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221FFDF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405E4AF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 G˜¥Zõ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j G˜¥Zõ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 </w:t>
      </w:r>
    </w:p>
    <w:p w14:paraId="7C6DB618"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FBFE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sË§ |</w:t>
      </w:r>
    </w:p>
    <w:p w14:paraId="63A23DF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A506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FF29D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A2E7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9F5EC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020393D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x˜ | </w:t>
      </w:r>
    </w:p>
    <w:p w14:paraId="5E4C7F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7C3E8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71B8A4C4"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E7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D043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7B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5F45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F136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BBCA6F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 </w:t>
      </w:r>
    </w:p>
    <w:p w14:paraId="6F5F76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C6435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6B6D0E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51E4B6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2D09DA"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0DFCA8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46AAC0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w:t>
      </w:r>
    </w:p>
    <w:p w14:paraId="5B56B8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 </w:t>
      </w:r>
    </w:p>
    <w:p w14:paraId="28E4673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5D57C2A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0AD26FA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613543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y— eay - 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E9241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7BEBB4A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1C7EEA8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4BF8E263"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CE8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142CCD5D"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15CF24B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46C0D96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6F60F21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753587D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21A867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 xml:space="preserve">si£—¤¤Æõ | </w:t>
      </w:r>
    </w:p>
    <w:p w14:paraId="6A8599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si£—¤¤Æ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257E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20D03F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si£—¤¤Æ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w:t>
      </w:r>
    </w:p>
    <w:p w14:paraId="701D75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w:t>
      </w:r>
    </w:p>
    <w:p w14:paraId="3521B3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e—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 </w:t>
      </w:r>
    </w:p>
    <w:p w14:paraId="69011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i£—¤¤Æõ |</w:t>
      </w:r>
    </w:p>
    <w:p w14:paraId="697EED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5728D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6990F9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8F73F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6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04E43E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e—Z¥j </w:t>
      </w:r>
    </w:p>
    <w:p w14:paraId="658F4DB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5A5D8D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w:t>
      </w:r>
    </w:p>
    <w:p w14:paraId="067CD5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7E16583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3A4377A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952C9C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8142F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95F3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5CC0CC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012E6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012CC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453F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96B8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7C25AE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4CB4CCF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J | Bty—Zx²yJ |</w:t>
      </w:r>
    </w:p>
    <w:p w14:paraId="4F27AD7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 Bty—Zx²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xty—Zx²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j Bty—Zx²yJ | </w:t>
      </w:r>
    </w:p>
    <w:p w14:paraId="4035AB1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jJ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D44A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2354CF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1D76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0A901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AEE5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C41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514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42C7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³§)—sy |</w:t>
      </w:r>
    </w:p>
    <w:p w14:paraId="15FA5F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³§)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3FB599A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4C406E">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14:paraId="34D438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4C77B7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7D89B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w:t>
      </w:r>
      <w:r w:rsidRPr="008F4433">
        <w:rPr>
          <w:rFonts w:ascii="BRH Malayalam Extra" w:hAnsi="BRH Malayalam Extra" w:cs="BRH Malayalam Extra"/>
          <w:color w:val="000000"/>
          <w:sz w:val="32"/>
          <w:szCs w:val="40"/>
        </w:rPr>
        <w:t>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14:paraId="3BD630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193099">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1DB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4525E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5A1EA3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6B0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14:paraId="79704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E8476D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D08ED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w:t>
      </w:r>
      <w:r w:rsidRPr="00494F43">
        <w:rPr>
          <w:rFonts w:ascii="BRH Malayalam Extra" w:hAnsi="BRH Malayalam Extra" w:cs="BRH Malayalam Extra"/>
          <w:color w:val="000000"/>
          <w:sz w:val="32"/>
          <w:szCs w:val="40"/>
          <w:highlight w:val="yellow"/>
        </w:rPr>
        <w:t>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5B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2EE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7F6C79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79EEE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CF24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14:paraId="3CBC1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7ED1C0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w:t>
      </w:r>
    </w:p>
    <w:p w14:paraId="7E592E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F43">
        <w:rPr>
          <w:rFonts w:ascii="BRH Malayalam Extra" w:hAnsi="BRH Malayalam Extra" w:cs="BRH Malayalam Extra"/>
          <w:color w:val="000000"/>
          <w:sz w:val="32"/>
          <w:szCs w:val="40"/>
          <w:highlight w:val="yellow"/>
        </w:rPr>
        <w:t>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BDF83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B9426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6351B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E5D51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1E6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612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585CD7CC"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CCF9B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 b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kË§— | </w:t>
      </w:r>
    </w:p>
    <w:p w14:paraId="4383E6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 |</w:t>
      </w:r>
    </w:p>
    <w:p w14:paraId="363E01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r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 </w:t>
      </w:r>
    </w:p>
    <w:p w14:paraId="03BD7D2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4ECE9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3FCB755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B6273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 | </w:t>
      </w:r>
    </w:p>
    <w:p w14:paraId="0AFCE6EE"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3F0B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A71F9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873755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06864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FDB554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w:t>
      </w:r>
    </w:p>
    <w:p w14:paraId="7C625C3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w:t>
      </w:r>
    </w:p>
    <w:p w14:paraId="64781C9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EECD33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0E70F94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s¡khy - i¥Z˜ | </w:t>
      </w:r>
    </w:p>
    <w:p w14:paraId="1F18912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0C8670E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CA4E8B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7D8075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34BB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1393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7FE8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99ECD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4CC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BCF3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03C789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18E6AE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sõ— | Mxp—J |</w:t>
      </w:r>
    </w:p>
    <w:p w14:paraId="64BDBFE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J | </w:t>
      </w:r>
    </w:p>
    <w:p w14:paraId="5E78890A"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E295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jsõ— | Mxp—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2F4A6E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 | </w:t>
      </w:r>
    </w:p>
    <w:p w14:paraId="2EB2C9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Mxp—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k¡—rxJ |</w:t>
      </w:r>
    </w:p>
    <w:p w14:paraId="1BD6C98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x¥p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J | </w:t>
      </w:r>
    </w:p>
    <w:p w14:paraId="19FD9AB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k¡—rx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125C03E"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04CC8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 xml:space="preserve">e¡k¡—rx px | </w:t>
      </w:r>
    </w:p>
    <w:p w14:paraId="6CC2A4E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e¡k¡—rx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w:t>
      </w:r>
    </w:p>
    <w:p w14:paraId="023DB5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4565F2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kË§ | </w:t>
      </w:r>
    </w:p>
    <w:p w14:paraId="508D28F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 jJ |</w:t>
      </w:r>
    </w:p>
    <w:p w14:paraId="5268AB39" w14:textId="77777777" w:rsidR="002B1A9F"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p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47D855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2E71606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 j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E8D1F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px˜ | </w:t>
      </w:r>
    </w:p>
    <w:p w14:paraId="16F1B23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w:t>
      </w:r>
    </w:p>
    <w:p w14:paraId="514E38D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ËyZy— öe - iz¥j—kË§ | </w:t>
      </w:r>
    </w:p>
    <w:p w14:paraId="40E7D35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j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w:t>
      </w:r>
    </w:p>
    <w:p w14:paraId="18A4A4A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px— </w:t>
      </w:r>
    </w:p>
    <w:p w14:paraId="7F4C620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 | </w:t>
      </w:r>
    </w:p>
    <w:p w14:paraId="305A2A9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1DB86"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5B4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w:t>
      </w:r>
    </w:p>
    <w:p w14:paraId="508D84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g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 </w:t>
      </w:r>
    </w:p>
    <w:p w14:paraId="601143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w:t>
      </w:r>
    </w:p>
    <w:p w14:paraId="114E6A8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p | </w:t>
      </w:r>
    </w:p>
    <w:p w14:paraId="0859D3A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91964E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px A—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rx px A—sõ | </w:t>
      </w:r>
    </w:p>
    <w:p w14:paraId="5E4053A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w:t>
      </w:r>
    </w:p>
    <w:p w14:paraId="64D5D27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A—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õx˜ | </w:t>
      </w:r>
    </w:p>
    <w:p w14:paraId="79F7B37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w:t>
      </w:r>
    </w:p>
    <w:p w14:paraId="2EAC915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x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x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J | </w:t>
      </w:r>
    </w:p>
    <w:p w14:paraId="2D5121A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 jZ§ |</w:t>
      </w:r>
    </w:p>
    <w:p w14:paraId="1C84FC7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b§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Z§ | </w:t>
      </w:r>
    </w:p>
    <w:p w14:paraId="34D5C07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 jZ§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w:t>
      </w:r>
    </w:p>
    <w:p w14:paraId="074646C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b§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z˜ | </w:t>
      </w:r>
    </w:p>
    <w:p w14:paraId="2E1682E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jZ§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 Zjx˜ |</w:t>
      </w:r>
    </w:p>
    <w:p w14:paraId="30A7E73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b§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b§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 </w:t>
      </w:r>
    </w:p>
    <w:p w14:paraId="345E6EB8"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CA49BC"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7B704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 Zjx˜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06907DB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Zjx— </w:t>
      </w:r>
    </w:p>
    <w:p w14:paraId="70328D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5E6B22B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w:t>
      </w:r>
    </w:p>
    <w:p w14:paraId="4F1ECD5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zZy— s¡khy - iZz˜ | </w:t>
      </w:r>
    </w:p>
    <w:p w14:paraId="6BB7A7A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Zjx˜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FA72B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x— A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sô˜ | </w:t>
      </w:r>
    </w:p>
    <w:p w14:paraId="4B2F324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CA900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x— A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i—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A84EA2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8175765"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i—sôx A¤¤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w:t>
      </w:r>
    </w:p>
    <w:p w14:paraId="4280A2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sôx A¤¤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 </w:t>
      </w:r>
    </w:p>
    <w:p w14:paraId="5BDD1B9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4C78150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 </w:t>
      </w:r>
    </w:p>
    <w:p w14:paraId="35CB3E4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1200A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hpZy | </w:t>
      </w:r>
    </w:p>
    <w:p w14:paraId="553F7D8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w:t>
      </w:r>
    </w:p>
    <w:p w14:paraId="7FBFAA9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Êsõ— | </w:t>
      </w:r>
    </w:p>
    <w:p w14:paraId="77012B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02F12E2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s¡khy - i¥Z˜ | </w:t>
      </w:r>
    </w:p>
    <w:p w14:paraId="79832A02"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F8B4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 Ae—t¤¤Zõ |</w:t>
      </w:r>
    </w:p>
    <w:p w14:paraId="7BBE4F8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x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Êsõx e—t¤¤Zõ | </w:t>
      </w:r>
    </w:p>
    <w:p w14:paraId="4EFE8F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 Ae—t¤¤Z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16CB02A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x e—t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05310661"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44CE5E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3C0F1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sõ— |</w:t>
      </w:r>
    </w:p>
    <w:p w14:paraId="29A96F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Zy— e¢Zy -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 | </w:t>
      </w:r>
    </w:p>
    <w:p w14:paraId="641E885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Ae—t¤¤Z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xi—p¥Z |</w:t>
      </w:r>
    </w:p>
    <w:p w14:paraId="0260C55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 </w:t>
      </w:r>
    </w:p>
    <w:p w14:paraId="557ECD9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Ae—t¤¤Zõ |</w:t>
      </w:r>
    </w:p>
    <w:p w14:paraId="7CA18B1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õe— - 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5C6210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xi—p¥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92E56A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1BE8F5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xi—p¥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68D0A0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BC705E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D39B0A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93AD2A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xi—p¥Z |</w:t>
      </w:r>
    </w:p>
    <w:p w14:paraId="60B139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09EA3BDA"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06D3E3"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BA66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3B2C59E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F8280B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C91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6551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99C526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D134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840C1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5D7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23A2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0A191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02A3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E3F874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6369A6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p—¥eb§ p¥ea§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j—¥À | </w:t>
      </w:r>
    </w:p>
    <w:p w14:paraId="47CEF66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 |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69D0A19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03D410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98C8E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03FC5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4982257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20E4536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72602B9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65C1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w:t>
      </w:r>
    </w:p>
    <w:p w14:paraId="4DB886F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 -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3B1FC2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C87983B"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08E7FE1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70C102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34D4607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5284925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w:t>
      </w:r>
    </w:p>
    <w:p w14:paraId="42EECB6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ûx | </w:t>
      </w:r>
    </w:p>
    <w:p w14:paraId="5DFEFAC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w:t>
      </w:r>
    </w:p>
    <w:p w14:paraId="19E85B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T§ </w:t>
      </w:r>
    </w:p>
    <w:p w14:paraId="01F8B2C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 </w:t>
      </w:r>
    </w:p>
    <w:p w14:paraId="3CEF153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w:t>
      </w:r>
    </w:p>
    <w:p w14:paraId="3B0ED8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T§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õ—hy ekx˜T§ </w:t>
      </w:r>
    </w:p>
    <w:p w14:paraId="4382294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y | </w:t>
      </w:r>
    </w:p>
    <w:p w14:paraId="7375A2F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 dyJ |</w:t>
      </w:r>
    </w:p>
    <w:p w14:paraId="02F9BD5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õ—hy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 </w:t>
      </w:r>
    </w:p>
    <w:p w14:paraId="440469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e¥k—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 | sJ |</w:t>
      </w:r>
    </w:p>
    <w:p w14:paraId="7847541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ö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s s ö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sJ | </w:t>
      </w:r>
    </w:p>
    <w:p w14:paraId="63727A0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öe | sJ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9C15AC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 s s öe öe s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öe öe s iz—j¥Z | </w:t>
      </w:r>
    </w:p>
    <w:p w14:paraId="49C5640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sJ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r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w:t>
      </w:r>
    </w:p>
    <w:p w14:paraId="609E47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 </w:t>
      </w:r>
    </w:p>
    <w:p w14:paraId="333206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j—¥Ç |</w:t>
      </w:r>
    </w:p>
    <w:p w14:paraId="212E7B3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0F39B61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340C34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j—¥Ç | </w:t>
      </w:r>
    </w:p>
    <w:p w14:paraId="53527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D3E50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e¢ª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7AA282D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ûº—J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w:t>
      </w:r>
    </w:p>
    <w:p w14:paraId="4782F54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yJ | </w:t>
      </w:r>
    </w:p>
    <w:p w14:paraId="0608B06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 ty |</w:t>
      </w:r>
    </w:p>
    <w:p w14:paraId="166388A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Ç </w:t>
      </w:r>
    </w:p>
    <w:p w14:paraId="037E3B79"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ty 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Ç </w:t>
      </w:r>
    </w:p>
    <w:p w14:paraId="1CBC4B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y | </w:t>
      </w:r>
    </w:p>
    <w:p w14:paraId="7EA57BF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w:t>
      </w:r>
    </w:p>
    <w:p w14:paraId="2D91B2D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öe - izj—¥Ç | </w:t>
      </w:r>
    </w:p>
    <w:p w14:paraId="49876C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 ty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B64D36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ty 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õ—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60DF5D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õ—sõ | </w:t>
      </w:r>
    </w:p>
    <w:p w14:paraId="309D55E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6B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w:t>
      </w:r>
    </w:p>
    <w:p w14:paraId="6E98E12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kyZy— e¡k¡r -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796290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xi—p¥Z |</w:t>
      </w:r>
    </w:p>
    <w:p w14:paraId="76B0EC9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7C70A6F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08C2D47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55D6E49"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C5CC1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D88B8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11630D0"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B5B71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E29C8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F5EA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44F4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C733714"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5B14BDE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45C707C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7F81956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w:t>
      </w:r>
    </w:p>
    <w:p w14:paraId="294EBC1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4C93508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A84C9B2"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633A812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79F76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0143D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437E812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72D01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Zy qij¥Zõ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d(³§)— qijZy | </w:t>
      </w:r>
    </w:p>
    <w:p w14:paraId="448FC65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d |</w:t>
      </w:r>
    </w:p>
    <w:p w14:paraId="5AB8E28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 d q—ij¥Zõd ¥id(³§) q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 | </w:t>
      </w:r>
    </w:p>
    <w:p w14:paraId="01D736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567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 ¥i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57D10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0BFC11E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rx— ¥i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 ¤¤d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 ¤¤d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x | </w:t>
      </w:r>
    </w:p>
    <w:p w14:paraId="6047A28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Bj¡—r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7323C0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 ¥i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 ¥i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x „„j¡—rJ | </w:t>
      </w:r>
    </w:p>
    <w:p w14:paraId="1D35BA7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Bj¡—rJ | Ae—k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13F9D4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w:t>
      </w:r>
    </w:p>
    <w:p w14:paraId="7082A20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e—kJ | </w:t>
      </w:r>
    </w:p>
    <w:p w14:paraId="5E8E1D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Bj¡—rJ | Ae—kJ | ö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0D0B3A9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öex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02D24BA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e | </w:t>
      </w:r>
    </w:p>
    <w:p w14:paraId="58AC247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Ae—kJ | öe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5F01012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ö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e iz—j¥Z | </w:t>
      </w:r>
    </w:p>
    <w:p w14:paraId="4495AD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öe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D235A2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 öe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õ—hy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 öe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03B629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xi—p¥Z |</w:t>
      </w:r>
    </w:p>
    <w:p w14:paraId="014108C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36F990C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1F351BF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37FC6A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67F5A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332B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42635D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D60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8EEE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7088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31F92D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D522112"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62CB81E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3442ACD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7CEDA9F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w:t>
      </w:r>
    </w:p>
    <w:p w14:paraId="449E5E3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0A915CF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5A93D2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489C334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B67D50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9653EA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4C2121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0EF2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 xml:space="preserve">Zy | </w:t>
      </w:r>
    </w:p>
    <w:p w14:paraId="0E670D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22834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207079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049E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 | </w:t>
      </w:r>
    </w:p>
    <w:p w14:paraId="4A425C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EA95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8530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89DF072"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 d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E1E45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 </w:t>
      </w:r>
    </w:p>
    <w:p w14:paraId="3A5330B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  Ae—k</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480CA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 d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btZy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 d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 </w:t>
      </w:r>
    </w:p>
    <w:p w14:paraId="7BE476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06A981D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btZy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 </w:t>
      </w:r>
    </w:p>
    <w:p w14:paraId="2FE721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10C33A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D1EC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75D77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7D831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BFD1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D26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F90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811D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554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4DE284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61326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 |</w:t>
      </w:r>
    </w:p>
    <w:p w14:paraId="27BC06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735EF803"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D74BE"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5454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i—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2F4D886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C7712D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i˜Z§ | </w:t>
      </w:r>
    </w:p>
    <w:p w14:paraId="0F199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0015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w:t>
      </w:r>
    </w:p>
    <w:p w14:paraId="068029E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i—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DD3EE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65ECF4B"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3E4340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5198F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30AAAB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w:t>
      </w:r>
    </w:p>
    <w:p w14:paraId="328B33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 | </w:t>
      </w:r>
    </w:p>
    <w:p w14:paraId="21378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63F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3252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A002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jZy | </w:t>
      </w:r>
    </w:p>
    <w:p w14:paraId="15985B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3F287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DCDFFB0"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6B3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B676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 </w:t>
      </w:r>
    </w:p>
    <w:p w14:paraId="7FFEB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A3804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0204C0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jpy—rçxj |</w:t>
      </w:r>
    </w:p>
    <w:p w14:paraId="0B5FE1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 | </w:t>
      </w:r>
    </w:p>
    <w:p w14:paraId="78599C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0E043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7CAA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79E06DF"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47A43A5"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7181F85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22114E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A2C6A3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4F2A614"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BDA23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A96CE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7A291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787AD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B236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03F7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342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w:t>
      </w:r>
    </w:p>
    <w:p w14:paraId="2895A52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Æ—ixdJ | </w:t>
      </w:r>
    </w:p>
    <w:p w14:paraId="0FEDD9D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w:t>
      </w:r>
    </w:p>
    <w:p w14:paraId="32CB76B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 </w:t>
      </w:r>
    </w:p>
    <w:p w14:paraId="4296CB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E064F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px | </w:t>
      </w:r>
    </w:p>
    <w:p w14:paraId="4314037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w:t>
      </w:r>
    </w:p>
    <w:p w14:paraId="71D4A55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 </w:t>
      </w:r>
    </w:p>
    <w:p w14:paraId="05D9048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18E9E5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w:t>
      </w:r>
    </w:p>
    <w:p w14:paraId="075DEC9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208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6F44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1B99B90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py |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w:t>
      </w:r>
    </w:p>
    <w:p w14:paraId="735CAF8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 </w:t>
      </w:r>
    </w:p>
    <w:p w14:paraId="45C6309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F4328B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 </w:t>
      </w:r>
    </w:p>
    <w:p w14:paraId="2E7E954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4930BA1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 </w:t>
      </w:r>
    </w:p>
    <w:p w14:paraId="6D6048F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w:t>
      </w:r>
    </w:p>
    <w:p w14:paraId="21DC1D8C"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4665A6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²¥j—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 </w:t>
      </w:r>
    </w:p>
    <w:p w14:paraId="35A6F364" w14:textId="77777777" w:rsidR="00785D24" w:rsidRPr="00591C8D"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412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2CC1F2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BD4CE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E06A7D7"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06197EF"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B0E617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1BE3A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9E6468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22D3D27"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C8FE8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7CE76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A53217"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F86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958D1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F6F7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33E6C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ix—YJ |</w:t>
      </w:r>
    </w:p>
    <w:p w14:paraId="0F2951F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x—YJ | </w:t>
      </w:r>
    </w:p>
    <w:p w14:paraId="3F3A12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ix—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1F3D4CD"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b§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 </w:t>
      </w:r>
    </w:p>
    <w:p w14:paraId="72378EB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b§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37653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D73BF80"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C8674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D23EB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FBDE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8B44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6BC537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7E60F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1FEDC5F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7FD0897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j—Z | </w:t>
      </w:r>
    </w:p>
    <w:p w14:paraId="7E369A4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jJ | 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j—Z | sªp˜</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FC9A65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5FECD31" w14:textId="77777777" w:rsidR="00785D24" w:rsidRPr="00591C8D"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326B4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DAD813"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CA00D7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3309F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5AA6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C0E1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Zy—KxiJ |</w:t>
      </w:r>
    </w:p>
    <w:p w14:paraId="25A71E6E"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K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7472E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h¢Zy—KxiJ | </w:t>
      </w:r>
    </w:p>
    <w:p w14:paraId="20D9CFA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Zy—Kxi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EFFE0D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Kx¥i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19620B5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Zy—Kx¥i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1198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M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 </w:t>
      </w:r>
    </w:p>
    <w:p w14:paraId="0D1F8B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h¢Z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p—Zy |</w:t>
      </w:r>
    </w:p>
    <w:p w14:paraId="0E3B3CF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 </w:t>
      </w:r>
    </w:p>
    <w:p w14:paraId="119F3F3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p—Zy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254875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p—Zy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67CE822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hp—Zy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7864406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390688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²¥j˜ | </w:t>
      </w:r>
    </w:p>
    <w:p w14:paraId="4ABA15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k¡Kô—¥Z |</w:t>
      </w:r>
    </w:p>
    <w:p w14:paraId="5FD12BF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 </w:t>
      </w:r>
    </w:p>
    <w:p w14:paraId="769013D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k¡Kô—¥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553383"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2FA5E25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9E9BEF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k¡Kô—¥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750A209"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B6520F8"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1AE7A9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DA120E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597762E1"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419376A"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666FCA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9A562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8CC358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2E5A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65F4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6322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20266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k¡¯x—iJ |</w:t>
      </w:r>
    </w:p>
    <w:p w14:paraId="2A6DE09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k¡¯x—iJ | </w:t>
      </w:r>
    </w:p>
    <w:p w14:paraId="544CA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E495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488B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22AB63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³§) </w:t>
      </w:r>
    </w:p>
    <w:p w14:paraId="1B9D2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96FC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w:t>
      </w:r>
    </w:p>
    <w:p w14:paraId="767259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BF1CC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6458CAC"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5532601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Ç</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9C9E9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w:t>
      </w:r>
    </w:p>
    <w:p w14:paraId="7B7C8042"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w:t>
      </w:r>
    </w:p>
    <w:p w14:paraId="725164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 </w:t>
      </w:r>
    </w:p>
    <w:p w14:paraId="3794096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53A5A1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w:t>
      </w:r>
    </w:p>
    <w:p w14:paraId="6A9DEBE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476F0F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0AAABA6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52BE4C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6980019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ECB30D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041C85A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554086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762880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0A08FA9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158327D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5E545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7BB290A"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226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D46AE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A8B7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28E1B7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ZR—sÜxiJ |</w:t>
      </w:r>
    </w:p>
    <w:p w14:paraId="70C040C7" w14:textId="77777777" w:rsidR="0010268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ZR—sÜx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ëR—sÜ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A81F40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ZR—sÜxiJ | </w:t>
      </w:r>
    </w:p>
    <w:p w14:paraId="067A78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R—s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6B7C17"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D844D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A01A3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ZR—sÜ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419F9A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138B87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AE4F71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ZR—sÜxiJ |</w:t>
      </w:r>
    </w:p>
    <w:p w14:paraId="6CE9369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J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R—sû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8DD4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ZR—sû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581C137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823DEA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ûÇ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 </w:t>
      </w:r>
    </w:p>
    <w:p w14:paraId="232264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ZR—sû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79857B0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10CECE7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68D2460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65D53BE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40670F9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4CCCE59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B8FFF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E3E870C"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0FCF955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29A0734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0B7475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0DCFFE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7F56891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ECE6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9506F5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DCD0A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E09F7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1FB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A68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sz±—ixYJ |</w:t>
      </w:r>
    </w:p>
    <w:p w14:paraId="6A1D412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a§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sz±—ix¥Yx </w:t>
      </w:r>
    </w:p>
    <w:p w14:paraId="7F5A6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z±—ixYJ | </w:t>
      </w:r>
    </w:p>
    <w:p w14:paraId="4A376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z±—ix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790EAC"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z±—ix¥Y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E34CCB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³§) sz±—ix¥Yx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a§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A9ED928" w14:textId="77777777" w:rsidR="00102682" w:rsidRPr="001E6BAF" w:rsidRDefault="0010268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DA86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 </w:t>
      </w:r>
    </w:p>
    <w:p w14:paraId="00332FB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sz±—ixY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6BA82A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³§)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w:t>
      </w:r>
    </w:p>
    <w:p w14:paraId="7C34291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³§)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78189A4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2E3E15F"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²y </w:t>
      </w:r>
    </w:p>
    <w:p w14:paraId="5B49E74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D3A92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0B24F775"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2436024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 </w:t>
      </w:r>
    </w:p>
    <w:p w14:paraId="4702D95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53583C7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w:t>
      </w:r>
    </w:p>
    <w:p w14:paraId="7B13751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w:t>
      </w:r>
    </w:p>
    <w:p w14:paraId="3480F75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529D66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7B6E2DD1"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4CE0B8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4060C3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57101FA1"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209A48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59D8FE0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7496EFA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5D746C4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Zd— |</w:t>
      </w:r>
    </w:p>
    <w:p w14:paraId="5669AEE3"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w:t>
      </w:r>
    </w:p>
    <w:p w14:paraId="2F6719E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 </w:t>
      </w:r>
    </w:p>
    <w:p w14:paraId="215A5C4F" w14:textId="77777777" w:rsidR="00102682" w:rsidRPr="001E6BAF" w:rsidRDefault="0010268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419E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Z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6B310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cxpZy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d— cxpZy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E865D0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Z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3ACA333"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t¥Z s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FFA44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F180A9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85BDC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72A3F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C4D0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432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8CE2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CC79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F19C1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A155E14"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C6E0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18A3951E"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569C6EA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4A4DAC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DE7374"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w:t>
      </w:r>
    </w:p>
    <w:p w14:paraId="10FFE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323A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55F6C6D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773664D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7CC784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yZõË— - 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0D2AF23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39AC7A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3EB0B5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0B1E099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 Ë—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1BDB7B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AË—p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263D41F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 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w:t>
      </w:r>
    </w:p>
    <w:p w14:paraId="1717945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7EA1B220" w14:textId="77777777" w:rsidR="004B266F" w:rsidRPr="001E6BA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B798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AË—p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30B0F1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õË—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F27D8F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06BB82AE"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629105D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709A88A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37A9184"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402D5D2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275C7AA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21DA942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5971EE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02D3267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4900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993AA2B"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F41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0169E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BCE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A19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4FF300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58E5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4561A9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4EB8B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w:t>
      </w:r>
    </w:p>
    <w:p w14:paraId="203D5BAF"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CF30C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 </w:t>
      </w:r>
    </w:p>
    <w:p w14:paraId="432934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CE649E" w14:textId="77777777" w:rsidR="00F1123A"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sõx(MÞ§)— </w:t>
      </w:r>
    </w:p>
    <w:p w14:paraId="6EF6BB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 i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FDB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661FED4F" w14:textId="77777777" w:rsidR="00F1123A"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MÞ§)— sõx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w:t>
      </w:r>
    </w:p>
    <w:p w14:paraId="71DFE57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3573B4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32E2F58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Zõ—Ë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47F1B6C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EFE94E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7A2AE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6FCA7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5BA82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F3E86F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CCC474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03D88788"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 </w:t>
      </w:r>
    </w:p>
    <w:p w14:paraId="24D41A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MÞ§) ¥sûd— | </w:t>
      </w:r>
    </w:p>
    <w:p w14:paraId="77FA9CB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645B95BC"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w:t>
      </w:r>
    </w:p>
    <w:p w14:paraId="288C4B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29357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4015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9DF96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647685DD"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31FA632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DB9956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3A61F10"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17025F9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5119CED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6621D8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3B6EA1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1E4871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5C313D65" w14:textId="77777777" w:rsidR="004B266F" w:rsidRPr="001E6BA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252F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14:paraId="2220700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Ë— -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517644D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413C8BFB"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4AD2F0C7"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196BDE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A5331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94CB86"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B50AF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173D5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36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0ED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4FBC3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993E88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4CD823"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0CA7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D70C2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19E0F9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AË—eZyJ |</w:t>
      </w:r>
    </w:p>
    <w:p w14:paraId="66D2FB47"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6FEB73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Ë—eZyJ | </w:t>
      </w:r>
    </w:p>
    <w:p w14:paraId="34C6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eZy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E404A7"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Ë—eZyJ sõx(MÞ§) </w:t>
      </w:r>
    </w:p>
    <w:p w14:paraId="6293575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B0BF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AË—eZyJ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765798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yJ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198D59D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AË—eZyJ |</w:t>
      </w:r>
    </w:p>
    <w:p w14:paraId="5EBC93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õË— -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360578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20B42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50685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063E653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12044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DF9BC3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0B71E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C2429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262C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63D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E8D77E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43E6FB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A511E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51EC9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92E65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3F2F3AD"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A7B26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6188FF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q¡P—¥j |</w:t>
      </w:r>
    </w:p>
    <w:p w14:paraId="5FBB6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 | </w:t>
      </w:r>
    </w:p>
    <w:p w14:paraId="32E6A3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q¡P—¥j | ¥RõxMx—ijxpz |</w:t>
      </w:r>
    </w:p>
    <w:p w14:paraId="552548A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2602BB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 | </w:t>
      </w:r>
    </w:p>
    <w:p w14:paraId="0E7912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q¡P—¥j | ¥RõxMx—ijxpz | jZ§ |</w:t>
      </w:r>
    </w:p>
    <w:p w14:paraId="55B5392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245EB09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RõxMx—ijxpz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5FA94A6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C9818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RõxMx—ijxpz |</w:t>
      </w:r>
    </w:p>
    <w:p w14:paraId="71E075C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K§ -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4B1259D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p—ixdxj |</w:t>
      </w:r>
    </w:p>
    <w:p w14:paraId="1A0D2FC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60</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9</w:t>
      </w:r>
      <w:r w:rsidR="00F018B5" w:rsidRPr="001E6BAF">
        <w:rPr>
          <w:rFonts w:ascii="BRH Malayalam Extra" w:hAnsi="BRH Malayalam Extra" w:cs="BRH Malayalam Extra"/>
          <w:color w:val="000000"/>
          <w:sz w:val="32"/>
          <w:szCs w:val="40"/>
        </w:rPr>
        <w:t>)-  jZ§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²¥j˜ | e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Kxj— |</w:t>
      </w:r>
    </w:p>
    <w:p w14:paraId="070BD12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Kxj— | </w:t>
      </w:r>
    </w:p>
    <w:p w14:paraId="6B6362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9CA69"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89700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641B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4A17D"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F40A4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 pxP˜</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53C40A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E1B99D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w:t>
      </w:r>
    </w:p>
    <w:p w14:paraId="13EADA1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dyJ | </w:t>
      </w:r>
    </w:p>
    <w:p w14:paraId="33BCF17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7288C8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0488BD7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rÜxiJ |</w:t>
      </w:r>
    </w:p>
    <w:p w14:paraId="0CD965DC"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0B2564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P±¡—rÜxiJ | </w:t>
      </w:r>
    </w:p>
    <w:p w14:paraId="348A18E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rÜxiJ | jZ§ |</w:t>
      </w:r>
    </w:p>
    <w:p w14:paraId="30E9A94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P§ P±¡—rÜx¥ix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0F0F3F4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P±¡—rÜxiJ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56FBCC7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14DF5E6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P±¡—rÜxiJ |</w:t>
      </w:r>
    </w:p>
    <w:p w14:paraId="58363E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J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3411828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p—ixdxj |</w:t>
      </w:r>
    </w:p>
    <w:p w14:paraId="1EC9FCF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39</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3</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35</w:t>
      </w:r>
      <w:r w:rsidR="00F018B5" w:rsidRPr="001E6BAF">
        <w:rPr>
          <w:rFonts w:ascii="BRH Malayalam Extra" w:hAnsi="BRH Malayalam Extra" w:cs="BRH Malayalam Extra"/>
          <w:color w:val="000000"/>
          <w:sz w:val="32"/>
          <w:szCs w:val="40"/>
        </w:rPr>
        <w:t>)-  jZ§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²¥j˜ | e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Kxj— |</w:t>
      </w:r>
    </w:p>
    <w:p w14:paraId="4E7C4B4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Kxj— | </w:t>
      </w:r>
    </w:p>
    <w:p w14:paraId="116095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4688AE"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9F645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DC5FE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 pxP˜</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C58217F"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DEBB2BA"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õZy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634546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0979EA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w:t>
      </w:r>
    </w:p>
    <w:p w14:paraId="03AF653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qõZy 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qõZy 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p—¥Z | </w:t>
      </w:r>
    </w:p>
    <w:p w14:paraId="7AC98C2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113547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D9D3DD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4593ED0"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3ECB7AEB"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1F375C8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9E60B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w:t>
      </w:r>
    </w:p>
    <w:p w14:paraId="795F80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5FBE79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294C280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69A81331"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6FF534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CF22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1B0ACBF"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1E002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D20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39F3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4C6A0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CöÉx—j |</w:t>
      </w:r>
    </w:p>
    <w:p w14:paraId="6A8C7019"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Éx—j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28B55BF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yöÉx—j | </w:t>
      </w:r>
    </w:p>
    <w:p w14:paraId="5095768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CöÉx—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w:t>
      </w:r>
    </w:p>
    <w:p w14:paraId="10F21A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Éx—j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j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y¥Y˜ | </w:t>
      </w:r>
    </w:p>
    <w:p w14:paraId="32EB9B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CöÉx—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3C17B19"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009C29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1F98E87"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DD8F3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7CCCCFF"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y¥Y— </w:t>
      </w:r>
    </w:p>
    <w:p w14:paraId="26E115D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0FFD0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146B9FB0"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FD9CC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Kx—iJ | </w:t>
      </w:r>
    </w:p>
    <w:p w14:paraId="6190A2D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w:t>
      </w:r>
    </w:p>
    <w:p w14:paraId="04C4CC49"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0CDDB163"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FEAE48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J | </w:t>
      </w:r>
    </w:p>
    <w:p w14:paraId="614DE66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48D1C0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õK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47999E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38130153"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²yJ </w:t>
      </w:r>
    </w:p>
    <w:p w14:paraId="4C269A0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7FEFE65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3163A13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562CBB7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D214B3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x— A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 | </w:t>
      </w:r>
    </w:p>
    <w:p w14:paraId="514FDF5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037DC5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x— A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i—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sô˜ </w:t>
      </w:r>
    </w:p>
    <w:p w14:paraId="7A0C668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C6CF25"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58ED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w:t>
      </w:r>
    </w:p>
    <w:p w14:paraId="0645A421"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i—sôx A¤¤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 </w:t>
      </w:r>
    </w:p>
    <w:p w14:paraId="38B6272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sôx A¤¤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Zy | </w:t>
      </w:r>
    </w:p>
    <w:p w14:paraId="3F09FB7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D0098F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AF9E17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F4AD3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4ACC70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öÉ—J |</w:t>
      </w:r>
    </w:p>
    <w:p w14:paraId="235B2F5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 </w:t>
      </w:r>
    </w:p>
    <w:p w14:paraId="7C338B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 iyöÉ—J | </w:t>
      </w:r>
    </w:p>
    <w:p w14:paraId="6084FD3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w:t>
      </w:r>
    </w:p>
    <w:p w14:paraId="68F4323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Zy— öe -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Zy | </w:t>
      </w:r>
    </w:p>
    <w:p w14:paraId="7B37BAD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öÉ—J | öe |</w:t>
      </w:r>
    </w:p>
    <w:p w14:paraId="2407361A"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öe ¥öÉx—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 </w:t>
      </w:r>
    </w:p>
    <w:p w14:paraId="43B34A4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öe | </w:t>
      </w:r>
    </w:p>
    <w:p w14:paraId="50346C0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CöÉ—J | öe |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6219FF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öe 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j—PâZy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öe j—PâZy | </w:t>
      </w:r>
    </w:p>
    <w:p w14:paraId="5302828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öe |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2256269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 j—PâZy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5E128B5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ks—p¥Z |</w:t>
      </w:r>
    </w:p>
    <w:p w14:paraId="0878CD2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 | </w:t>
      </w:r>
    </w:p>
    <w:p w14:paraId="1D62C8EE"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306AF"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390119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7A32C72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090E01C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7966D92D"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681CA"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E18B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49637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1D4B8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38C827A8"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A12E4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ps¡—i¥Z |</w:t>
      </w:r>
    </w:p>
    <w:p w14:paraId="71D11A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s¡—i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 -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7DFA830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0E822F6A"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3361B712"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46B904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2FE0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6D94EA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9AAD1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93F9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D26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A18B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6C40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FA41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73AFDA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C4E713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C5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EBCC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ps¡—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537D634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i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ps¡—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0C568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D5F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6A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5CE39A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22A220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40C31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6EB96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6FED37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90262E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B9A05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B22A1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A91BFBD"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475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D28D2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0D7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DA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7CB28884"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26D671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A1882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p—¥eb§ p¥ea§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j—¥À | </w:t>
      </w:r>
    </w:p>
    <w:p w14:paraId="393FF21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 | sI</w:t>
      </w:r>
      <w:r w:rsidR="008F4433"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j—¥À | pxR˜</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5386AF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R˜</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06CB8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5FD9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D456E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BA09B2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p </w:t>
      </w:r>
    </w:p>
    <w:p w14:paraId="1B6CE2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3B432F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87B5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04F3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w:t>
      </w:r>
    </w:p>
    <w:p w14:paraId="3B260E42"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DFDC5A8" w14:textId="77777777" w:rsidR="003F7E87" w:rsidRPr="001E6BAF"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px G</w:t>
      </w:r>
      <w:r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rJ | </w:t>
      </w:r>
    </w:p>
    <w:p w14:paraId="4B94830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1B73FBA4"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y—sz</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rZy sysz</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r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Zy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8A7212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B07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1F4622F"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76794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BA74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F379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E4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229CA000"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DB2D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00E07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w:t>
      </w:r>
    </w:p>
    <w:p w14:paraId="3EF109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 </w:t>
      </w:r>
    </w:p>
    <w:p w14:paraId="3FF5D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p>
    <w:p w14:paraId="550C6C43"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B7AE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J | Z¦ |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p>
    <w:p w14:paraId="05B05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së¦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 xml:space="preserve">hp—Ç¦ | </w:t>
      </w:r>
    </w:p>
    <w:p w14:paraId="58396C3A"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F9D0E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Z¦ | s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p—Ç¦ | jR—ixd</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p>
    <w:p w14:paraId="63CEF9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Z¦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w:t>
      </w:r>
      <w:r w:rsidRPr="001E6BAF">
        <w:rPr>
          <w:rFonts w:ascii="BRH Malayalam Extra" w:hAnsi="BRH Malayalam Extra" w:cs="BRH Malayalam Extra"/>
          <w:color w:val="000000"/>
          <w:sz w:val="32"/>
          <w:szCs w:val="40"/>
          <w:highlight w:val="yellow"/>
          <w:lang w:val="it-IT"/>
        </w:rPr>
        <w:t>Ç¦</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 xml:space="preserve"> 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 Z¦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i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R—ix</w:t>
      </w:r>
      <w:r w:rsidRPr="001E6BAF">
        <w:rPr>
          <w:rFonts w:ascii="BRH Malayalam Extra" w:hAnsi="BRH Malayalam Extra" w:cs="BRH Malayalam Extra"/>
          <w:color w:val="000000"/>
          <w:sz w:val="32"/>
          <w:szCs w:val="40"/>
          <w:highlight w:val="yellow"/>
          <w:lang w:val="it-IT"/>
        </w:rPr>
        <w:t>d</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³§)</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lang w:val="it-IT"/>
        </w:rPr>
        <w:t xml:space="preserve">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 Z¦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ix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637C2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7424D1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w:t>
      </w:r>
      <w:r w:rsidRPr="00494F43">
        <w:rPr>
          <w:rFonts w:ascii="BRH Malayalam Extra" w:hAnsi="BRH Malayalam Extra" w:cs="BRH Malayalam Extra"/>
          <w:color w:val="000000"/>
          <w:sz w:val="32"/>
          <w:szCs w:val="40"/>
          <w:lang w:val="it-IT"/>
        </w:rPr>
        <w:t>I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 </w:t>
      </w:r>
    </w:p>
    <w:p w14:paraId="437755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w:t>
      </w:r>
    </w:p>
    <w:p w14:paraId="542AF9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p—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yZy— sI - hp—Ç¦ | </w:t>
      </w:r>
    </w:p>
    <w:p w14:paraId="0FA999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 s</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C2307A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 | s</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6445A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75CD3A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F306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F9288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8C65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1364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7F0B9E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7BD5A5D4"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7A8E1"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6AB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C7F36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574E307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jsõ—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DÆ£—Z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6DA72AF0"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12718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y k¡Æ£—ZJ | </w:t>
      </w:r>
    </w:p>
    <w:p w14:paraId="13F1FB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DÆ£—ZJ | At¡—¥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453ECBB6"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519EC7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t¡—¥Z | </w:t>
      </w:r>
    </w:p>
    <w:p w14:paraId="1E9097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DÆ£—ZJ | At¡—¥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2C0CF08F"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w:t>
      </w:r>
    </w:p>
    <w:p w14:paraId="077562E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3D5F562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DÆ£—Z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0D7854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Z§ -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5C60F9F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At¡—¥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0F62A8AA"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 </w:t>
      </w:r>
    </w:p>
    <w:p w14:paraId="56ED48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Z§ | </w:t>
      </w:r>
    </w:p>
    <w:p w14:paraId="67F46FE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Ae—k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2774E16F"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 </w:t>
      </w:r>
    </w:p>
    <w:p w14:paraId="49F918D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kJ | </w:t>
      </w:r>
    </w:p>
    <w:p w14:paraId="743BE9A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398029F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CZõ—²y - ¥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04D7222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Ae—k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zeõ—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4C4707B1"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k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ze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zeõx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53</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7</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3</w:t>
      </w:r>
      <w:r w:rsidR="00F018B5" w:rsidRPr="001E6BAF">
        <w:rPr>
          <w:rFonts w:ascii="BRH Malayalam Extra" w:hAnsi="BRH Malayalam Extra" w:cs="BRH Malayalam Extra"/>
          <w:color w:val="000000"/>
          <w:sz w:val="32"/>
          <w:szCs w:val="40"/>
        </w:rPr>
        <w:t>)-  h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M</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cj˜</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hy | e¢ªp—J | (</w:t>
      </w:r>
      <w:r w:rsidR="008A1BE2" w:rsidRPr="001E6BAF">
        <w:rPr>
          <w:rFonts w:ascii="Arial" w:hAnsi="Arial" w:cs="BRH Malayalam Extra"/>
          <w:color w:val="000000"/>
          <w:sz w:val="24"/>
          <w:szCs w:val="40"/>
        </w:rPr>
        <w:t>GS</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9</w:t>
      </w:r>
      <w:r w:rsidR="00F018B5" w:rsidRPr="001E6BAF">
        <w:rPr>
          <w:rFonts w:ascii="BRH Malayalam Extra" w:hAnsi="BRH Malayalam Extra" w:cs="BRH Malayalam Extra"/>
          <w:color w:val="000000"/>
          <w:sz w:val="32"/>
          <w:szCs w:val="40"/>
        </w:rPr>
        <w:t>)</w:t>
      </w:r>
    </w:p>
    <w:p w14:paraId="56EE9D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e¢ªp—J | </w:t>
      </w:r>
    </w:p>
    <w:p w14:paraId="1B2CC7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p>
    <w:p w14:paraId="1FF96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hxM - ¥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E52FF8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 | e¢ªp—J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11224F9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õ—hy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õ—hy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Z˜ | </w:t>
      </w:r>
    </w:p>
    <w:p w14:paraId="6C5504E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e¢ªp—J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K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14A963E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16ACDC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K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e—k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3964B6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 i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e—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 ie—kJ | </w:t>
      </w:r>
    </w:p>
    <w:p w14:paraId="67AD3A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7BAC367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Z§ - ö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6A84A3AA"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D878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4D72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2FB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28969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 </w:t>
      </w:r>
    </w:p>
    <w:p w14:paraId="1CA253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A75F8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A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D91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961F1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23288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³§)— t¥Z 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Y(³§)— t¥Z | </w:t>
      </w:r>
    </w:p>
    <w:p w14:paraId="67BC87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w:t>
      </w:r>
    </w:p>
    <w:p w14:paraId="46A62B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d— | </w:t>
      </w:r>
    </w:p>
    <w:p w14:paraId="6FEBA8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3EBB4D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1AF9802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0B54D5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 </w:t>
      </w:r>
    </w:p>
    <w:p w14:paraId="7664531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1D4E04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EAD5A9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 </w:t>
      </w:r>
    </w:p>
    <w:p w14:paraId="3B7A09D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w:t>
      </w:r>
    </w:p>
    <w:p w14:paraId="53D733B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yZy— pk¡Y - 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Z§ | </w:t>
      </w:r>
    </w:p>
    <w:p w14:paraId="01E72A4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1C4DADE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e¡dxZy | </w:t>
      </w:r>
    </w:p>
    <w:p w14:paraId="6B143A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208ABF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1BAC21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4B469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84C144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49B3893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Zy— bcy - öKxp§.Yêx˜ | </w:t>
      </w:r>
    </w:p>
    <w:p w14:paraId="07A4DD0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w:t>
      </w:r>
    </w:p>
    <w:p w14:paraId="5ABF1BC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709A2FE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 </w:t>
      </w:r>
    </w:p>
    <w:p w14:paraId="662DC0F5"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06ED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CB80C6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5BC0F2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42CE0E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18BDBAA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41ADF78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9FEAB1F"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49F7A8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02EB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w:t>
      </w:r>
    </w:p>
    <w:p w14:paraId="340D8C4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06CC8DE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 </w:t>
      </w:r>
    </w:p>
    <w:p w14:paraId="706C19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E1A3941"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 </w:t>
      </w:r>
    </w:p>
    <w:p w14:paraId="4F136E0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77095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53566D6"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w:t>
      </w:r>
    </w:p>
    <w:p w14:paraId="1CB71E9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81D9AF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2CFB9B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614B1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2ECEC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sõx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õ— isõ | </w:t>
      </w:r>
    </w:p>
    <w:p w14:paraId="0646631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554871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sõx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6CEF1AB"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19FA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3B9B73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 </w:t>
      </w:r>
    </w:p>
    <w:p w14:paraId="55A27CF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5A16B4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C9D17D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1A8BB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1242A7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w:t>
      </w:r>
    </w:p>
    <w:p w14:paraId="437D00A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dyJ | </w:t>
      </w:r>
    </w:p>
    <w:p w14:paraId="2D8DD03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3479C2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3E35A64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2B38AD4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385CABE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A5E8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 | </w:t>
      </w:r>
    </w:p>
    <w:p w14:paraId="70CF496A"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4052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4DA44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J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J | </w:t>
      </w:r>
    </w:p>
    <w:p w14:paraId="326335A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q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J | sûxZ§ |</w:t>
      </w:r>
    </w:p>
    <w:p w14:paraId="230EFC2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x˜ „sôx A¤¤sô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a§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x˜ „sôx A¤¤sô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J sûxZ§ | </w:t>
      </w:r>
    </w:p>
    <w:p w14:paraId="10EC108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q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J | sûxZ§ | ¥jx¥d˜J |</w:t>
      </w:r>
    </w:p>
    <w:p w14:paraId="4B42D2E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a§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b§ ¥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J sûxb§ ¥jx¥d˜J | </w:t>
      </w:r>
    </w:p>
    <w:p w14:paraId="5DA1A2C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sûxZ§ | ¥jx¥d˜J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CEFD69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xb§ ¥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a§ sûxb§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a§ sûxb§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807135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jx¥d˜J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 |</w:t>
      </w:r>
    </w:p>
    <w:p w14:paraId="027E30A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 </w:t>
      </w:r>
    </w:p>
    <w:p w14:paraId="3E1D18B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D48DD3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R—djZy Rdj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F5CAB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öe R—djZy | </w:t>
      </w:r>
    </w:p>
    <w:p w14:paraId="51286F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74871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12FB81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ö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w:t>
      </w:r>
    </w:p>
    <w:p w14:paraId="2EB5523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1E6BAF">
        <w:rPr>
          <w:rFonts w:ascii="BRH Malayalam Extra" w:hAnsi="BRH Malayalam Extra" w:cs="BRH Malayalam Extra"/>
          <w:color w:val="000000"/>
          <w:sz w:val="32"/>
          <w:szCs w:val="40"/>
          <w:lang w:val="it-IT"/>
        </w:rPr>
        <w:t>öe R—djZy Rdj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w:t>
      </w:r>
      <w:r w:rsidR="008F4433" w:rsidRPr="001E6BAF">
        <w:rPr>
          <w:rFonts w:ascii="BRH Malayalam Extra" w:hAnsi="BRH Malayalam Extra" w:cs="BRH Malayalam Extra"/>
          <w:color w:val="000000"/>
          <w:sz w:val="26"/>
          <w:szCs w:val="40"/>
          <w:lang w:val="it-IT"/>
        </w:rPr>
        <w:t>–</w:t>
      </w:r>
      <w:r w:rsidR="00511932" w:rsidRPr="001E6BAF">
        <w:rPr>
          <w:rFonts w:ascii="BRH Malayalam Extra" w:hAnsi="BRH Malayalam Extra" w:cs="BRH Malayalam Extra"/>
          <w:color w:val="000000"/>
          <w:sz w:val="26"/>
          <w:szCs w:val="40"/>
          <w:lang w:val="it-IT"/>
        </w:rPr>
        <w:t xml:space="preserve"> </w:t>
      </w:r>
    </w:p>
    <w:p w14:paraId="7D210E3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 öe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d— | </w:t>
      </w:r>
    </w:p>
    <w:p w14:paraId="782AE07E"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32881"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65918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98D293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5991163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2E0DA01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 </w:t>
      </w:r>
    </w:p>
    <w:p w14:paraId="5BC4162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C91E68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4458A2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 </w:t>
      </w:r>
    </w:p>
    <w:p w14:paraId="0AD1F47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w:t>
      </w:r>
    </w:p>
    <w:p w14:paraId="339BCA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yZy— pk¡Y - 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Z§ | </w:t>
      </w:r>
    </w:p>
    <w:p w14:paraId="7AB0971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63A1976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e¡dxZy | </w:t>
      </w:r>
    </w:p>
    <w:p w14:paraId="493B792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9A4BD38"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0FFBC93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962FB7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5564F8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B3526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Zy— bcy - öKxp§.Yêx˜ | </w:t>
      </w:r>
    </w:p>
    <w:p w14:paraId="110F71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w:t>
      </w:r>
    </w:p>
    <w:p w14:paraId="1880F4F1"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6418E0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 </w:t>
      </w:r>
    </w:p>
    <w:p w14:paraId="3BF3740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5B6C1D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F37A07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13A7A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2113BB3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0D02D98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15F8C4C"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09961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E267E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w:t>
      </w:r>
    </w:p>
    <w:p w14:paraId="51B80FC2"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D416A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 </w:t>
      </w:r>
    </w:p>
    <w:p w14:paraId="7199051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1664FE6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 </w:t>
      </w:r>
    </w:p>
    <w:p w14:paraId="3B806D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90862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1A71A3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w:t>
      </w:r>
    </w:p>
    <w:p w14:paraId="62A67DD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83749C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w:t>
      </w:r>
    </w:p>
    <w:p w14:paraId="6C1502A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G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 </w:t>
      </w:r>
    </w:p>
    <w:p w14:paraId="7D13611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B81620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G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G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D9ADE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95C1E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E10EE2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A8CD67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80D332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D71474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DC820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1A3C52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2CED3E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43A3953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59F3796"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8247DE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B00313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416BBF8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DA0582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B6247B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4658A1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w:t>
      </w:r>
    </w:p>
    <w:p w14:paraId="366ED20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547CD3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53C4F7FD"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A8C0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008A268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b§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b§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 </w:t>
      </w:r>
    </w:p>
    <w:p w14:paraId="4EF5084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jZ§ |</w:t>
      </w:r>
    </w:p>
    <w:p w14:paraId="294B293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w:t>
      </w:r>
    </w:p>
    <w:p w14:paraId="4379FD3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jZ§ | </w:t>
      </w:r>
    </w:p>
    <w:p w14:paraId="39F45B6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w:t>
      </w:r>
    </w:p>
    <w:p w14:paraId="6E638D9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w:t>
      </w:r>
    </w:p>
    <w:p w14:paraId="7C3C519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xK—exmJ | </w:t>
      </w:r>
    </w:p>
    <w:p w14:paraId="311214F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 hp—Zy |</w:t>
      </w:r>
    </w:p>
    <w:p w14:paraId="1DBC551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 </w:t>
      </w:r>
    </w:p>
    <w:p w14:paraId="5D189CF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 </w:t>
      </w:r>
    </w:p>
    <w:p w14:paraId="144A41C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 hp—Z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w:t>
      </w:r>
    </w:p>
    <w:p w14:paraId="7FCAB39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x | </w:t>
      </w:r>
    </w:p>
    <w:p w14:paraId="1E59174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w:t>
      </w:r>
    </w:p>
    <w:p w14:paraId="5ADDD94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BE5494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hp—Z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63892B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pp </w:t>
      </w:r>
    </w:p>
    <w:p w14:paraId="736053B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p | </w:t>
      </w:r>
    </w:p>
    <w:p w14:paraId="51793F6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3382C9E8"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p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w:t>
      </w:r>
    </w:p>
    <w:p w14:paraId="3B88A18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3AA50A7"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4D383"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930EF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Z§ | </w:t>
      </w:r>
    </w:p>
    <w:p w14:paraId="13C42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18BF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Ë - A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683B5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 GKx—bqKexmJ |</w:t>
      </w:r>
    </w:p>
    <w:p w14:paraId="71B830F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w:t>
      </w:r>
    </w:p>
    <w:p w14:paraId="423C84A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Kx—bqKexmJ | </w:t>
      </w:r>
    </w:p>
    <w:p w14:paraId="26BA92D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jZ§ | GKx—bqKexmJ |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w:t>
      </w:r>
    </w:p>
    <w:p w14:paraId="5E9F886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w:t>
      </w:r>
    </w:p>
    <w:p w14:paraId="2941033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 </w:t>
      </w:r>
    </w:p>
    <w:p w14:paraId="3E25B52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GKx—bqKexmJ |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7A3F81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x˜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 </w:t>
      </w:r>
    </w:p>
    <w:p w14:paraId="7870FFB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20EF14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GKx—bqKexmJ |</w:t>
      </w:r>
    </w:p>
    <w:p w14:paraId="324A72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K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6D24008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w:t>
      </w:r>
    </w:p>
    <w:p w14:paraId="1935799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x˜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w:t>
      </w:r>
    </w:p>
    <w:p w14:paraId="3386460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yË§— | </w:t>
      </w:r>
    </w:p>
    <w:p w14:paraId="4139993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9B8AE6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1D08495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1F25BD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29BAC4D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w:t>
      </w:r>
    </w:p>
    <w:p w14:paraId="7D1D3AB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 </w:t>
      </w:r>
    </w:p>
    <w:p w14:paraId="6563B3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w:t>
      </w:r>
    </w:p>
    <w:p w14:paraId="3CF41BC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w:t>
      </w:r>
    </w:p>
    <w:p w14:paraId="7BDA764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06F7C16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 bûxb—qKexmJ |</w:t>
      </w:r>
    </w:p>
    <w:p w14:paraId="69C471C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04CB5F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bûxb—qKexmJ | </w:t>
      </w:r>
    </w:p>
    <w:p w14:paraId="09ED3E5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jZ§ | bûxb—qKexmJ | RM—Zõx |</w:t>
      </w:r>
    </w:p>
    <w:p w14:paraId="6D7E3EC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F3ABBE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 | </w:t>
      </w:r>
    </w:p>
    <w:p w14:paraId="2B47202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bûxb—qKexmJ | RM—Zõ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62AA2BF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565D03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1DF0AE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bûxb—qKexmJ |</w:t>
      </w:r>
    </w:p>
    <w:p w14:paraId="355EC37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F7E5CB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RM—Zõ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w:t>
      </w:r>
    </w:p>
    <w:p w14:paraId="7DB89FB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ED32BC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yË§— | </w:t>
      </w:r>
    </w:p>
    <w:p w14:paraId="76427F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7010094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3241E6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5369A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bcx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 </w:t>
      </w:r>
    </w:p>
    <w:p w14:paraId="3ADB5DF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sôyË§— |</w:t>
      </w:r>
    </w:p>
    <w:p w14:paraId="0CB098A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w:t>
      </w:r>
    </w:p>
    <w:p w14:paraId="6DDC58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ôyË§— | </w:t>
      </w:r>
    </w:p>
    <w:p w14:paraId="39462FD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sôyË§—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54A646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 </w:t>
      </w:r>
    </w:p>
    <w:p w14:paraId="09F76F2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jsôyË§—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46F2F7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87C9FF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012190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w:t>
      </w:r>
    </w:p>
    <w:p w14:paraId="215802C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6E89B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w:t>
      </w:r>
    </w:p>
    <w:p w14:paraId="53A5348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ªpe—Zy | </w:t>
      </w:r>
    </w:p>
    <w:p w14:paraId="03DBED3E"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915B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J |</w:t>
      </w:r>
    </w:p>
    <w:p w14:paraId="6E334ED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w:t>
      </w:r>
    </w:p>
    <w:p w14:paraId="416593B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J | </w:t>
      </w:r>
    </w:p>
    <w:p w14:paraId="70E15B2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1072C86E"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z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õ—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0BB6568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ûz | </w:t>
      </w:r>
    </w:p>
    <w:p w14:paraId="6D23004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û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72CE0E8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p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 </w:t>
      </w:r>
    </w:p>
    <w:p w14:paraId="660FA1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p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00AC5F4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û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w:t>
      </w:r>
    </w:p>
    <w:p w14:paraId="6FD082E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D3BD7A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z | </w:t>
      </w:r>
    </w:p>
    <w:p w14:paraId="6BCC018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0C642B5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79DF1CD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7F6250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79B53EC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Zõ—Ë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3936C4B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524972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 </w:t>
      </w:r>
    </w:p>
    <w:p w14:paraId="67C6F59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p— |</w:t>
      </w:r>
    </w:p>
    <w:p w14:paraId="56C7FCC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xp—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138C8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 | </w:t>
      </w:r>
    </w:p>
    <w:p w14:paraId="0A6D62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2175FE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dyZy— eq¡ - 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46B4C5F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p— | ¤¤p |</w:t>
      </w:r>
    </w:p>
    <w:p w14:paraId="201A75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xp—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px Ap—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 </w:t>
      </w:r>
    </w:p>
    <w:p w14:paraId="321236F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Ap— |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w:t>
      </w:r>
    </w:p>
    <w:p w14:paraId="7FD3FD4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px A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x A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J | </w:t>
      </w:r>
    </w:p>
    <w:p w14:paraId="02A821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w:t>
      </w:r>
    </w:p>
    <w:p w14:paraId="07275D5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0C33E45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Z§ | </w:t>
      </w:r>
    </w:p>
    <w:p w14:paraId="3DCAB38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w:t>
      </w:r>
    </w:p>
    <w:p w14:paraId="245566B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a§ </w:t>
      </w:r>
    </w:p>
    <w:p w14:paraId="7B530B7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Z§ | </w:t>
      </w:r>
    </w:p>
    <w:p w14:paraId="3BEAE36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3D22383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 Qybõ¥Z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P§ Qy—bõ¥Z | </w:t>
      </w:r>
    </w:p>
    <w:p w14:paraId="64D2608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w:t>
      </w:r>
    </w:p>
    <w:p w14:paraId="75CD11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byZy— s¡pJ - MxZ§ | </w:t>
      </w:r>
    </w:p>
    <w:p w14:paraId="571B9CA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w:t>
      </w:r>
    </w:p>
    <w:p w14:paraId="59560C7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 Qybõ¥Z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 qây—bõ¥Z </w:t>
      </w:r>
    </w:p>
    <w:p w14:paraId="5529CC0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J | </w:t>
      </w:r>
    </w:p>
    <w:p w14:paraId="3F845632"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BA477"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113D1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 b</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z |</w:t>
      </w:r>
    </w:p>
    <w:p w14:paraId="7160E58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 qây—bõ¥Z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w:t>
      </w:r>
    </w:p>
    <w:p w14:paraId="2D5368C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z j qây—bõ¥Z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 </w:t>
      </w:r>
    </w:p>
    <w:p w14:paraId="73E68A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jJ | b</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z | sË§ |</w:t>
      </w:r>
    </w:p>
    <w:p w14:paraId="6E67E0B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z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74EE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EF38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D4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D34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9D3F2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 </w:t>
      </w:r>
    </w:p>
    <w:p w14:paraId="6305AF34"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1F51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0883C6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42593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6B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E404D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Zy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w:t>
      </w:r>
    </w:p>
    <w:p w14:paraId="4399D65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px p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 </w:t>
      </w:r>
    </w:p>
    <w:p w14:paraId="7FBF95B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px p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 | </w:t>
      </w:r>
    </w:p>
    <w:p w14:paraId="73DFD22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Zy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 ty |</w:t>
      </w:r>
    </w:p>
    <w:p w14:paraId="6C8E8E1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Zy </w:t>
      </w:r>
    </w:p>
    <w:p w14:paraId="33EEEE4A" w14:textId="77777777" w:rsidR="003F7E87" w:rsidRPr="001E6BAF"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 </w:t>
      </w:r>
    </w:p>
    <w:p w14:paraId="70385B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D0EEC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009F15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 t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w:t>
      </w:r>
    </w:p>
    <w:p w14:paraId="721A85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j— | </w:t>
      </w:r>
    </w:p>
    <w:p w14:paraId="7E930BE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w:t>
      </w:r>
    </w:p>
    <w:p w14:paraId="6A3CB64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Pr="00941388">
        <w:rPr>
          <w:rFonts w:ascii="BRH Malayalam Extra" w:hAnsi="BRH Malayalam Extra" w:cs="BRH Malayalam Extra"/>
          <w:color w:val="000000"/>
          <w:sz w:val="32"/>
          <w:szCs w:val="40"/>
          <w:highlight w:val="yellow"/>
        </w:rPr>
        <w:t>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F57233"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2AD8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C58AFB"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187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46D6A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 | </w:t>
      </w:r>
    </w:p>
    <w:p w14:paraId="64A92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BB39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A078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4E6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8FB60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4</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1</w:t>
      </w:r>
      <w:r w:rsidR="00F018B5" w:rsidRPr="00941388">
        <w:rPr>
          <w:rFonts w:ascii="BRH Malayalam Extra" w:hAnsi="BRH Malayalam Extra" w:cs="BRH Malayalam Extra"/>
          <w:color w:val="000000"/>
          <w:sz w:val="32"/>
          <w:szCs w:val="40"/>
          <w:lang w:val="it-IT"/>
        </w:rPr>
        <w:t>)-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0A45DEBE"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 xml:space="preserve">px˜ | </w:t>
      </w:r>
    </w:p>
    <w:p w14:paraId="357ED01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bõ— |</w:t>
      </w:r>
    </w:p>
    <w:p w14:paraId="5D024E4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w:t>
      </w:r>
    </w:p>
    <w:p w14:paraId="3C8316E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bõ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bõ—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xbõ— | </w:t>
      </w:r>
    </w:p>
    <w:p w14:paraId="0C1151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74BD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si—¤¤ræõ | A¥ax˜ |</w:t>
      </w:r>
    </w:p>
    <w:p w14:paraId="37753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 </w:t>
      </w:r>
    </w:p>
    <w:p w14:paraId="25DC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 A¥ax˜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25E1F9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693B69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w:t>
      </w:r>
    </w:p>
    <w:p w14:paraId="275D7B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8607B9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  A¥ax˜ |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Zx˜J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676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B7661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w:t>
      </w:r>
    </w:p>
    <w:p w14:paraId="478F8B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Zõ—d¡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hõ— | </w:t>
      </w:r>
    </w:p>
    <w:p w14:paraId="68ECC41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  s¡</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5E2C1C1E"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s¡</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i˜¥ZõZy </w:t>
      </w:r>
    </w:p>
    <w:p w14:paraId="5D3FA2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Zy | </w:t>
      </w:r>
    </w:p>
    <w:p w14:paraId="6D51E4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BBC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iyZy— s¡pJ - 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22CC79"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590B1B8B"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õ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w:t>
      </w:r>
    </w:p>
    <w:p w14:paraId="1A2C7851"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 </w:t>
      </w:r>
    </w:p>
    <w:p w14:paraId="3710869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0</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w:t>
      </w:r>
    </w:p>
    <w:p w14:paraId="1007BCBA"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 ¥Zõ—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 ¥Zõ—Zy </w:t>
      </w:r>
    </w:p>
    <w:p w14:paraId="13DFE0B3"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p | </w:t>
      </w:r>
    </w:p>
    <w:p w14:paraId="0EBBDE3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J |</w:t>
      </w:r>
    </w:p>
    <w:p w14:paraId="5847A2E4"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w:t>
      </w:r>
    </w:p>
    <w:p w14:paraId="4F40DB4B"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rJ | </w:t>
      </w:r>
    </w:p>
    <w:p w14:paraId="0629BD9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0A5C030F"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Zy— pzk - tx | </w:t>
      </w:r>
    </w:p>
    <w:p w14:paraId="06EE13D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67B09B2"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692FEA8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E44F011"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BAB0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jJ |</w:t>
      </w:r>
    </w:p>
    <w:p w14:paraId="461C1AF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 ¥jx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dx— </w:t>
      </w:r>
    </w:p>
    <w:p w14:paraId="3F42F4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J | </w:t>
      </w:r>
    </w:p>
    <w:p w14:paraId="06BD2212"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5</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jJ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y</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20D0BAB2"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²y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02971450"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78F2E5C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j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j—¥Z |</w:t>
      </w:r>
    </w:p>
    <w:p w14:paraId="1965DD4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y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 ¥jx˜ „²y i¡—b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j—Z Db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I </w:t>
      </w:r>
    </w:p>
    <w:p w14:paraId="73E709C4" w14:textId="77777777" w:rsidR="003F7E87" w:rsidRPr="001E6BAF"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jx ¥jx˜ „²y i¡—bûx</w:t>
      </w:r>
      <w:r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63A6435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Ë—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C7284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04579D4"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xK—exm </w:t>
      </w:r>
    </w:p>
    <w:p w14:paraId="145F9E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61771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3</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dyJ |</w:t>
      </w:r>
    </w:p>
    <w:p w14:paraId="3D228AA4"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712D94E2"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dyJ | </w:t>
      </w:r>
    </w:p>
    <w:p w14:paraId="7CB5A4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F6558FA" w14:textId="77777777" w:rsidR="00A21F6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E135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4125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521D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3BEC8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3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5</w:t>
      </w:r>
      <w:r w:rsidR="00F018B5" w:rsidRPr="00941388">
        <w:rPr>
          <w:rFonts w:ascii="BRH Malayalam Extra" w:hAnsi="BRH Malayalam Extra" w:cs="BRH Malayalam Extra"/>
          <w:color w:val="000000"/>
          <w:sz w:val="32"/>
          <w:szCs w:val="40"/>
          <w:lang w:val="it-IT"/>
        </w:rPr>
        <w:t>)-  dyJ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û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40EE5FD8"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13DFC9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B2F9F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eb§ p¥eb§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eb§ p¥eb§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D0EA2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58BF13F"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14B2F7B9"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0D6352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C29E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õË§ |</w:t>
      </w:r>
    </w:p>
    <w:p w14:paraId="59595C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õË§ | </w:t>
      </w:r>
    </w:p>
    <w:p w14:paraId="54421E8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7998B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58</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46</w:t>
      </w:r>
      <w:r w:rsidR="00F018B5" w:rsidRPr="00941388">
        <w:rPr>
          <w:rFonts w:ascii="BRH Malayalam Extra" w:hAnsi="BRH Malayalam Extra" w:cs="BRH Malayalam Extra"/>
          <w:color w:val="000000"/>
          <w:sz w:val="32"/>
          <w:szCs w:val="40"/>
        </w:rPr>
        <w:t>)-  Rd˜</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 | A</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p</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w:t>
      </w:r>
      <w:r w:rsidR="008A1BE2" w:rsidRPr="00941388">
        <w:rPr>
          <w:rFonts w:ascii="Arial" w:hAnsi="Arial" w:cs="BRH Malayalam Extra"/>
          <w:color w:val="000000"/>
          <w:sz w:val="24"/>
          <w:szCs w:val="40"/>
        </w:rPr>
        <w:t>GS</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3</w:t>
      </w:r>
      <w:r w:rsidR="00F018B5" w:rsidRPr="00941388">
        <w:rPr>
          <w:rFonts w:ascii="BRH Malayalam Extra" w:hAnsi="BRH Malayalam Extra" w:cs="BRH Malayalam Extra"/>
          <w:color w:val="000000"/>
          <w:sz w:val="32"/>
          <w:szCs w:val="40"/>
        </w:rPr>
        <w:t>)</w:t>
      </w:r>
    </w:p>
    <w:p w14:paraId="0F40F94B"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 xml:space="preserve">Rd—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R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Rd—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 i—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R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59</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47</w:t>
      </w:r>
      <w:r w:rsidR="00F018B5" w:rsidRPr="00941388">
        <w:rPr>
          <w:rFonts w:ascii="BRH Malayalam Extra" w:hAnsi="BRH Malayalam Extra" w:cs="BRH Malayalam Extra"/>
          <w:color w:val="000000"/>
          <w:sz w:val="32"/>
          <w:szCs w:val="40"/>
        </w:rPr>
        <w:t>)-  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 | A</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p</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K</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kxZy— | (</w:t>
      </w:r>
      <w:r w:rsidR="008A1BE2" w:rsidRPr="00941388">
        <w:rPr>
          <w:rFonts w:ascii="Arial" w:hAnsi="Arial" w:cs="BRH Malayalam Extra"/>
          <w:color w:val="000000"/>
          <w:sz w:val="24"/>
          <w:szCs w:val="40"/>
        </w:rPr>
        <w:t>GS</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3</w:t>
      </w:r>
      <w:r w:rsidR="00F018B5" w:rsidRPr="00941388">
        <w:rPr>
          <w:rFonts w:ascii="BRH Malayalam Extra" w:hAnsi="BRH Malayalam Extra" w:cs="BRH Malayalam Extra"/>
          <w:color w:val="000000"/>
          <w:sz w:val="32"/>
          <w:szCs w:val="40"/>
        </w:rPr>
        <w:t>)</w:t>
      </w:r>
    </w:p>
    <w:p w14:paraId="1976AFC8"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 i—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kxZy—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kx Zõ—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kxZy— | </w:t>
      </w:r>
    </w:p>
    <w:p w14:paraId="7942411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60</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8</w:t>
      </w:r>
      <w:r w:rsidR="00F018B5" w:rsidRPr="001E6BAF">
        <w:rPr>
          <w:rFonts w:ascii="BRH Malayalam Extra" w:hAnsi="BRH Malayalam Extra" w:cs="BRH Malayalam Extra"/>
          <w:color w:val="000000"/>
          <w:sz w:val="32"/>
          <w:szCs w:val="40"/>
        </w:rPr>
        <w:t>)-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s</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K</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kxZy— | Z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b£K§ | (</w:t>
      </w:r>
      <w:r w:rsidR="008A1BE2" w:rsidRPr="001E6BAF">
        <w:rPr>
          <w:rFonts w:ascii="Arial" w:hAnsi="Arial" w:cs="BRH Malayalam Extra"/>
          <w:color w:val="000000"/>
          <w:sz w:val="24"/>
          <w:szCs w:val="40"/>
        </w:rPr>
        <w:t>GS</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13</w:t>
      </w:r>
      <w:r w:rsidR="00F018B5" w:rsidRPr="001E6BAF">
        <w:rPr>
          <w:rFonts w:ascii="BRH Malayalam Extra" w:hAnsi="BRH Malayalam Extra" w:cs="BRH Malayalam Extra"/>
          <w:color w:val="000000"/>
          <w:sz w:val="32"/>
          <w:szCs w:val="40"/>
        </w:rPr>
        <w:t>)</w:t>
      </w:r>
    </w:p>
    <w:p w14:paraId="7DC789A8"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A</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s</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Zy—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 Zõ—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s i—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s</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Zy— Z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K§ Z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K§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 ]</w:t>
      </w:r>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19</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6</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6</w:t>
      </w:r>
      <w:r w:rsidR="00F018B5" w:rsidRPr="00941388">
        <w:rPr>
          <w:rFonts w:ascii="BRH Malayalam Extra" w:hAnsi="BRH Malayalam Extra" w:cs="BRH Malayalam Extra"/>
          <w:color w:val="000000"/>
          <w:sz w:val="32"/>
          <w:szCs w:val="40"/>
        </w:rPr>
        <w:t>)-  G</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jxdy˜</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M</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i</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y</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 xml:space="preserve"> |</w:t>
      </w:r>
    </w:p>
    <w:p w14:paraId="19FDF6FE"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G</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 ¥id ¥i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MijZy MijZy</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 ¥jxdy— ¥id ¥i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MijZy | </w:t>
      </w:r>
    </w:p>
    <w:p w14:paraId="3EF92113" w14:textId="77777777" w:rsidR="00D7490E" w:rsidRPr="00941388"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6B595" w14:textId="77777777" w:rsidR="00D7490E" w:rsidRPr="00941388"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1139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lastRenderedPageBreak/>
        <w:t>20</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6</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17</w:t>
      </w:r>
      <w:r w:rsidR="00F018B5" w:rsidRPr="001E6BAF">
        <w:rPr>
          <w:rFonts w:ascii="BRH Malayalam Extra" w:hAnsi="BRH Malayalam Extra" w:cs="BRH Malayalam Extra"/>
          <w:color w:val="000000"/>
          <w:sz w:val="32"/>
          <w:szCs w:val="40"/>
        </w:rPr>
        <w:t>)-  ¥jxdy˜</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M</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i</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j</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Zy</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 xml:space="preserve"> | B</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w:t>
      </w:r>
    </w:p>
    <w:p w14:paraId="66FA128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jxdy—</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 MijZ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xd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I </w:t>
      </w:r>
      <w:r w:rsidR="008F4433" w:rsidRPr="001E6BAF">
        <w:rPr>
          <w:rFonts w:ascii="BRH Devanagari Extra" w:hAnsi="BRH Devanagari Extra" w:cs="BRH Malayalam Extra"/>
          <w:color w:val="000000"/>
          <w:sz w:val="24"/>
          <w:szCs w:val="40"/>
        </w:rPr>
        <w:t>Æ</w:t>
      </w:r>
      <w:r w:rsidRPr="001E6BAF">
        <w:rPr>
          <w:rFonts w:ascii="BRH Malayalam Extra" w:hAnsi="BRH Malayalam Extra" w:cs="BRH Malayalam Extra"/>
          <w:color w:val="000000"/>
          <w:sz w:val="32"/>
          <w:szCs w:val="40"/>
        </w:rPr>
        <w:t>¥jxdy—</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 i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xd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I </w:t>
      </w:r>
      <w:r w:rsidR="008F4433" w:rsidRPr="001E6BAF">
        <w:rPr>
          <w:rFonts w:ascii="BRH Devanagari Extra" w:hAnsi="BRH Devanagari Extra" w:cs="BRH Malayalam Extra"/>
          <w:color w:val="000000"/>
          <w:sz w:val="24"/>
          <w:szCs w:val="40"/>
        </w:rPr>
        <w:t>Æ</w:t>
      </w:r>
      <w:r w:rsidRPr="001E6BAF">
        <w:rPr>
          <w:rFonts w:ascii="BRH Malayalam Extra" w:hAnsi="BRH Malayalam Extra" w:cs="BRH Malayalam Extra"/>
          <w:color w:val="000000"/>
          <w:sz w:val="32"/>
          <w:szCs w:val="40"/>
        </w:rPr>
        <w:t>¥jxdy—</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 </w:t>
      </w:r>
    </w:p>
    <w:p w14:paraId="22A58A2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21</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6</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18</w:t>
      </w:r>
      <w:r w:rsidR="00F018B5" w:rsidRPr="001E6BAF">
        <w:rPr>
          <w:rFonts w:ascii="BRH Malayalam Extra" w:hAnsi="BRH Malayalam Extra" w:cs="BRH Malayalam Extra"/>
          <w:color w:val="000000"/>
          <w:sz w:val="32"/>
          <w:szCs w:val="40"/>
        </w:rPr>
        <w:t>)-  M</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i</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j</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Zy</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 xml:space="preserve"> | B</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sõ</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 xml:space="preserve"> |</w:t>
      </w:r>
    </w:p>
    <w:p w14:paraId="43B0D999"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M</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i</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 i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 Mij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 isõx s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59B751F1"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8CF6237"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76F7C5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1A6A34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776F3BA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1511AA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sõ— | pyc£—¤¤Zõ |</w:t>
      </w:r>
    </w:p>
    <w:p w14:paraId="1F77C173" w14:textId="77777777" w:rsidR="00D7490E"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50451146"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 </w:t>
      </w:r>
    </w:p>
    <w:p w14:paraId="04B48E2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sõ— | pyc£—¤¤Zõ | bûxb—qKexmJ |</w:t>
      </w:r>
    </w:p>
    <w:p w14:paraId="1DBD1BC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J | </w:t>
      </w:r>
    </w:p>
    <w:p w14:paraId="7ADF2C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sõ— |</w:t>
      </w:r>
    </w:p>
    <w:p w14:paraId="5EBF208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Zy— exe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sõ— | </w:t>
      </w:r>
    </w:p>
    <w:p w14:paraId="6550D74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pyc£—¤¤Zõ | bûxb—qKexm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w:t>
      </w:r>
    </w:p>
    <w:p w14:paraId="69609E81"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AADAC8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J | </w:t>
      </w:r>
    </w:p>
    <w:p w14:paraId="33C0A5F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pyc£—¤¤Zõ |</w:t>
      </w:r>
    </w:p>
    <w:p w14:paraId="00AABB7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c£—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 -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30E5639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bûxb—qKexm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6B2AA8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 h—pZy | </w:t>
      </w:r>
    </w:p>
    <w:p w14:paraId="5EA1F76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bûxb—qKexmJ |</w:t>
      </w:r>
    </w:p>
    <w:p w14:paraId="069CBB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45C3A7D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ûxb—q |</w:t>
      </w:r>
    </w:p>
    <w:p w14:paraId="7E0BE967"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A061A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w:t>
      </w:r>
    </w:p>
    <w:p w14:paraId="47463E7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ûxb—q | ixsx˜J |</w:t>
      </w:r>
    </w:p>
    <w:p w14:paraId="6CD649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hpZy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hpZy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p— |</w:t>
      </w:r>
    </w:p>
    <w:p w14:paraId="78C8F7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pxp—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ip— | </w:t>
      </w:r>
    </w:p>
    <w:p w14:paraId="50D9468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i</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p— | 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Ê</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3A747FD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ipxp—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ip— k¡¥Ê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 ip— k¡¥Ê | </w:t>
      </w:r>
    </w:p>
    <w:p w14:paraId="225935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359993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iyZy— id¡rõ -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F5706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p— | 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ëK—exmJ |</w:t>
      </w:r>
    </w:p>
    <w:p w14:paraId="38A344F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p— k¡¥Ê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xp—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J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xp—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ëK—exmJ | </w:t>
      </w:r>
    </w:p>
    <w:p w14:paraId="6A986C5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ëK—exm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48279C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J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Ê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hpZy hpZy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Ê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B19DDE"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021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E2EC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40A73E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Ë§ | </w:t>
      </w:r>
    </w:p>
    <w:p w14:paraId="6B1A386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7F26457"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³§)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p>
    <w:p w14:paraId="59003BF0"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³§)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p>
    <w:p w14:paraId="79085A5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07E10D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F582D1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iyZy— sI - 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4C5CAC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730119D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0C486B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w:t>
      </w:r>
    </w:p>
    <w:p w14:paraId="515E46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ËyZõ¡—e -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õË§ | </w:t>
      </w:r>
    </w:p>
    <w:p w14:paraId="28C9B1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Aby—ZyJ |</w:t>
      </w:r>
    </w:p>
    <w:p w14:paraId="5CB097C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Ab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by—Z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520275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ª¥p˜ |</w:t>
      </w:r>
    </w:p>
    <w:p w14:paraId="435CF5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e¢ª¥p˜ | </w:t>
      </w:r>
    </w:p>
    <w:p w14:paraId="604BE05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e¢ª¥p˜ | öeZy— |</w:t>
      </w:r>
    </w:p>
    <w:p w14:paraId="59E99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 | </w:t>
      </w:r>
    </w:p>
    <w:p w14:paraId="726DBAF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e¢ª¥p˜ | öeZy— |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6AB6E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 </w:t>
      </w:r>
    </w:p>
    <w:p w14:paraId="29B16E4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öeZy— |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6E0A2B1"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Zy— ZyrçÇy 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2CE0E4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607B46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0A0CD1B"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y—rçÇ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53E937A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y—rçÇ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50A1B3A"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C35410"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7CDB67"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F9E65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59069555"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C9BD623"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172EB0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0AE93F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646EC48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0875E3B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DAE46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1CE37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444648"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949010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 b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0BA92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00947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As¡—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A32CA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yË§— | </w:t>
      </w:r>
    </w:p>
    <w:p w14:paraId="497CCBB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sôyË§— | ¤¤p |</w:t>
      </w:r>
    </w:p>
    <w:p w14:paraId="539F8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291071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E8E4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83EE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yË§—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3690B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4FEA9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EFC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i£—Rx¥Z | </w:t>
      </w:r>
    </w:p>
    <w:p w14:paraId="0A709A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w:t>
      </w:r>
    </w:p>
    <w:p w14:paraId="1CEA9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 </w:t>
      </w:r>
    </w:p>
    <w:p w14:paraId="6F8EB9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51779FBC"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x i£—Rx¥Z i£R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7537CBA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i£—Rx¥Z i£R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788DD0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39760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163284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jJ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40C13C4"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7E5F0A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F355C0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Ày— |</w:t>
      </w:r>
    </w:p>
    <w:p w14:paraId="5D17994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õÀõ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 </w:t>
      </w:r>
    </w:p>
    <w:p w14:paraId="6D614AB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487BE7E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y— py - 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547B92C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À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3B9E52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õÀ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D9910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AÀ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423068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EBD94C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3A005654"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9FCA06B"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BA302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7AEB1A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73E275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1C8C95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EE196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F60424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3ADB561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0B818D7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41CC60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EE6C6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cûx |</w:t>
      </w:r>
    </w:p>
    <w:p w14:paraId="566A42A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cûx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M§cûx „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M§cûx | </w:t>
      </w:r>
    </w:p>
    <w:p w14:paraId="458B97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174F11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y— py - 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4F6D5E25"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C18BE2"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5CBF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s i—ix¥Z | </w:t>
      </w:r>
    </w:p>
    <w:p w14:paraId="01D6195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F6392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 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jx˜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EC9920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Z˜ |</w:t>
      </w:r>
    </w:p>
    <w:p w14:paraId="25F2F0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sI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x¥Z˜ | </w:t>
      </w:r>
    </w:p>
    <w:p w14:paraId="73F2EB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Z¥jx˜J | jJ | e¢ªp—J |</w:t>
      </w:r>
    </w:p>
    <w:p w14:paraId="494401C0"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 së¥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J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 së¥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510408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jJ e¢ªp—J | </w:t>
      </w:r>
    </w:p>
    <w:p w14:paraId="22B8AA9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jJ | e¢ªp—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w:t>
      </w:r>
    </w:p>
    <w:p w14:paraId="21760D99"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8F461C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b¡tõ—Zy | </w:t>
      </w:r>
    </w:p>
    <w:p w14:paraId="6257D5C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e¢ªp—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EB1F063"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 </w:t>
      </w:r>
    </w:p>
    <w:p w14:paraId="6B5FFAC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C2484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k¡—YJ |</w:t>
      </w:r>
    </w:p>
    <w:p w14:paraId="000D4469"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 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80613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ë 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k¡—YJ | </w:t>
      </w:r>
    </w:p>
    <w:p w14:paraId="3C21988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w:t>
      </w:r>
    </w:p>
    <w:p w14:paraId="6FE4331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zZõ—hy - öb¡tõ—Zy | </w:t>
      </w:r>
    </w:p>
    <w:p w14:paraId="20890A1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k¡—YJ |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455F80A"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 M£t§YxZy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1197A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k¡—¥Yx M£t§YxZy | </w:t>
      </w:r>
    </w:p>
    <w:p w14:paraId="399010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pk¡—YJ |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6CA81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k¡—¥Yx M£t§YxZy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1E9C4B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02C795A"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 M£t§YxZy </w:t>
      </w:r>
    </w:p>
    <w:p w14:paraId="45380F2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2A9D7A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18C3DE3E"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D31B48F"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6E8A91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06ABBAB7"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6AC6A"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11F3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21088B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FD5EE6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D26E9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D549B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x˜J |</w:t>
      </w:r>
    </w:p>
    <w:p w14:paraId="397AED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a§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x˜J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a§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x˜J | </w:t>
      </w:r>
    </w:p>
    <w:p w14:paraId="3BFF65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w:t>
      </w:r>
    </w:p>
    <w:p w14:paraId="4FD9FA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ªp—J | </w:t>
      </w:r>
    </w:p>
    <w:p w14:paraId="786A96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tõ— |</w:t>
      </w:r>
    </w:p>
    <w:p w14:paraId="2C0E1C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p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x—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³§) tyY¡jx ÆyY¡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2D0EB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99EC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7F1C68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CFA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yJ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0B7B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w:t>
      </w:r>
    </w:p>
    <w:p w14:paraId="1C834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 </w:t>
      </w:r>
    </w:p>
    <w:p w14:paraId="73961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0497BA" w14:textId="77777777" w:rsidR="007A4C7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B3DAE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ty—¥YxZy | </w:t>
      </w:r>
    </w:p>
    <w:p w14:paraId="7850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5B4E2B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ty—¥YxZy | </w:t>
      </w:r>
    </w:p>
    <w:p w14:paraId="7769EF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614FE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568ED5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409D6C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w:t>
      </w:r>
    </w:p>
    <w:p w14:paraId="725EB8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36EA6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 </w:t>
      </w:r>
    </w:p>
    <w:p w14:paraId="5A1294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w:t>
      </w:r>
    </w:p>
    <w:p w14:paraId="15E3414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4A4B5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 ¤¤p | </w:t>
      </w:r>
    </w:p>
    <w:p w14:paraId="467226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24386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21B8F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16562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02F08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0422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F4F8C"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B9F27"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56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635B73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C1C9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65E6F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FE1D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4612A9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4ECF92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21FDA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B0CB3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1554F9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0DAE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873D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EB5AB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6047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3C17F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14502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F6CA1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57DE5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6AB5A6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55D1E84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x A¤¤sô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sôx A¤¤sô </w:t>
      </w:r>
    </w:p>
    <w:p w14:paraId="70C7DF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3EDFB6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7614AAB"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5A7A39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DF999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0B88AF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5BEC9E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558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3943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EDDC1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3E203D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5D259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1BA14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7AB63C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3C4E30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EA80EC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w:t>
      </w:r>
    </w:p>
    <w:p w14:paraId="304C6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 </w:t>
      </w:r>
    </w:p>
    <w:p w14:paraId="7F61D8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w:t>
      </w:r>
    </w:p>
    <w:p w14:paraId="67C0A47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471DB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Z§ | </w:t>
      </w:r>
    </w:p>
    <w:p w14:paraId="7F050DA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EAAE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944433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D335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A9E3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8B19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E6F399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w:t>
      </w:r>
    </w:p>
    <w:p w14:paraId="7C007C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k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 </w:t>
      </w:r>
    </w:p>
    <w:p w14:paraId="39A847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7C05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8F353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29E9F8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0FF641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396D2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1D80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R—djZy | </w:t>
      </w:r>
    </w:p>
    <w:p w14:paraId="01E900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2BF9C9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6BE73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21567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D9B5A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 </w:t>
      </w:r>
    </w:p>
    <w:p w14:paraId="1BE189D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72A380"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732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5A346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0398C7E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1738DD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9B29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98CB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22C58D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FCE9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372EC9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AEBA5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D283DD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BD93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652B7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E5E144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A3E03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808CA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588D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4AE3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80269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2F848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02C1F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3D7E0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A91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5AFC33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183DBA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3380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88A81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48DAB8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9FA18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3A94A59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A166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F565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E480CC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D1F18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D08D5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6E747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A5B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3C91A5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A8C0C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29D4AD6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5F0C3A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733E7E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964838"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5D55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968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F52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B9A844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1D1D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9BC7B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E80F9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7AC0D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E9CE5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42E6F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469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C26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FC3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DE3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1AAE7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6CA5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4713D3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B7847E"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4162C6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57303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85E924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F1D708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72A5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43ADA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0D76E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03B56E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25AF3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563BE7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53352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84504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4AC677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 </w:t>
      </w:r>
    </w:p>
    <w:p w14:paraId="3AF196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23D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662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2F57E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w:t>
      </w:r>
    </w:p>
    <w:p w14:paraId="0D4B9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3C1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00F193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EA242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1D04DA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F40A8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E941C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0F01B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1C12B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AB4C0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35CB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1328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42011A5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3F5CF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D95E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6F22F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p¥eb§ p¥eb§ </w:t>
      </w:r>
    </w:p>
    <w:p w14:paraId="049C1F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b§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8210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CBA48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17E2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70899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 </w:t>
      </w:r>
    </w:p>
    <w:p w14:paraId="1BB65E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E505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7C1A2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60535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E4FA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B607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F683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B9874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2B746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1777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5930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7AF29B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DFF2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B621C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DF5BD8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0773C9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00131E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8780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FB7F0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E8DDF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w:t>
      </w:r>
    </w:p>
    <w:p w14:paraId="693529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J | </w:t>
      </w:r>
    </w:p>
    <w:p w14:paraId="377DFD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w:t>
      </w:r>
    </w:p>
    <w:p w14:paraId="776D87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x ¤¤p | </w:t>
      </w:r>
    </w:p>
    <w:p w14:paraId="3FF2C0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w:t>
      </w:r>
    </w:p>
    <w:p w14:paraId="5EC7AB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Ë—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D1003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69C2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59E96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5CCFA4"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6A6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838F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30D4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60F68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DE26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7EBD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530EF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1616B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71710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8095C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A27CC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3F01B3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p—Ç </w:t>
      </w:r>
    </w:p>
    <w:p w14:paraId="6D51F3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C0067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69B5B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10F15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3E7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A96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B35502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7501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7A11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6BBBA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0A4A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C806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2A3C4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FBCE0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BEAB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14:paraId="05BEF81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30D669A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Pr="00591C8D">
        <w:rPr>
          <w:rFonts w:ascii="BRH Malayalam Extra" w:hAnsi="BRH Malayalam Extra" w:cs="BRH Malayalam Extra"/>
          <w:color w:val="000000"/>
          <w:sz w:val="32"/>
          <w:szCs w:val="40"/>
          <w:highlight w:val="yellow"/>
        </w:rPr>
        <w:t>¡¥P— „(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9F1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14:paraId="6D796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C84B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tx</w:t>
      </w:r>
      <w:r w:rsidR="008F4433" w:rsidRPr="008F4433">
        <w:rPr>
          <w:rFonts w:ascii="BRH Malayalam Extra" w:hAnsi="BRH Malayalam Extra" w:cs="BRH Malayalam Extra"/>
          <w:color w:val="000000"/>
          <w:sz w:val="26"/>
          <w:szCs w:val="40"/>
        </w:rPr>
        <w:t>–</w:t>
      </w:r>
      <w:r w:rsidRPr="00591C8D">
        <w:rPr>
          <w:rFonts w:ascii="BRH Malayalam Extra" w:hAnsi="BRH Malayalam Extra" w:cs="BRH Malayalam Extra"/>
          <w:color w:val="000000"/>
          <w:sz w:val="32"/>
          <w:szCs w:val="40"/>
          <w:highlight w:val="yellow"/>
        </w:rPr>
        <w:t>i¡¥P— „(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09C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9F6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Pr="00591C8D">
        <w:rPr>
          <w:rFonts w:ascii="BRH Malayalam Extra" w:hAnsi="BRH Malayalam Extra" w:cs="BRH Malayalam Extra"/>
          <w:color w:val="000000"/>
          <w:sz w:val="32"/>
          <w:szCs w:val="40"/>
          <w:highlight w:val="yellow"/>
        </w:rPr>
        <w:t>¡¥P— „(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Pr="00591C8D">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 xml:space="preserve"> </w:t>
      </w:r>
      <w:r w:rsidRPr="00591C8D">
        <w:rPr>
          <w:rFonts w:ascii="BRH Malayalam Extra" w:hAnsi="BRH Malayalam Extra" w:cs="BRH Malayalam Extra"/>
          <w:color w:val="000000"/>
          <w:sz w:val="32"/>
          <w:szCs w:val="40"/>
          <w:highlight w:val="yellow"/>
        </w:rPr>
        <w:t>„(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1A9C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6BF59D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48B398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2CF2A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w:t>
      </w:r>
    </w:p>
    <w:p w14:paraId="734F8A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sõxZ§ | </w:t>
      </w:r>
    </w:p>
    <w:p w14:paraId="4D80E6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w:t>
      </w:r>
    </w:p>
    <w:p w14:paraId="652152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 </w:t>
      </w:r>
    </w:p>
    <w:p w14:paraId="4A53CC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w:t>
      </w:r>
    </w:p>
    <w:p w14:paraId="0BDFD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 | </w:t>
      </w:r>
    </w:p>
    <w:p w14:paraId="25C65A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 A(³§)t—J |</w:t>
      </w:r>
    </w:p>
    <w:p w14:paraId="457B25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x A(³§)t—J | </w:t>
      </w:r>
    </w:p>
    <w:p w14:paraId="205312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 |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F2F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FCCC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693B1A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B666E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43A84BC1"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A6F0F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645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73EF13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highlight w:val="yellow"/>
          <w:lang w:val="it-IT"/>
        </w:rPr>
        <w:t>px</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³§)</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Pr="001E6BAF">
        <w:rPr>
          <w:rFonts w:ascii="BRH Malayalam Extra" w:hAnsi="BRH Malayalam Extra" w:cs="BRH Malayalam Extra"/>
          <w:color w:val="000000"/>
          <w:sz w:val="32"/>
          <w:szCs w:val="40"/>
          <w:highlight w:val="yellow"/>
          <w:lang w:val="it-IT"/>
        </w:rPr>
        <w:t>px(³§</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Pr="001E6BAF">
        <w:rPr>
          <w:rFonts w:ascii="BRH Malayalam Extra" w:hAnsi="BRH Malayalam Extra" w:cs="BRH Malayalam Extra"/>
          <w:color w:val="000000"/>
          <w:sz w:val="32"/>
          <w:szCs w:val="40"/>
          <w:highlight w:val="yellow"/>
          <w:lang w:val="it-IT"/>
        </w:rPr>
        <w:t>³</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5C280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01CA8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29787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1A2A15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³§)—tJ - 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9A0AF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A446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C2BDE9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A07E0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B39F3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93B20D6"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6C67A5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F5677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32D9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845EE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DE112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22E50E63"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865B4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J | </w:t>
      </w:r>
    </w:p>
    <w:p w14:paraId="00B900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5447E98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w:t>
      </w:r>
      <w:r w:rsidR="00594217"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w:t>
      </w:r>
    </w:p>
    <w:p w14:paraId="65D6C8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³§)t—sJ | </w:t>
      </w:r>
    </w:p>
    <w:p w14:paraId="7BD956E3" w14:textId="77777777" w:rsidR="00594217" w:rsidRPr="00494F43"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t>PaTa Bedham</w:t>
      </w:r>
      <w:r w:rsidRPr="00494F43">
        <w:rPr>
          <w:rFonts w:ascii="BRH Malayalam Extra" w:hAnsi="BRH Malayalam Extra" w:cs="BRH Malayalam Extra"/>
          <w:color w:val="000000"/>
          <w:sz w:val="28"/>
          <w:szCs w:val="40"/>
          <w:lang w:val="it-IT"/>
        </w:rPr>
        <w:t xml:space="preserve"> </w:t>
      </w:r>
      <w:r w:rsidR="00F018B5" w:rsidRPr="00494F43">
        <w:rPr>
          <w:rFonts w:ascii="BRH Malayalam Extra" w:hAnsi="BRH Malayalam Extra" w:cs="BRH Malayalam Extra"/>
          <w:color w:val="000000"/>
          <w:sz w:val="32"/>
          <w:szCs w:val="40"/>
          <w:lang w:val="it-IT"/>
        </w:rPr>
        <w:t>- [</w:t>
      </w:r>
      <w:r w:rsidR="00F018B5" w:rsidRPr="00494F43">
        <w:rPr>
          <w:rFonts w:ascii="BRH Malayalam Extra" w:hAnsi="BRH Malayalam Extra" w:cs="BRH Malayalam Extra"/>
          <w:b/>
          <w:color w:val="000000"/>
          <w:sz w:val="32"/>
          <w:szCs w:val="40"/>
          <w:lang w:val="it-IT"/>
        </w:rPr>
        <w:t>G</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d</w:t>
      </w:r>
      <w:r w:rsidR="008F4433" w:rsidRPr="00494F43">
        <w:rPr>
          <w:rFonts w:ascii="BRH Malayalam Extra" w:hAnsi="BRH Malayalam Extra" w:cs="BRH Malayalam Extra"/>
          <w:b/>
          <w:color w:val="000000"/>
          <w:sz w:val="26"/>
          <w:szCs w:val="40"/>
          <w:lang w:val="it-IT"/>
        </w:rPr>
        <w:t>–</w:t>
      </w:r>
      <w:r w:rsidR="008F4433" w:rsidRPr="00494F43">
        <w:rPr>
          <w:rFonts w:ascii="BRH Malayalam Extra" w:hAnsi="BRH Malayalam Extra" w:cs="BRH Malayalam Extra"/>
          <w:b/>
          <w:color w:val="000000"/>
          <w:sz w:val="32"/>
          <w:szCs w:val="40"/>
          <w:lang w:val="it-IT"/>
        </w:rPr>
        <w:t>I</w:t>
      </w:r>
      <w:r w:rsidR="00F018B5"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 Gd ¥id</w:t>
      </w:r>
      <w:r w:rsidR="008F4433" w:rsidRPr="00494F43">
        <w:rPr>
          <w:rFonts w:ascii="BRH Malayalam Extra" w:hAnsi="BRH Malayalam Extra" w:cs="BRH Malayalam Extra"/>
          <w:b/>
          <w:color w:val="000000"/>
          <w:sz w:val="32"/>
          <w:szCs w:val="40"/>
          <w:lang w:val="it-IT"/>
        </w:rPr>
        <w:t>I</w:t>
      </w:r>
      <w:r w:rsidR="00F018B5"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e§i¥dx </w:t>
      </w:r>
    </w:p>
    <w:p w14:paraId="5BE738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BRH Malayalam Extra" w:hAnsi="BRH Malayalam Extra" w:cs="BRH Malayalam Extra"/>
          <w:b/>
          <w:color w:val="000000"/>
          <w:sz w:val="32"/>
          <w:szCs w:val="40"/>
          <w:lang w:val="it-IT"/>
        </w:rPr>
        <w:t>„(³§)t</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sx „(³§)t—</w:t>
      </w:r>
      <w:r w:rsidR="00594217" w:rsidRPr="00494F43">
        <w:rPr>
          <w:rFonts w:ascii="BRH Malayalam Extra" w:hAnsi="BRH Malayalam Extra" w:cs="BRH Malayalam Extra"/>
          <w:b/>
          <w:color w:val="000000"/>
          <w:sz w:val="32"/>
          <w:szCs w:val="40"/>
          <w:lang w:val="it-IT"/>
        </w:rPr>
        <w:t>s</w:t>
      </w:r>
      <w:r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 Gd ¥id</w:t>
      </w:r>
      <w:r w:rsidR="008F4433" w:rsidRPr="00494F43">
        <w:rPr>
          <w:rFonts w:ascii="BRH Malayalam Extra" w:hAnsi="BRH Malayalam Extra" w:cs="BRH Malayalam Extra"/>
          <w:b/>
          <w:color w:val="000000"/>
          <w:sz w:val="32"/>
          <w:szCs w:val="40"/>
          <w:lang w:val="it-IT"/>
        </w:rPr>
        <w:t>I</w:t>
      </w:r>
      <w:r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x „(³§)t—sJ | ]</w:t>
      </w:r>
    </w:p>
    <w:p w14:paraId="50601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127291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w:t>
      </w:r>
      <w:r w:rsidR="008E4A91"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w:t>
      </w:r>
      <w:r w:rsidR="008E4A91"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³§)t—¥sx i¡ºZy | </w:t>
      </w:r>
    </w:p>
    <w:p w14:paraId="503CC821" w14:textId="77777777" w:rsidR="009D41B2" w:rsidRPr="00494F43"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lastRenderedPageBreak/>
        <w:t>PaTa Bedham</w:t>
      </w:r>
      <w:r w:rsidR="00F018B5" w:rsidRPr="00494F43">
        <w:rPr>
          <w:rFonts w:ascii="BRH Malayalam Extra" w:hAnsi="BRH Malayalam Extra" w:cs="BRH Malayalam Extra"/>
          <w:color w:val="000000"/>
          <w:sz w:val="28"/>
          <w:szCs w:val="40"/>
          <w:lang w:val="it-IT"/>
        </w:rPr>
        <w:t xml:space="preserve"> </w:t>
      </w:r>
      <w:r w:rsidR="00F018B5" w:rsidRPr="00494F43">
        <w:rPr>
          <w:rFonts w:ascii="BRH Malayalam Extra" w:hAnsi="BRH Malayalam Extra" w:cs="BRH Malayalam Extra"/>
          <w:color w:val="000000"/>
          <w:sz w:val="32"/>
          <w:szCs w:val="40"/>
          <w:lang w:val="it-IT"/>
        </w:rPr>
        <w:t>- [</w:t>
      </w:r>
      <w:r w:rsidR="00F018B5" w:rsidRPr="00494F43">
        <w:rPr>
          <w:rFonts w:ascii="BRH Malayalam Extra" w:hAnsi="BRH Malayalam Extra" w:cs="BRH Malayalam Extra"/>
          <w:b/>
          <w:color w:val="000000"/>
          <w:sz w:val="32"/>
          <w:szCs w:val="40"/>
          <w:lang w:val="it-IT"/>
        </w:rPr>
        <w:t>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x „(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w:t>
      </w:r>
      <w:r w:rsidRPr="00494F43">
        <w:rPr>
          <w:rFonts w:ascii="BRH Malayalam Extra" w:hAnsi="BRH Malayalam Extra" w:cs="BRH Malayalam Extra"/>
          <w:b/>
          <w:color w:val="000000"/>
          <w:sz w:val="32"/>
          <w:szCs w:val="40"/>
          <w:lang w:val="it-IT"/>
        </w:rPr>
        <w:t>s</w:t>
      </w:r>
      <w:r w:rsidR="00F018B5"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e§i¥dx </w:t>
      </w:r>
    </w:p>
    <w:p w14:paraId="46D68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BRH Malayalam Extra" w:hAnsi="BRH Malayalam Extra" w:cs="BRH Malayalam Extra"/>
          <w:b/>
          <w:color w:val="000000"/>
          <w:sz w:val="32"/>
          <w:szCs w:val="40"/>
          <w:lang w:val="it-IT"/>
        </w:rPr>
        <w:t>„(³§)t—¥sx i¡ºZy i¡º</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 xml:space="preserve"> Zõ(³§)t—</w:t>
      </w:r>
      <w:r w:rsidR="008E4A91" w:rsidRPr="00494F43">
        <w:rPr>
          <w:rFonts w:ascii="BRH Malayalam Extra" w:hAnsi="BRH Malayalam Extra" w:cs="BRH Malayalam Extra"/>
          <w:b/>
          <w:color w:val="000000"/>
          <w:sz w:val="32"/>
          <w:szCs w:val="40"/>
          <w:lang w:val="it-IT"/>
        </w:rPr>
        <w:t>s</w:t>
      </w:r>
      <w:r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x „(³§)t—¥sx i¡ºZy | ]</w:t>
      </w:r>
    </w:p>
    <w:p w14:paraId="2F9316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38C92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sx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sx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sx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1882AC96" w14:textId="77777777" w:rsidR="003F7E87" w:rsidRPr="00494F43"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t>PaTa Bedham</w:t>
      </w:r>
      <w:r w:rsidR="00F018B5" w:rsidRPr="00494F43">
        <w:rPr>
          <w:rFonts w:ascii="BRH Malayalam Extra" w:hAnsi="BRH Malayalam Extra" w:cs="BRH Malayalam Extra"/>
          <w:b/>
          <w:color w:val="000000"/>
          <w:sz w:val="28"/>
          <w:szCs w:val="40"/>
          <w:lang w:val="it-IT"/>
        </w:rPr>
        <w:t xml:space="preserve"> </w:t>
      </w:r>
      <w:r w:rsidR="00F018B5" w:rsidRPr="00494F43">
        <w:rPr>
          <w:rFonts w:ascii="BRH Malayalam Extra" w:hAnsi="BRH Malayalam Extra" w:cs="BRH Malayalam Extra"/>
          <w:b/>
          <w:color w:val="000000"/>
          <w:sz w:val="32"/>
          <w:szCs w:val="40"/>
          <w:lang w:val="it-IT"/>
        </w:rPr>
        <w:t>- [A(³§)t—¥sx i¡ºZy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 Zõ(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sx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ZzöÉ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j öÉx—j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 Zõ(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sx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ZzöÉx—j | ]</w:t>
      </w:r>
    </w:p>
    <w:p w14:paraId="6823C2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w:t>
      </w:r>
    </w:p>
    <w:p w14:paraId="3EE296B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15BD87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 </w:t>
      </w:r>
    </w:p>
    <w:p w14:paraId="22F31F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64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9560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9813A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65372E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09A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A2634B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6C234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36F1194"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23475"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A3303D" w14:textId="77777777" w:rsidR="00E25296" w:rsidRPr="00494F4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7E75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B79BA39"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7E9EF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49BB6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26E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539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3B85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6BF9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w:t>
      </w:r>
    </w:p>
    <w:p w14:paraId="1547AD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J | </w:t>
      </w:r>
    </w:p>
    <w:p w14:paraId="79DADF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5CCAAD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66663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w:t>
      </w:r>
    </w:p>
    <w:p w14:paraId="79B294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e—kË§ | </w:t>
      </w:r>
    </w:p>
    <w:p w14:paraId="52FBA0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w:t>
      </w:r>
    </w:p>
    <w:p w14:paraId="1A4B1B8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4E6B45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 </w:t>
      </w:r>
    </w:p>
    <w:p w14:paraId="045E17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28C32422"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614DE2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px | </w:t>
      </w:r>
    </w:p>
    <w:p w14:paraId="040954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74F22D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ËyZy— öe - ¥p¥e—kË§ | </w:t>
      </w:r>
    </w:p>
    <w:p w14:paraId="09D16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40D9AC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4CDD5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ED4C3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685D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55E52785" w14:textId="77777777" w:rsidR="00877B5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w:t>
      </w:r>
    </w:p>
    <w:p w14:paraId="532A03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MÞ§) ¥sûd— | </w:t>
      </w:r>
    </w:p>
    <w:p w14:paraId="0DD1DB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6D0C1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19E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3DBF796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A227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8DB2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AB40C2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2842FA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C8EF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38610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9464C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8F9F9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c—J | Ae— |</w:t>
      </w:r>
    </w:p>
    <w:p w14:paraId="033E1E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 | </w:t>
      </w:r>
    </w:p>
    <w:p w14:paraId="0115C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c—J |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82ED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 </w:t>
      </w:r>
    </w:p>
    <w:p w14:paraId="05D8AC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450EA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zöÉx—j | </w:t>
      </w:r>
    </w:p>
    <w:p w14:paraId="0F3B29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6BA7A32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tÇy </w:t>
      </w:r>
    </w:p>
    <w:p w14:paraId="192BCA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4005FE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F5E4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40C4D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EC36"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8EA7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6C0FD4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4C0D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89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5FB85F6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321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F2A5C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72B3CE5"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0CBDF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38E8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0D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F60CD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w:t>
      </w:r>
    </w:p>
    <w:p w14:paraId="7FBCD1E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09CE85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J | </w:t>
      </w:r>
    </w:p>
    <w:p w14:paraId="52EE25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1B47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px˜ | </w:t>
      </w:r>
    </w:p>
    <w:p w14:paraId="529221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w:t>
      </w:r>
    </w:p>
    <w:p w14:paraId="4B1A754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w:t>
      </w:r>
    </w:p>
    <w:p w14:paraId="5112BE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J | </w:t>
      </w:r>
    </w:p>
    <w:p w14:paraId="572C92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40DA3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 </w:t>
      </w:r>
    </w:p>
    <w:p w14:paraId="7A4F0C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5A56D0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655C5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79F1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w:t>
      </w:r>
    </w:p>
    <w:p w14:paraId="08446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34639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82777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D2ED8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2E6723"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43761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B40A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14FCF48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k— </w:t>
      </w:r>
    </w:p>
    <w:p w14:paraId="473DF2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E8184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9D1FEA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48241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AFEC2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A7805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397DEC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EE5D4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2076DE5"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20FD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4139F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FD07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7B780"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775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7DA58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Z </w:t>
      </w:r>
    </w:p>
    <w:p w14:paraId="635A66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168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Z |</w:t>
      </w:r>
    </w:p>
    <w:p w14:paraId="6097BF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AB10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599C0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668D9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F71F6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21677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02E156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B50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44B9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9668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3291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712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7852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A090F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w:t>
      </w:r>
    </w:p>
    <w:p w14:paraId="18A0D7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 | </w:t>
      </w:r>
    </w:p>
    <w:p w14:paraId="6D653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5E74C1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3651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7EDEA5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E6ED7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3D4DA2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58B0F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38A3F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19B167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w:t>
      </w:r>
    </w:p>
    <w:p w14:paraId="45CE78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p | </w:t>
      </w:r>
    </w:p>
    <w:p w14:paraId="1CF043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485675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37E85F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689F55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438D59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0A82A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6E69D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w:t>
      </w:r>
    </w:p>
    <w:p w14:paraId="6C9476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x¥Çõ˜ | </w:t>
      </w:r>
    </w:p>
    <w:p w14:paraId="1698AA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79DA751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4CCBC7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40B838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76621B5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2CC077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w:t>
      </w:r>
    </w:p>
    <w:p w14:paraId="6EA9FD8C"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w:t>
      </w:r>
    </w:p>
    <w:p w14:paraId="0A70E7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jZ§ | </w:t>
      </w:r>
    </w:p>
    <w:p w14:paraId="285FE6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w:t>
      </w:r>
    </w:p>
    <w:p w14:paraId="020E62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Çõ˜ | </w:t>
      </w:r>
    </w:p>
    <w:p w14:paraId="7CF70839"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36DE5"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BA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603E6C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55CDEA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57B8F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C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6F0E0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DC5D7"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C0B6F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BD4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592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212EE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0B60E6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p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1F73C2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07F3D3"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721C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ECC8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17DDC5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E39E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0449638E"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Ç </w:t>
      </w:r>
    </w:p>
    <w:p w14:paraId="0E7CE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80EF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21EB35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81E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E4D0FC0"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D61F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2510B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A45D28F"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73AB96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AB7C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D624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33510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5BF66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5F68D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A1E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A0213A"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E275FBF" w14:textId="77777777" w:rsidR="003F7E87" w:rsidRPr="00494F43"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 </w:t>
      </w:r>
    </w:p>
    <w:p w14:paraId="27910CA3" w14:textId="77777777" w:rsidR="00A46C9C" w:rsidRPr="00494F4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p>
    <w:p w14:paraId="029E926D" w14:textId="77777777" w:rsidR="00A46C9C" w:rsidRPr="00494F4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p>
    <w:p w14:paraId="1863FE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4F26152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 </w:t>
      </w:r>
    </w:p>
    <w:p w14:paraId="0305E4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29C3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iy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3E28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97F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01A9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FC511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6498E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F1E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1F35A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D65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D2985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7CE0FC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5E37A2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5F9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14:paraId="66B216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xml:space="preserve">)-  </w:t>
      </w:r>
      <w:r w:rsidR="00F018B5"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2155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ED1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111049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³§)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DB5C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ey—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4E7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52FF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0233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Z§ | </w:t>
      </w:r>
    </w:p>
    <w:p w14:paraId="62FE6A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w:t>
      </w:r>
    </w:p>
    <w:p w14:paraId="553B18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M¦J | </w:t>
      </w:r>
    </w:p>
    <w:p w14:paraId="572DDFFD"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6C98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DE0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 jöZ— |</w:t>
      </w:r>
    </w:p>
    <w:p w14:paraId="3EBFA7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 | </w:t>
      </w:r>
    </w:p>
    <w:p w14:paraId="598CB4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M¦J | jöZ— | Acy—rÜËx |</w:t>
      </w:r>
    </w:p>
    <w:p w14:paraId="0602F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Ëx | </w:t>
      </w:r>
    </w:p>
    <w:p w14:paraId="3A0EA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jöZ— | Acy—rÜËx | dõ¥i—tZ§ |</w:t>
      </w:r>
    </w:p>
    <w:p w14:paraId="5E2836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Z§ | </w:t>
      </w:r>
    </w:p>
    <w:p w14:paraId="47C7B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 dõ¥i—tZ§ | ZZ—J |</w:t>
      </w:r>
    </w:p>
    <w:p w14:paraId="541CF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Z—J | </w:t>
      </w:r>
    </w:p>
    <w:p w14:paraId="76A3EE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w:t>
      </w:r>
    </w:p>
    <w:p w14:paraId="09EEE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Zõcy— - s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DFFC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 ZZ—J | gmò—RxJ |</w:t>
      </w:r>
    </w:p>
    <w:p w14:paraId="498E48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J | </w:t>
      </w:r>
    </w:p>
    <w:p w14:paraId="727AEF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w:t>
      </w:r>
    </w:p>
    <w:p w14:paraId="713E1C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y— dy - A¥i—tZ§ | </w:t>
      </w:r>
    </w:p>
    <w:p w14:paraId="76DEF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ZZ—J | gmò—RxJ | DZ§ |</w:t>
      </w:r>
    </w:p>
    <w:p w14:paraId="63478D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4B1495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mò—RxJ |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FAC98B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B6AD6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Db—ZyrçË§ | </w:t>
      </w:r>
    </w:p>
    <w:p w14:paraId="5CAD4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2C6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7CC6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CD794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56DE1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80D0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D5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D86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7019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w:t>
      </w:r>
    </w:p>
    <w:p w14:paraId="4290FD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j— | </w:t>
      </w:r>
    </w:p>
    <w:p w14:paraId="4F53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w:t>
      </w:r>
    </w:p>
    <w:p w14:paraId="4DC29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 Mx A—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J | </w:t>
      </w:r>
    </w:p>
    <w:p w14:paraId="3C38B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26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yZy— d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763D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2DCEA7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dõ¡ - i¥Z˜ | </w:t>
      </w:r>
    </w:p>
    <w:p w14:paraId="6BF419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d—s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8E7A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w:t>
      </w:r>
    </w:p>
    <w:p w14:paraId="0AF02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308E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3DC15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40CB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9CC0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61C1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3B5946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AEC35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D2E4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8434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DCC87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9360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FF430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 </w:t>
      </w:r>
    </w:p>
    <w:p w14:paraId="55FB0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w:t>
      </w:r>
    </w:p>
    <w:p w14:paraId="19D2A12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407CE08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11BF98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Y— | </w:t>
      </w:r>
    </w:p>
    <w:p w14:paraId="7E55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EE2B2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19E0A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w:t>
      </w:r>
    </w:p>
    <w:p w14:paraId="5AE92EA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w:t>
      </w:r>
    </w:p>
    <w:p w14:paraId="3EB0C7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EE6BC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4D205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3275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w:t>
      </w:r>
    </w:p>
    <w:p w14:paraId="22DE33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w:t>
      </w:r>
    </w:p>
    <w:p w14:paraId="4165F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dx˜ | </w:t>
      </w:r>
    </w:p>
    <w:p w14:paraId="00DCCF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w:t>
      </w:r>
    </w:p>
    <w:p w14:paraId="322032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 </w:t>
      </w:r>
    </w:p>
    <w:p w14:paraId="184F54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7A7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5AC44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1C6F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FA91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A9B6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CD1C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6E0D7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C823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0A542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4B8F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BDA4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096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5E87CC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306E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AF5C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246E7A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3120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B3B3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0F191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E6E36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51B43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7070EB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w:t>
      </w:r>
    </w:p>
    <w:p w14:paraId="36F4A0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 </w:t>
      </w:r>
    </w:p>
    <w:p w14:paraId="61B446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FA32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60A4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825E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76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0C56A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³§) </w:t>
      </w:r>
    </w:p>
    <w:p w14:paraId="4E65C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ACCB2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9E6A6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808E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D8E2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w:t>
      </w:r>
    </w:p>
    <w:p w14:paraId="01884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dyJ | </w:t>
      </w:r>
    </w:p>
    <w:p w14:paraId="653D97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6E75D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4F93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7FA89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1885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ECB7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51F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E9460E0"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5D5559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2E6995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8CB28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w:t>
      </w:r>
    </w:p>
    <w:p w14:paraId="67A963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 </w:t>
      </w:r>
    </w:p>
    <w:p w14:paraId="685F93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A277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4CEEF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w:t>
      </w:r>
    </w:p>
    <w:p w14:paraId="01B563C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 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w:t>
      </w:r>
    </w:p>
    <w:p w14:paraId="26C150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612E10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2FEE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E1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w:t>
      </w:r>
    </w:p>
    <w:p w14:paraId="673ADA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dy— | </w:t>
      </w:r>
    </w:p>
    <w:p w14:paraId="57D9D0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w:t>
      </w:r>
    </w:p>
    <w:p w14:paraId="5A18F1D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w:t>
      </w:r>
    </w:p>
    <w:p w14:paraId="0A0387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 </w:t>
      </w:r>
    </w:p>
    <w:p w14:paraId="4475CA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 ¤¤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5D459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p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 </w:t>
      </w:r>
    </w:p>
    <w:p w14:paraId="6E762B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67FA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p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x˜Z§ | </w:t>
      </w:r>
    </w:p>
    <w:p w14:paraId="295333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7EB173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w:t>
      </w:r>
    </w:p>
    <w:p w14:paraId="10E6F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dy | </w:t>
      </w:r>
    </w:p>
    <w:p w14:paraId="089B44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Aa—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7A0AB2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w:t>
      </w:r>
    </w:p>
    <w:p w14:paraId="79D22B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 | </w:t>
      </w:r>
    </w:p>
    <w:p w14:paraId="0ECCE9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62F57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13D3F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5C22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Zõe— - ö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3FA48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3CF3B7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 </w:t>
      </w:r>
    </w:p>
    <w:p w14:paraId="10296C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04082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5D32E1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719C27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0E934A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92B27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DD63A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7EF4D8"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3EB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AF7B9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9D0F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063C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F6C42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734C4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E715B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DDAC70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D12E4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D918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9E17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F027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A2C48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FDB36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D33C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C410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A7B2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D68C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799860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7B87F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C11AEA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6E0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EAEAF1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E7FC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1347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6CA7A5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680DF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48FD64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42675C5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4ECE3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4A3F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5F69F6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w:t>
      </w:r>
    </w:p>
    <w:p w14:paraId="7F1DEF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A8C5C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D7D9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4B1BF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1CA1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59FFF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BD03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404B09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C7F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hpZy | </w:t>
      </w:r>
    </w:p>
    <w:p w14:paraId="28A53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19F1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C58F0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B05E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C114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7EC9A0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8310E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2D0EDE1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hpZy </w:t>
      </w:r>
    </w:p>
    <w:p w14:paraId="2E6B27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5FD5FD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9B86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BA3C6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0C4E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3AB7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BAEBC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899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DA4208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C80DB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7ED0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A12837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34A3D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2246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AD49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AECA2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32DC1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D6FB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0E938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6E2ACB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w:t>
      </w:r>
    </w:p>
    <w:p w14:paraId="7AD42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 </w:t>
      </w:r>
    </w:p>
    <w:p w14:paraId="381624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4731C7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F17A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 </w:t>
      </w:r>
    </w:p>
    <w:p w14:paraId="191810F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4FF5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5816FF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1B077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49F381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w:t>
      </w:r>
    </w:p>
    <w:p w14:paraId="1DBBDD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B1AFA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50DEF5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sõ¡—J | </w:t>
      </w:r>
    </w:p>
    <w:p w14:paraId="62A2E7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w:t>
      </w:r>
    </w:p>
    <w:p w14:paraId="1EA329C5" w14:textId="77777777" w:rsidR="003F7E87" w:rsidRPr="00494F4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 </w:t>
      </w:r>
    </w:p>
    <w:p w14:paraId="748627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9B6C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54D3DC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484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4523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D62F9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00AA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997B8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9FEE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0E9F50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10E5B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8D3D2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5149B5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3C677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E359D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98B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368BE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45C8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D2A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C2D987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C3F7A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A3B31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E5D1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27C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699C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9B59F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B6C0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8F6B9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C480C3F"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AA17B"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1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5CDD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13D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605E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1E9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49E59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3F9F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DB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BA040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1399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9966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2CF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935B2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1581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5065E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3617E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bx—ejZy | </w:t>
      </w:r>
    </w:p>
    <w:p w14:paraId="3E2E52D4"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C6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C0A53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432D80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43AF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44110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 </w:t>
      </w:r>
    </w:p>
    <w:p w14:paraId="5C2964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06EB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394C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B7F0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w:t>
      </w:r>
    </w:p>
    <w:p w14:paraId="01A13D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746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74DFC9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öZxI¥Y˜ | </w:t>
      </w:r>
    </w:p>
    <w:p w14:paraId="482F7E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11F4BC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8AA9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3527B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E5A9E7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57D6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7DFC6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CA7E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632F90"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24A35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w:t>
      </w:r>
    </w:p>
    <w:p w14:paraId="219A4B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J | </w:t>
      </w:r>
    </w:p>
    <w:p w14:paraId="375D5D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3DE1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 | </w:t>
      </w:r>
    </w:p>
    <w:p w14:paraId="49F810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4CA957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178C9B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w:t>
      </w:r>
    </w:p>
    <w:p w14:paraId="0835D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4013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E11C58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px </w:t>
      </w:r>
    </w:p>
    <w:p w14:paraId="5AD2D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 </w:t>
      </w:r>
    </w:p>
    <w:p w14:paraId="650DCB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AFC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B6F0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252404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71D923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23DA9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2AC20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72DAB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13DAF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692AA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A3F28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639AF7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B275B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F113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E986E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D441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s¡ - 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1DDCD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522AE5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6E869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6CE7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0C38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5BF218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1AB4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2962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6553B9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57FBE3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433D4E7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 </w:t>
      </w:r>
    </w:p>
    <w:p w14:paraId="21F81D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sëx—jZ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467F2B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C12F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h—pZy | </w:t>
      </w:r>
    </w:p>
    <w:p w14:paraId="6935A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w:t>
      </w:r>
    </w:p>
    <w:p w14:paraId="4A27E6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w:t>
      </w:r>
    </w:p>
    <w:p w14:paraId="77C180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J | </w:t>
      </w:r>
    </w:p>
    <w:p w14:paraId="557458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6B714D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CZõ—d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74B143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 ¤¤p |</w:t>
      </w:r>
    </w:p>
    <w:p w14:paraId="4F8780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C590777" w14:textId="39F64ED3"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000000"/>
          <w:sz w:val="24"/>
          <w:szCs w:val="32"/>
        </w:rPr>
        <w:t xml:space="preserve"> </w:t>
      </w:r>
      <w:r w:rsidR="00F018B5" w:rsidRPr="008F4433">
        <w:rPr>
          <w:rFonts w:ascii="BRH Malayalam Extra" w:hAnsi="BRH Malayalam Extra" w:cs="BRH Malayalam Extra"/>
          <w:color w:val="000000"/>
          <w:sz w:val="32"/>
          <w:szCs w:val="40"/>
        </w:rPr>
        <w:t>|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1E8021B8" w14:textId="1581B1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49A603E" w14:textId="6CEEF024"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16B0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21009C0E" w14:textId="591274CA"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F6F8A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14:paraId="651FFF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14:paraId="178961CF" w14:textId="53F3496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0C79F6E1" w14:textId="3EF4A87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 iM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J | </w:t>
      </w:r>
    </w:p>
    <w:p w14:paraId="20F5FF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6231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p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07B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96E75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A5AB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B96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08FA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372409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252C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A37CB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97CE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 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18C92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7BD4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D27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w:t>
      </w:r>
    </w:p>
    <w:p w14:paraId="2B5D7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d— | </w:t>
      </w:r>
    </w:p>
    <w:p w14:paraId="3CAE6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8BDE293" w14:textId="77777777" w:rsidR="003F7E87" w:rsidRPr="00494F4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A9CB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8027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227A95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AC3BC" w14:textId="77777777" w:rsidR="005A571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4C3EE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9C7B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D40273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12CF3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i—bcxZ§ | </w:t>
      </w:r>
    </w:p>
    <w:p w14:paraId="64966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w:t>
      </w:r>
    </w:p>
    <w:p w14:paraId="79BF7E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 </w:t>
      </w:r>
    </w:p>
    <w:p w14:paraId="42769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Kû—kz | </w:t>
      </w:r>
    </w:p>
    <w:p w14:paraId="5A1AE4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54BC25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b 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 Abcx b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50E9A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E3171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AK¥kxZ§ | </w:t>
      </w:r>
    </w:p>
    <w:p w14:paraId="39DC81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w:t>
      </w:r>
    </w:p>
    <w:p w14:paraId="5B6241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 </w:t>
      </w:r>
    </w:p>
    <w:p w14:paraId="6378D34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F0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öR—J |</w:t>
      </w:r>
    </w:p>
    <w:p w14:paraId="4B368C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ö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Rx— „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pöR—J | </w:t>
      </w:r>
    </w:p>
    <w:p w14:paraId="06BAFF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4EE6AC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CZy— jxRõ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B22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664097F"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w:t>
      </w:r>
    </w:p>
    <w:p w14:paraId="0D672F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A9847C2" w14:textId="3C193DDE"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F05B568" w14:textId="2698B5A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90D23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8124C52" w14:textId="5D1EC35E"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14:paraId="7106E6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14:paraId="30B4F2D1" w14:textId="0AB4DF5C"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28D41145" w14:textId="46D6224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AA759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14:paraId="31268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3AA5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3DA56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A2281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D70E0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D4277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9E35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E602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FF35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CC1A67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C1D06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8DE3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E4FA2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22EB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6A3FD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3C41ED0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ED5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CFABE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50343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93D3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CA1294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DB990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2EBC3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AE271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691FA4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E0722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2B1C2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88C40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7849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40E4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7C39CD86"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08E8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0602FE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k—sûZz |</w:t>
      </w:r>
    </w:p>
    <w:p w14:paraId="3BED2F8F"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C27F7E8" w14:textId="1027D8D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66435B8F"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D77F02">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Ç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8FF31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1554D7"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4A647B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CC4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2F6B1A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3AEC0158"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FC6F47"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45B6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3A6DD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B95C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gÖ—Yx | ögÖ— | sJ |</w:t>
      </w:r>
    </w:p>
    <w:p w14:paraId="3C2097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5CA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03B513EB" w14:textId="77777777" w:rsidR="003F7E87" w:rsidRPr="00494F4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54C9D1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7E83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Ò | </w:t>
      </w:r>
    </w:p>
    <w:p w14:paraId="5991B1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523C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EE541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0011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9C56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DA101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14BE0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599E0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Ò—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p>
    <w:p w14:paraId="19AE0A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CZõ¡—e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 | </w:t>
      </w:r>
    </w:p>
    <w:p w14:paraId="44D376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7AB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0B7953FD"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w:t>
      </w:r>
    </w:p>
    <w:p w14:paraId="4897B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002AE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093CD0FB"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D29D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48C808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 sªpx˜J |</w:t>
      </w:r>
    </w:p>
    <w:p w14:paraId="3CFBD5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J s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ª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sªpx˜J | </w:t>
      </w:r>
    </w:p>
    <w:p w14:paraId="243EFF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1FDE35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22D8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w:t>
      </w:r>
    </w:p>
    <w:p w14:paraId="2CE3EF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 </w:t>
      </w:r>
    </w:p>
    <w:p w14:paraId="3F58FF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4558F60"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6A35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j—PâZJ | </w:t>
      </w:r>
    </w:p>
    <w:p w14:paraId="12958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w:t>
      </w:r>
    </w:p>
    <w:p w14:paraId="0D6B62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 | </w:t>
      </w:r>
    </w:p>
    <w:p w14:paraId="6B9C91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9982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3EE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245ECD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63EF8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94EC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274EBD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CFCAC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8A3E7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2EF2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C08E0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3B9D4E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C9692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5D4AC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AE109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6300C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C539F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25D15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8DDB3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C3B2F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58FB1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489A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w:t>
      </w:r>
    </w:p>
    <w:p w14:paraId="0F7051B3"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FAF6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P±¡—rÜxiJ | </w:t>
      </w:r>
    </w:p>
    <w:p w14:paraId="50E0A796" w14:textId="77777777" w:rsidR="00227F7D" w:rsidRPr="00494F4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A01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A5A2E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 </w:t>
      </w:r>
    </w:p>
    <w:p w14:paraId="60B4B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p |</w:t>
      </w:r>
    </w:p>
    <w:p w14:paraId="0F9025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 </w:t>
      </w:r>
    </w:p>
    <w:p w14:paraId="27ED26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w:t>
      </w:r>
    </w:p>
    <w:p w14:paraId="4FFC08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J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8FC86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EBA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01C5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914E9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249F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A3F1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E0F0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822F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166BE5D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445CB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33186A5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B4BC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2BF212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496813C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38CBE3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0E1C6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084975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w:t>
      </w:r>
    </w:p>
    <w:p w14:paraId="29AF84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k—sûZz | </w:t>
      </w:r>
    </w:p>
    <w:p w14:paraId="4D800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42EEF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652A5F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259719F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30CCD2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3CC3D9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07C38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788307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k—sûZz | BRõ—hxMx | sõxZ§ |</w:t>
      </w:r>
    </w:p>
    <w:p w14:paraId="55C4E4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7D853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7B6086D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4120EF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277F6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w:t>
      </w:r>
    </w:p>
    <w:p w14:paraId="5CC194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96DFFE9"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FF30B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C90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5F36FB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5B4E1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5EB3B43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2F14C6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4B0432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7B102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exmJ | </w:t>
      </w:r>
    </w:p>
    <w:p w14:paraId="35D34B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w:t>
      </w:r>
    </w:p>
    <w:p w14:paraId="05F89CB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w:t>
      </w:r>
    </w:p>
    <w:p w14:paraId="2DA049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792549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267BC6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x | </w:t>
      </w:r>
    </w:p>
    <w:p w14:paraId="7568ED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556E59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578A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w:t>
      </w:r>
    </w:p>
    <w:p w14:paraId="001AF56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44A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z | </w:t>
      </w:r>
    </w:p>
    <w:p w14:paraId="54CCFC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0756D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F9B3A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238D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1BF61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B2B91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7B2D1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7E33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D928A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E5E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E2675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FA24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08F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929F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9D13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0E46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B7E1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424E394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DF745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22345B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AF2A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EB87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DAEFF75"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0D8AE1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E6B1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2F19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523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420D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0FC6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2BC2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D7FD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2CA5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8CB7CC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417FE9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337D2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F9371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794F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w:t>
      </w:r>
    </w:p>
    <w:p w14:paraId="76E5EA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 | </w:t>
      </w:r>
    </w:p>
    <w:p w14:paraId="6D685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 sp—dsõ |</w:t>
      </w:r>
    </w:p>
    <w:p w14:paraId="5660C3A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93E1F8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4D4E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p—dsõ | </w:t>
      </w:r>
    </w:p>
    <w:p w14:paraId="13BCC1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xÆõ—Éydsõ |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B5F05E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7734D8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D714A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E345A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988790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3976F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3914B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57FABC9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49211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15E057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5A7979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12B78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k—sûZz | BRõ—hxMx | sõxZ§ |</w:t>
      </w:r>
    </w:p>
    <w:p w14:paraId="7BC1C5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3C7E5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36CC36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534EB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0DEB0C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w:t>
      </w:r>
    </w:p>
    <w:p w14:paraId="0D4D3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352A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20AB9D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72D0C7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4E738BF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41CE24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1C5A45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GKx—bqKexmJ |</w:t>
      </w:r>
    </w:p>
    <w:p w14:paraId="4E2F99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J | </w:t>
      </w:r>
    </w:p>
    <w:p w14:paraId="132BF7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jZ§ | GKx—bqKexmJ | hp—Zy |</w:t>
      </w:r>
    </w:p>
    <w:p w14:paraId="18C02C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F732A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20344E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 hp—Zy | GKx—bqx±kx |</w:t>
      </w:r>
    </w:p>
    <w:p w14:paraId="11B8023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B3A18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ED83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 </w:t>
      </w:r>
    </w:p>
    <w:p w14:paraId="28907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w:t>
      </w:r>
    </w:p>
    <w:p w14:paraId="48E964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CD1A2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p—Zy |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w:t>
      </w:r>
    </w:p>
    <w:p w14:paraId="51652F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e§ | </w:t>
      </w:r>
    </w:p>
    <w:p w14:paraId="31E4B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7A8C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75E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w:t>
      </w:r>
    </w:p>
    <w:p w14:paraId="7B65AA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K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5A4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CDBD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ED8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0761A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43AD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498AD4"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F9A3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B25F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C3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666F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C6C4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25D780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w:t>
      </w:r>
    </w:p>
    <w:p w14:paraId="26D27D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43608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DFA6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0262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w:t>
      </w:r>
    </w:p>
    <w:p w14:paraId="0884BE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 | </w:t>
      </w:r>
    </w:p>
    <w:p w14:paraId="6787C6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CACF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7793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Zy | </w:t>
      </w:r>
    </w:p>
    <w:p w14:paraId="7759D0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942F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BBD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B49B4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ix˜¥eïx Zõx¥eïx </w:t>
      </w:r>
    </w:p>
    <w:p w14:paraId="2DB5E3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D68DB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07E94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C7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0D1EFA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0E3DD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0C54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D275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030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39BB0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6CA9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F158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DEF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632512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204BD8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8BFDD3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13972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b§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28C8D3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3B66EA3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7634C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20191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712DD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07ED95A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203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3C8BE1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5D4701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0807E2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318AD6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65C44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k—sûZz | BRõ—hxMx | sõxZ§ |</w:t>
      </w:r>
    </w:p>
    <w:p w14:paraId="0CACC1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A847C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279DFD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731CC2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316496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w:t>
      </w:r>
    </w:p>
    <w:p w14:paraId="7AE6D7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4F08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1B26FB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419829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057C9E1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18C8BD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680B80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bûxb—qKexmJ |</w:t>
      </w:r>
    </w:p>
    <w:p w14:paraId="1C5B5FC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w:t>
      </w:r>
    </w:p>
    <w:p w14:paraId="7875F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J | </w:t>
      </w:r>
    </w:p>
    <w:p w14:paraId="61D10F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jZ§ | bûxb—qKexmJ | hp—Zy |</w:t>
      </w:r>
    </w:p>
    <w:p w14:paraId="2C4DC2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3E24D5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 hp—Zy | bûxb—qx±kx |</w:t>
      </w:r>
    </w:p>
    <w:p w14:paraId="262EBA0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9A3D1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 | </w:t>
      </w:r>
    </w:p>
    <w:p w14:paraId="4C9C60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w:t>
      </w:r>
    </w:p>
    <w:p w14:paraId="261C94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17065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p—Zy | bûxb—qx±kx | RM—Zz |</w:t>
      </w:r>
    </w:p>
    <w:p w14:paraId="3FFDF0F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C1213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 | </w:t>
      </w:r>
    </w:p>
    <w:p w14:paraId="2C90E0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0EB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1E0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w:t>
      </w:r>
    </w:p>
    <w:p w14:paraId="168DC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D3B1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46087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5C015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515E4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E2BCE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75A6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772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308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DC2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F0B6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9DAE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203B095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3E1F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5EBEE5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C676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EABE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ADBD64"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394751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w:t>
      </w:r>
    </w:p>
    <w:p w14:paraId="001874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hyJ | </w:t>
      </w:r>
    </w:p>
    <w:p w14:paraId="4540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5B7749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79FFA9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0230A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3B68CE1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EB74E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193EFD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20A01DF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 </w:t>
      </w:r>
    </w:p>
    <w:p w14:paraId="39A9DD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Zy | </w:t>
      </w:r>
    </w:p>
    <w:p w14:paraId="44A72D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w:t>
      </w:r>
    </w:p>
    <w:p w14:paraId="5C7ABF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w:t>
      </w:r>
    </w:p>
    <w:p w14:paraId="6C0C99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 </w:t>
      </w:r>
    </w:p>
    <w:p w14:paraId="3A74EB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2766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7E72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47E94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öeZy - Pk—Zy | </w:t>
      </w:r>
    </w:p>
    <w:p w14:paraId="5B75E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w:t>
      </w:r>
    </w:p>
    <w:p w14:paraId="541FF34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68C51E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D3771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F9BA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7A3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088C1E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02759D6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7524DE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6E0E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Yx |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w:t>
      </w:r>
    </w:p>
    <w:p w14:paraId="731E9F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m˜J | </w:t>
      </w:r>
    </w:p>
    <w:p w14:paraId="78DAF9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3AEF0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414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w:t>
      </w:r>
    </w:p>
    <w:p w14:paraId="086ECEB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1DFE00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Éx(³§)—sy | </w:t>
      </w:r>
    </w:p>
    <w:p w14:paraId="345C7E0D"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5C9AA7"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A5E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w:t>
      </w:r>
    </w:p>
    <w:p w14:paraId="18DC9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 </w:t>
      </w:r>
    </w:p>
    <w:p w14:paraId="625E6E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w:t>
      </w:r>
    </w:p>
    <w:p w14:paraId="5BBAC21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6B59E3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208368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J | </w:t>
      </w:r>
    </w:p>
    <w:p w14:paraId="6C5F96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w:t>
      </w:r>
    </w:p>
    <w:p w14:paraId="2A2D632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A41A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p—dxdy | </w:t>
      </w:r>
    </w:p>
    <w:p w14:paraId="33E684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736A5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FC297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285C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26CCC9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2F228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D41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4BA904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243EA6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1293BA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86ABC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BF0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iyZy— ¤¤iöZ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2C40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1B9F5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ty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A442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74A4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EA79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w:t>
      </w:r>
    </w:p>
    <w:p w14:paraId="1C4598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Zy | </w:t>
      </w:r>
    </w:p>
    <w:p w14:paraId="34E8BF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031D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29607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B460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F0F7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14747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100851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Ë§ | </w:t>
      </w:r>
    </w:p>
    <w:p w14:paraId="2A3D33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w:t>
      </w:r>
    </w:p>
    <w:p w14:paraId="08F8BC08"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 | </w:t>
      </w:r>
    </w:p>
    <w:p w14:paraId="495224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F5882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19F2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2A9C2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059EA16C"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36AA7"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F4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7B674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AC07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BB2802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9EB60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J | </w:t>
      </w:r>
    </w:p>
    <w:p w14:paraId="35EED7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w:t>
      </w:r>
    </w:p>
    <w:p w14:paraId="26D0D01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w:t>
      </w:r>
    </w:p>
    <w:p w14:paraId="33CC9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A64BD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15D8116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1D1FA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2EF12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w:t>
      </w:r>
    </w:p>
    <w:p w14:paraId="08A5EF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 </w:t>
      </w:r>
    </w:p>
    <w:p w14:paraId="60DB24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 Z¤¤sô˜ |</w:t>
      </w:r>
    </w:p>
    <w:p w14:paraId="521F00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Z§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Z¤¤sô˜ | </w:t>
      </w:r>
    </w:p>
    <w:p w14:paraId="0A62DAF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0993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7AAC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283B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27EAA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67D7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C1D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005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F61A9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A88F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w:t>
      </w:r>
    </w:p>
    <w:p w14:paraId="3D95A8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6719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4CD0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CE0FB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4E225CE1"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751F4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E1298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A7535BE"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2D9BA6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741B7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25BB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59F38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684337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75A7E9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C02E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8C55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50820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63E50D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42DD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2C2213"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24101D"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B00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6AD712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6DA04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J | </w:t>
      </w:r>
    </w:p>
    <w:p w14:paraId="64EEC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36C1DF7A"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6A70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11D6EF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A60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iy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BFCF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D7ADDF7"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A21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 </w:t>
      </w:r>
    </w:p>
    <w:p w14:paraId="2F07F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1DD1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 </w:t>
      </w:r>
    </w:p>
    <w:p w14:paraId="15FDFE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4C1ED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575076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 |</w:t>
      </w:r>
    </w:p>
    <w:p w14:paraId="44EF15C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D43442F"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p—a§sx¤¤j </w:t>
      </w:r>
    </w:p>
    <w:p w14:paraId="389B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20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w:t>
      </w:r>
    </w:p>
    <w:p w14:paraId="295887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44DB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550B8EB"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31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3C2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A29D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 </w:t>
      </w:r>
    </w:p>
    <w:p w14:paraId="658E9A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D46A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1808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054C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4AE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w:t>
      </w:r>
    </w:p>
    <w:p w14:paraId="79AA7D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 </w:t>
      </w:r>
    </w:p>
    <w:p w14:paraId="1C9AD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5F70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j¥Ç | </w:t>
      </w:r>
    </w:p>
    <w:p w14:paraId="3A5E29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6E3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D±—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4B142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w:t>
      </w:r>
    </w:p>
    <w:p w14:paraId="3F51A0BD"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399043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Z§ | </w:t>
      </w:r>
    </w:p>
    <w:p w14:paraId="6E890B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A798B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3FAB2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3AF43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BD8D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Z§ |</w:t>
      </w:r>
    </w:p>
    <w:p w14:paraId="03D8CF64"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 ]</w:t>
      </w:r>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9573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iyZy— ¥sxi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7C46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AD1A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e¡k¡—r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B22C4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6FD2D20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w:t>
      </w:r>
    </w:p>
    <w:p w14:paraId="05D179D8"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w:t>
      </w:r>
    </w:p>
    <w:p w14:paraId="503C1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ûjx˜ | </w:t>
      </w:r>
    </w:p>
    <w:p w14:paraId="2C89A5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78E49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8965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BA7E359"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0F5CF04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B7AD9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32EA06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õJ |</w:t>
      </w:r>
    </w:p>
    <w:p w14:paraId="5703CD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x— „hy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F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E16EB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0537F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w:t>
      </w:r>
    </w:p>
    <w:p w14:paraId="1E5CCFC0"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w:t>
      </w:r>
    </w:p>
    <w:p w14:paraId="699AAE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 </w:t>
      </w:r>
    </w:p>
    <w:p w14:paraId="6E2169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2D47E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 | </w:t>
      </w:r>
    </w:p>
    <w:p w14:paraId="7D026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60A08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0A37ED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A94C9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FEB6B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78E47D"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E28F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954C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E9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7D130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7F2CFD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7C163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7AFFB9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F83F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56AE6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310B6F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1ECC25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D2CA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A768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56536F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59F861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28CEFB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Zy— eky - M£tõ— | </w:t>
      </w:r>
    </w:p>
    <w:p w14:paraId="2787E2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002585"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57AC18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343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6F2B9C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773100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2DFF51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yZõ¡—Z§ -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36F433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15824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r—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0B1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D17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w:t>
      </w:r>
    </w:p>
    <w:p w14:paraId="4F812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isõ— | </w:t>
      </w:r>
    </w:p>
    <w:p w14:paraId="28D25EA2"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5451E"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B968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7BF20B2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0FA250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610291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95C5B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1ECE66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32B9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080C8F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64E46E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2A609F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57CD49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yZõ—h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79799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sû |</w:t>
      </w:r>
    </w:p>
    <w:p w14:paraId="488502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sû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 </w:t>
      </w:r>
    </w:p>
    <w:p w14:paraId="31C22F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d |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BB1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sû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D0389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ABF9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F813F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C6A3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621F1B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6B2BE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07F8B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821B20C"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85A03"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6215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3D65B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1184AF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2A4082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07E1E4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19A1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7253FB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AE4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748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601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306D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191E23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14:paraId="34325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0A894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E7B6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F6E85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23C968C4"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0C4E120"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1BFD4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5F504816" w14:textId="77777777" w:rsidR="00047EDC" w:rsidRPr="00494F4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EA6D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2D886E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07B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w:t>
      </w:r>
    </w:p>
    <w:p w14:paraId="513732B3"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A0E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 </w:t>
      </w:r>
    </w:p>
    <w:p w14:paraId="300F00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w:t>
      </w:r>
    </w:p>
    <w:p w14:paraId="4AA332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J | </w:t>
      </w:r>
    </w:p>
    <w:p w14:paraId="71DFDC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34153D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Zy— exe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2DDD1C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169DDAF8"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x </w:t>
      </w:r>
    </w:p>
    <w:p w14:paraId="40E60B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662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w:t>
      </w:r>
    </w:p>
    <w:p w14:paraId="6EAFB5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5DC8F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8261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h—pZy hpZy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C0829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50375C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w:t>
      </w:r>
    </w:p>
    <w:p w14:paraId="76EB71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 </w:t>
      </w:r>
    </w:p>
    <w:p w14:paraId="41700F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0053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P | </w:t>
      </w:r>
    </w:p>
    <w:p w14:paraId="3E8C73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w:t>
      </w:r>
    </w:p>
    <w:p w14:paraId="2D25C0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 </w:t>
      </w:r>
    </w:p>
    <w:p w14:paraId="1C64CF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7F0C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P— | </w:t>
      </w:r>
    </w:p>
    <w:p w14:paraId="3F169F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F833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9DDA4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6F94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w:t>
      </w:r>
    </w:p>
    <w:p w14:paraId="14DA00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Ë§ | </w:t>
      </w:r>
    </w:p>
    <w:p w14:paraId="0A3FB2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 CZy— |</w:t>
      </w:r>
    </w:p>
    <w:p w14:paraId="48B0E8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 </w:t>
      </w:r>
    </w:p>
    <w:p w14:paraId="45DE8D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K¥mð—kË§ |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5E67F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AA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0BE35A7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w:t>
      </w:r>
    </w:p>
    <w:p w14:paraId="2C12BD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 </w:t>
      </w:r>
    </w:p>
    <w:p w14:paraId="65ECA2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1EFF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45E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2CE5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6DFB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660E0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RZ§ | </w:t>
      </w:r>
    </w:p>
    <w:p w14:paraId="1D982F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72615B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Zõ—p - bxj— | </w:t>
      </w:r>
    </w:p>
    <w:p w14:paraId="1C127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C88A3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0E2A9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91F2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00E7D1"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CA35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5645A80"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5F0A6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C2FAF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5C6E792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52AD1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6B67F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25719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27401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764EE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i—dx </w:t>
      </w:r>
    </w:p>
    <w:p w14:paraId="70BE7C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xml:space="preserve">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C34F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DC12A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 </w:t>
      </w:r>
    </w:p>
    <w:p w14:paraId="169A39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w:t>
      </w:r>
    </w:p>
    <w:p w14:paraId="35A528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 </w:t>
      </w:r>
    </w:p>
    <w:p w14:paraId="1C127C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3940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iyZy— ja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616E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3DF9D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AAB3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B1908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w:t>
      </w:r>
    </w:p>
    <w:p w14:paraId="0E0316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8A30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822AD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 </w:t>
      </w:r>
    </w:p>
    <w:p w14:paraId="4BB335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0BF7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7326316"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101A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DE6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FBDC2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F3A6E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F9DFD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09C0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39C4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7C5E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DB0CC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985A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9DDD4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E1B38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w:t>
      </w:r>
    </w:p>
    <w:p w14:paraId="254AD6AF"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31AB7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J | </w:t>
      </w:r>
    </w:p>
    <w:p w14:paraId="73098D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82C4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y— ¤¤pqû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B8FD66"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E13EA"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AEB4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3D36F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072E4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F2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0D1B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D192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E018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4A2A8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w:t>
      </w:r>
    </w:p>
    <w:p w14:paraId="5C0F92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C6EB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F8BF7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79EC67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w:t>
      </w:r>
    </w:p>
    <w:p w14:paraId="012FB4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E265E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136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pyqûx(MÞ§)—Ò | </w:t>
      </w:r>
    </w:p>
    <w:p w14:paraId="20C75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9BAFC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571E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w:t>
      </w:r>
    </w:p>
    <w:p w14:paraId="6CE68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 </w:t>
      </w:r>
    </w:p>
    <w:p w14:paraId="62008DC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B57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5DC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50021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117E53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CC1A8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C72C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B1937C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17EBB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5E218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DD11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AB88A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04A492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3889BD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3FF3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B768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1F6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BD35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14:paraId="55EC93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ECA93CE"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4F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82665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ex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1AD7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s—J | b±y—Y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B9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³§)—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e£q§Ty—¤¤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47620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c </w:t>
      </w:r>
    </w:p>
    <w:p w14:paraId="46888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EA09689"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BC08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5A84E5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260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C958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861E88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F225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078A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5EC2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6A7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7006BB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b§hõ—J | </w:t>
      </w:r>
    </w:p>
    <w:p w14:paraId="4D5A2C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w:t>
      </w:r>
    </w:p>
    <w:p w14:paraId="175E3F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J | </w:t>
      </w:r>
    </w:p>
    <w:p w14:paraId="15C71E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 e£q§Ty—¤¤j |</w:t>
      </w:r>
    </w:p>
    <w:p w14:paraId="12F163F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5194B1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q§Ty—¤¤j | </w:t>
      </w:r>
    </w:p>
    <w:p w14:paraId="5061D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54006B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F15E2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 e£q§Ty—¤¤j | ¤¤p |</w:t>
      </w:r>
    </w:p>
    <w:p w14:paraId="75B059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0956DF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w:t>
      </w:r>
    </w:p>
    <w:p w14:paraId="64BEE1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9EA64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q§Ty—¤¤j | ¤¤p | ej—sJ |</w:t>
      </w:r>
    </w:p>
    <w:p w14:paraId="001D43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J | </w:t>
      </w:r>
    </w:p>
    <w:p w14:paraId="7DADEC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 |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144D26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6EBF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J |</w:t>
      </w:r>
    </w:p>
    <w:p w14:paraId="38BCA80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w:t>
      </w:r>
    </w:p>
    <w:p w14:paraId="1867E6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 </w:t>
      </w:r>
    </w:p>
    <w:p w14:paraId="651066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3662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k¡¥Ê | </w:t>
      </w:r>
    </w:p>
    <w:p w14:paraId="5E5A84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519054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2904D1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w:t>
      </w:r>
    </w:p>
    <w:p w14:paraId="38EF13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J | </w:t>
      </w:r>
    </w:p>
    <w:p w14:paraId="46C0A0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6C8538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 </w:t>
      </w:r>
    </w:p>
    <w:p w14:paraId="2E3A6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sË§ | </w:t>
      </w:r>
    </w:p>
    <w:p w14:paraId="1203F5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3CE29C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b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C957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 |</w:t>
      </w:r>
    </w:p>
    <w:p w14:paraId="6D47075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B261F9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6EA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00F72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14:paraId="2475F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E1CF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14:paraId="5DF3BEDC" w14:textId="6C3D95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14:paraId="6AEDD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42AEB7AD" w14:textId="11AEC999"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4211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s¡—i¥Z |</w:t>
      </w:r>
    </w:p>
    <w:p w14:paraId="2AACCB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1FA5E9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B0B3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A005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BE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3F36AB5"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1C51809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7DBFDF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E385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94632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2ACBB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77A283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99E4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DD7AB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DB9E37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Rõrçõ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633C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³§) 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25D9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54779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s¡—i¥Z |</w:t>
      </w:r>
    </w:p>
    <w:p w14:paraId="32040F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0D0A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0A680D5"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EA93C4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D7B36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E304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3E0D91"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19B3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B6D0F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0AF8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E5C1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E2FBAB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1A5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xix—j | </w:t>
      </w:r>
    </w:p>
    <w:p w14:paraId="352677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FB2EF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p—¥Z | </w:t>
      </w:r>
    </w:p>
    <w:p w14:paraId="2EA220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BF3E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C275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w:t>
      </w:r>
    </w:p>
    <w:p w14:paraId="1225B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yöÉx—j | </w:t>
      </w:r>
    </w:p>
    <w:p w14:paraId="4C206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14B03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5D949E3"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43FDC"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42D6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w:t>
      </w:r>
    </w:p>
    <w:p w14:paraId="731F74E8"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w:t>
      </w:r>
    </w:p>
    <w:p w14:paraId="18D4C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 </w:t>
      </w:r>
    </w:p>
    <w:p w14:paraId="36A63F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E7DDA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2FE9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1127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615324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3601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w:t>
      </w:r>
    </w:p>
    <w:p w14:paraId="10F08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D6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w:t>
      </w:r>
    </w:p>
    <w:p w14:paraId="180CA0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k¡—Yxj | </w:t>
      </w:r>
    </w:p>
    <w:p w14:paraId="3785FE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w:t>
      </w:r>
    </w:p>
    <w:p w14:paraId="2A780E3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AC6C8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p—¥Z | </w:t>
      </w:r>
    </w:p>
    <w:p w14:paraId="170B57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3322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CD73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94D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7E8D20"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F8E0DE"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748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0F4F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w:t>
      </w:r>
    </w:p>
    <w:p w14:paraId="2775A9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C6BD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72F1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A468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w:t>
      </w:r>
    </w:p>
    <w:p w14:paraId="5544B7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 </w:t>
      </w:r>
    </w:p>
    <w:p w14:paraId="4841F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J |</w:t>
      </w:r>
    </w:p>
    <w:p w14:paraId="25BB5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Z§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Z§ öeRx—e¥Z | </w:t>
      </w:r>
    </w:p>
    <w:p w14:paraId="2EE6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Rx—e¥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p>
    <w:p w14:paraId="4E329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A7A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w:t>
      </w:r>
    </w:p>
    <w:p w14:paraId="690020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p—b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J | </w:t>
      </w:r>
    </w:p>
    <w:p w14:paraId="44FB7F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3EB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EF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6B996C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7D80D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1F2686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24078E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x—dy | pyqûx˜ ||</w:t>
      </w:r>
    </w:p>
    <w:p w14:paraId="50E91D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1A11C8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yqûx˜ ||</w:t>
      </w:r>
    </w:p>
    <w:p w14:paraId="37541E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3129C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2587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³§)—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C582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33D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722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D00E3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35C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8C1C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 h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369D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F35DB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sxpzJ | </w:t>
      </w:r>
    </w:p>
    <w:p w14:paraId="203708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sõ— | ty | ±j—sõ |</w:t>
      </w:r>
    </w:p>
    <w:p w14:paraId="7A5A6A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sõ— </w:t>
      </w:r>
    </w:p>
    <w:p w14:paraId="79C70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 | </w:t>
      </w:r>
    </w:p>
    <w:p w14:paraId="628B3EA5"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EF2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ty |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3542E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w:t>
      </w:r>
    </w:p>
    <w:p w14:paraId="225372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j—sõ ¥bp | </w:t>
      </w:r>
    </w:p>
    <w:p w14:paraId="7669E9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w:t>
      </w:r>
    </w:p>
    <w:p w14:paraId="5823C80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J | </w:t>
      </w:r>
    </w:p>
    <w:p w14:paraId="6FBD9C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 |</w:t>
      </w:r>
    </w:p>
    <w:p w14:paraId="58287E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jx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8F22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J sõxi sõxi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x—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xR—J sõxi | </w:t>
      </w:r>
    </w:p>
    <w:p w14:paraId="60329E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w:t>
      </w:r>
    </w:p>
    <w:p w14:paraId="10EE7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xi - hxR—J | </w:t>
      </w:r>
    </w:p>
    <w:p w14:paraId="27A247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A4DC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y— sõxi | </w:t>
      </w:r>
    </w:p>
    <w:p w14:paraId="2AB61D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gU§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8456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F77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D8071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195F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EC5D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C045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 </w:t>
      </w:r>
    </w:p>
    <w:p w14:paraId="794255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D84B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e£aypy e£ayp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e£aypy | </w:t>
      </w:r>
    </w:p>
    <w:p w14:paraId="04E77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93B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1479D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371AB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Zy— e£aypy | </w:t>
      </w:r>
    </w:p>
    <w:p w14:paraId="4AC7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öe |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C16F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x jx öe öe 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öe öe jx h¢—iy | </w:t>
      </w:r>
    </w:p>
    <w:p w14:paraId="6AF226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B57A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öepZûZ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 </w:t>
      </w:r>
    </w:p>
    <w:p w14:paraId="5B2D12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w:t>
      </w:r>
    </w:p>
    <w:p w14:paraId="6B3821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h¢iy h¢i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Õx | </w:t>
      </w:r>
    </w:p>
    <w:p w14:paraId="6361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ry— |</w:t>
      </w:r>
    </w:p>
    <w:p w14:paraId="3BB388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ry— | </w:t>
      </w:r>
    </w:p>
    <w:p w14:paraId="71995B4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4F381D"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w:t>
      </w:r>
    </w:p>
    <w:p w14:paraId="1CCF65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82C0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 |</w:t>
      </w:r>
    </w:p>
    <w:p w14:paraId="421EB3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 </w:t>
      </w:r>
    </w:p>
    <w:p w14:paraId="2EE6A0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sô˜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A7C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0911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E18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yk— ¥iiy | </w:t>
      </w:r>
    </w:p>
    <w:p w14:paraId="1C09E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43CD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Pâ— | </w:t>
      </w:r>
    </w:p>
    <w:p w14:paraId="3FEBEF4B"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47D9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627C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5E1A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523930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õPâ— | </w:t>
      </w:r>
    </w:p>
    <w:p w14:paraId="76FB2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Pâ— ||</w:t>
      </w:r>
    </w:p>
    <w:p w14:paraId="1B84C2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A¥PâZõPâ— | </w:t>
      </w:r>
    </w:p>
    <w:p w14:paraId="4F272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w:t>
      </w:r>
    </w:p>
    <w:p w14:paraId="2B3C829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4B6AAD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56A02D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J | </w:t>
      </w:r>
    </w:p>
    <w:p w14:paraId="5A109C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w:t>
      </w:r>
    </w:p>
    <w:p w14:paraId="4A4FA0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õxex˜Ç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BD9BA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AE0703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2F3DBFB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EF12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3D5CE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w:t>
      </w:r>
    </w:p>
    <w:p w14:paraId="2C625C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 -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491F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E2A5A6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w:t>
      </w:r>
    </w:p>
    <w:p w14:paraId="39DB6B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1AF43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2BBBAF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Qk¡—ix(³§) </w:t>
      </w:r>
    </w:p>
    <w:p w14:paraId="5A5AE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6C5556A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E970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369FDE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2E2760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379C38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F2D6A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0C5937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Z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55AF80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sxi—J |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w:t>
      </w:r>
    </w:p>
    <w:p w14:paraId="48D60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 </w:t>
      </w:r>
    </w:p>
    <w:p w14:paraId="551EC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w:t>
      </w:r>
    </w:p>
    <w:p w14:paraId="18CDC3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dx—dy | </w:t>
      </w:r>
    </w:p>
    <w:p w14:paraId="28C29D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 d |</w:t>
      </w:r>
    </w:p>
    <w:p w14:paraId="4D2BB342"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w:t>
      </w:r>
    </w:p>
    <w:p w14:paraId="2088CE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B5D87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dx—dy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w:t>
      </w:r>
    </w:p>
    <w:p w14:paraId="0E1C80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K§ | </w:t>
      </w:r>
    </w:p>
    <w:p w14:paraId="766ED5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F714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E694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59E683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 </w:t>
      </w:r>
    </w:p>
    <w:p w14:paraId="7B6257C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CD4E99"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D02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E5838F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w:t>
      </w:r>
    </w:p>
    <w:p w14:paraId="798ED2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772D24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9ED8D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495C60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77E04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Zy— öeZy - ixdx—dy | </w:t>
      </w:r>
    </w:p>
    <w:p w14:paraId="735475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A1EF7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bh¡J | </w:t>
      </w:r>
    </w:p>
    <w:p w14:paraId="60FEC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ö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w:t>
      </w:r>
    </w:p>
    <w:p w14:paraId="29FEDE91"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öe 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öe öe </w:t>
      </w:r>
    </w:p>
    <w:p w14:paraId="31AD32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sxi—J | </w:t>
      </w:r>
    </w:p>
    <w:p w14:paraId="5C7FB9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2AEBEDE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w:t>
      </w:r>
    </w:p>
    <w:p w14:paraId="3811EB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 </w:t>
      </w:r>
    </w:p>
    <w:p w14:paraId="2274B2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E0E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 </w:t>
      </w:r>
    </w:p>
    <w:p w14:paraId="5B6EE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9D67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öÉx—j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öÉx—j | </w:t>
      </w:r>
    </w:p>
    <w:p w14:paraId="438576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72199F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kyZõ£—Z - j¡J | </w:t>
      </w:r>
    </w:p>
    <w:p w14:paraId="5C0BBE8A"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9A2F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D36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gÖ— |</w:t>
      </w:r>
    </w:p>
    <w:p w14:paraId="6400A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08CA42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CöÉx—j |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w:t>
      </w:r>
    </w:p>
    <w:p w14:paraId="525BF54D"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 </w:t>
      </w:r>
    </w:p>
    <w:p w14:paraId="2CDE6E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b—²yJ | </w:t>
      </w:r>
    </w:p>
    <w:p w14:paraId="6C3B60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3CFDCC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6F937D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083F24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9633A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6ED4F3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A9E3F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p£rx˜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FC0BC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w:t>
      </w:r>
    </w:p>
    <w:p w14:paraId="175CE1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x „sy— | </w:t>
      </w:r>
    </w:p>
    <w:p w14:paraId="6133AB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w:t>
      </w:r>
    </w:p>
    <w:p w14:paraId="1656D5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J | </w:t>
      </w:r>
    </w:p>
    <w:p w14:paraId="1C56B5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w:t>
      </w:r>
    </w:p>
    <w:p w14:paraId="45746D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sõ— | </w:t>
      </w:r>
    </w:p>
    <w:p w14:paraId="1E8B88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69F1CDC6"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b£(³§)t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F172D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57425B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B8D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8A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BDC5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0440FE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w:t>
      </w:r>
    </w:p>
    <w:p w14:paraId="4C826A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42490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 dk—J |</w:t>
      </w:r>
    </w:p>
    <w:p w14:paraId="07C6A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J | </w:t>
      </w:r>
    </w:p>
    <w:p w14:paraId="6A55EE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7DA32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7714A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E5EF4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4BD56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550B46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2CA895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5A6AAE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14:paraId="2371B9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CöÉ—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CF3D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 bc¥Z b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p>
    <w:p w14:paraId="12AC9D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0334B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DE7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CC283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529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16086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sûyZy— e£Z§ - s¡ | </w:t>
      </w:r>
    </w:p>
    <w:p w14:paraId="2F1A29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9A8B1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iy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BCC4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r—U§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FD9B1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U§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 pr—U§ ¥Z py¥rêx py¥rê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 pr—U§ ¥Z py¥rêx | </w:t>
      </w:r>
    </w:p>
    <w:p w14:paraId="7D86B2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33809ED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ê</w:t>
      </w:r>
      <w:r w:rsidRPr="00494F43">
        <w:rPr>
          <w:rFonts w:ascii="BRH Malayalam Extra" w:hAnsi="BRH Malayalam Extra" w:cs="BRH Malayalam Extra"/>
          <w:color w:val="000000"/>
          <w:sz w:val="32"/>
          <w:szCs w:val="40"/>
          <w:lang w:val="it-IT"/>
        </w:rPr>
        <w:t xml:space="preserve">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Z ¥Z </w:t>
      </w:r>
      <w:r w:rsidRPr="00A7165F">
        <w:rPr>
          <w:rFonts w:ascii="BRH Malayalam Extra" w:hAnsi="BRH Malayalam Extra" w:cs="BRH Malayalam Extra"/>
          <w:color w:val="000000"/>
          <w:sz w:val="32"/>
          <w:szCs w:val="40"/>
          <w:highlight w:val="yellow"/>
          <w:lang w:val="it-IT"/>
        </w:rPr>
        <w:t>py</w:t>
      </w:r>
      <w:r w:rsidR="008F4433" w:rsidRPr="00A7165F">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 xml:space="preserve">rê </w:t>
      </w:r>
    </w:p>
    <w:p w14:paraId="68596C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J | </w:t>
      </w:r>
    </w:p>
    <w:p w14:paraId="49911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F613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 </w:t>
      </w:r>
    </w:p>
    <w:p w14:paraId="301C4E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A05E5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R¡rsû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 </w:t>
      </w:r>
    </w:p>
    <w:p w14:paraId="3F3418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CAA3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59467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FF793"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F9A7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A6744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õ(³§) </w:t>
      </w:r>
    </w:p>
    <w:p w14:paraId="2FC7B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R¡rsû R¡rsû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B1FF8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7E3E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A1DCB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2392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Zy— qyey -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3AFFE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B0D7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iy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3C30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Ç¡ |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381672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50258A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w:t>
      </w:r>
    </w:p>
    <w:p w14:paraId="4B2DC6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 </w:t>
      </w:r>
    </w:p>
    <w:p w14:paraId="361E4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C10C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 </w:t>
      </w:r>
    </w:p>
    <w:p w14:paraId="260F27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2E6C3D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694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 </w:t>
      </w:r>
    </w:p>
    <w:p w14:paraId="2D5165B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B71F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A442AC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p>
    <w:p w14:paraId="042A6B0B" w14:textId="77777777" w:rsidR="003F7E87" w:rsidRPr="00494F4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ex—Z sû</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sëyhy—J | </w:t>
      </w:r>
    </w:p>
    <w:p w14:paraId="6A59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w:t>
      </w:r>
    </w:p>
    <w:p w14:paraId="797127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 </w:t>
      </w:r>
    </w:p>
    <w:p w14:paraId="04FDB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3F9D2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dJ | </w:t>
      </w:r>
    </w:p>
    <w:p w14:paraId="7212EF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B7694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 -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F3C8B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0B850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dJ | </w:t>
      </w:r>
    </w:p>
    <w:p w14:paraId="39E2F4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2CDE2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dJ | </w:t>
      </w:r>
    </w:p>
    <w:p w14:paraId="3F727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öe |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56EE2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ZZ§ ZZ§ öe öe 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öe öe ZZ§ ¥Z˜ | </w:t>
      </w:r>
    </w:p>
    <w:p w14:paraId="2A01FB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90BAF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õxb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j—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 kR—sJ | </w:t>
      </w:r>
    </w:p>
    <w:p w14:paraId="12DA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 | kR—s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 ||</w:t>
      </w:r>
    </w:p>
    <w:p w14:paraId="70A846A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 kR—¥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R—¥s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sõ kR—s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F61D5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Zõ—sôy | </w:t>
      </w:r>
    </w:p>
    <w:p w14:paraId="575086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ix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w:t>
      </w:r>
    </w:p>
    <w:p w14:paraId="47393F9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A4AA2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 | </w:t>
      </w:r>
    </w:p>
    <w:p w14:paraId="1C4C16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w:t>
      </w:r>
    </w:p>
    <w:p w14:paraId="2E0B0DB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9194F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 </w:t>
      </w:r>
    </w:p>
    <w:p w14:paraId="5AF90E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FB845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M¢tJ | </w:t>
      </w:r>
    </w:p>
    <w:p w14:paraId="7B52FA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w:t>
      </w:r>
    </w:p>
    <w:p w14:paraId="39729D4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w:t>
      </w:r>
    </w:p>
    <w:p w14:paraId="7D08E5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 | </w:t>
      </w:r>
    </w:p>
    <w:p w14:paraId="595323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w:t>
      </w:r>
    </w:p>
    <w:p w14:paraId="6574B204" w14:textId="77777777" w:rsidR="003F7E87" w:rsidRPr="00494F4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b§ jZ§ | </w:t>
      </w:r>
    </w:p>
    <w:p w14:paraId="48DE2C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0E699D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395F8C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Pr="00A7165F">
        <w:rPr>
          <w:rFonts w:ascii="BRH Malayalam Extra" w:hAnsi="BRH Malayalam Extra" w:cs="BRH Malayalam Extra"/>
          <w:color w:val="000000"/>
          <w:sz w:val="32"/>
          <w:szCs w:val="40"/>
          <w:highlight w:val="yellow"/>
        </w:rPr>
        <w:t>(³§)</w:t>
      </w:r>
      <w:r w:rsidRPr="008F4433">
        <w:rPr>
          <w:rFonts w:ascii="BRH Malayalam Extra" w:hAnsi="BRH Malayalam Extra" w:cs="BRH Malayalam Extra"/>
          <w:color w:val="000000"/>
          <w:sz w:val="32"/>
          <w:szCs w:val="40"/>
        </w:rPr>
        <w:t xml:space="preserve"> |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05B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EDE15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F5A8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x</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B539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e—qxJ |</w:t>
      </w:r>
    </w:p>
    <w:p w14:paraId="35667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7ABA268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dx—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zJ | </w:t>
      </w:r>
    </w:p>
    <w:p w14:paraId="5263FA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w:t>
      </w:r>
    </w:p>
    <w:p w14:paraId="607DB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 </w:t>
      </w:r>
    </w:p>
    <w:p w14:paraId="529260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 Z¡ |</w:t>
      </w:r>
    </w:p>
    <w:p w14:paraId="547A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Z¡ Zû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Z¡ | </w:t>
      </w:r>
    </w:p>
    <w:p w14:paraId="072497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B |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1DDF1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Z¡ Zûx 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x Z¢ h—k | </w:t>
      </w:r>
    </w:p>
    <w:p w14:paraId="5A96B0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1FACF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h—k | </w:t>
      </w:r>
    </w:p>
    <w:p w14:paraId="6E0526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6AAA3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6B5FA1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C47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1B2B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w:t>
      </w:r>
    </w:p>
    <w:p w14:paraId="475106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 </w:t>
      </w:r>
    </w:p>
    <w:p w14:paraId="0A63A0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w:t>
      </w:r>
    </w:p>
    <w:p w14:paraId="2B0D9FE2"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4BB5C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 </w:t>
      </w:r>
    </w:p>
    <w:p w14:paraId="62D375FC"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623DB4"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617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w:t>
      </w:r>
    </w:p>
    <w:p w14:paraId="0A2365E8"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0B0920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q¡Py— | </w:t>
      </w:r>
    </w:p>
    <w:p w14:paraId="78289A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C60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6930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7592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F7DA0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7C91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E5E2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w:t>
      </w:r>
    </w:p>
    <w:p w14:paraId="083A47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J | </w:t>
      </w:r>
    </w:p>
    <w:p w14:paraId="3EDCD8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w:t>
      </w:r>
    </w:p>
    <w:p w14:paraId="396764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 </w:t>
      </w:r>
    </w:p>
    <w:p w14:paraId="4E8858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C553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kx—PZ | </w:t>
      </w:r>
    </w:p>
    <w:p w14:paraId="301F3B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942CC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sûcx¥px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 </w:t>
      </w:r>
    </w:p>
    <w:p w14:paraId="52B0D4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4CB18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E6E45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4763F8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c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13D51D2"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78CD4B"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86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w:t>
      </w:r>
    </w:p>
    <w:p w14:paraId="4A5928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yr—J | </w:t>
      </w:r>
    </w:p>
    <w:p w14:paraId="5964F5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w:t>
      </w:r>
    </w:p>
    <w:p w14:paraId="112DA0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 | </w:t>
      </w:r>
    </w:p>
    <w:p w14:paraId="1E6E87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w:t>
      </w:r>
    </w:p>
    <w:p w14:paraId="115F5F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12E5B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14D7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Zy— s¡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40035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16B8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 </w:t>
      </w:r>
    </w:p>
    <w:p w14:paraId="3DB21F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755F5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655466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w:t>
      </w:r>
    </w:p>
    <w:p w14:paraId="71FDBD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2E659A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0AEA2D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54CFB4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3F4A80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z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282B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1ABAEA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x—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0FB33DF0"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BE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61F61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394AD6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16B4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 </w:t>
      </w:r>
    </w:p>
    <w:p w14:paraId="0D155A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4169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 </w:t>
      </w:r>
    </w:p>
    <w:p w14:paraId="737D7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2E6C57BE"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qps </w:t>
      </w:r>
    </w:p>
    <w:p w14:paraId="0D6EE0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 </w:t>
      </w:r>
    </w:p>
    <w:p w14:paraId="719720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D05C8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w:t>
      </w:r>
      <w:r w:rsidRPr="000275EA">
        <w:rPr>
          <w:rFonts w:ascii="BRH Malayalam Extra" w:hAnsi="BRH Malayalam Extra" w:cs="BRH Malayalam Extra"/>
          <w:color w:val="000000"/>
          <w:sz w:val="32"/>
          <w:szCs w:val="40"/>
          <w:highlight w:val="yellow"/>
        </w:rPr>
        <w:t>sJ</w:t>
      </w:r>
      <w:r w:rsidRPr="008F4433">
        <w:rPr>
          <w:rFonts w:ascii="BRH Malayalam Extra" w:hAnsi="BRH Malayalam Extra" w:cs="BRH Malayalam Extra"/>
          <w:color w:val="000000"/>
          <w:sz w:val="32"/>
          <w:szCs w:val="40"/>
        </w:rPr>
        <w:t xml:space="preserve"> e¥Z e¥Z qps </w:t>
      </w:r>
    </w:p>
    <w:p w14:paraId="4D79E3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 | </w:t>
      </w:r>
    </w:p>
    <w:p w14:paraId="58207F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B8C9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qpsJ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1F06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164D71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hõ—J | </w:t>
      </w:r>
    </w:p>
    <w:p w14:paraId="33FCAC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w:t>
      </w:r>
    </w:p>
    <w:p w14:paraId="7F694E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 </w:t>
      </w:r>
    </w:p>
    <w:p w14:paraId="05E3F5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54ED74"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263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 h—k | </w:t>
      </w:r>
    </w:p>
    <w:p w14:paraId="33C2BE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512488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18E07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0B835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h—k | </w:t>
      </w:r>
    </w:p>
    <w:p w14:paraId="75F026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0132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5E0B5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8EA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C4EC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w:t>
      </w:r>
    </w:p>
    <w:p w14:paraId="74BF15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 </w:t>
      </w:r>
    </w:p>
    <w:p w14:paraId="61A5D3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w:t>
      </w:r>
    </w:p>
    <w:p w14:paraId="31A485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sû— | </w:t>
      </w:r>
    </w:p>
    <w:p w14:paraId="0FA532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F996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ACFAA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D7D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8F28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0D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rõ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E9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76C2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Z px— ¥Z ¥Z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Z px— ¥Z | </w:t>
      </w:r>
    </w:p>
    <w:p w14:paraId="4B6BF600"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C94448"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i¥b—i ||</w:t>
      </w:r>
    </w:p>
    <w:p w14:paraId="1EA209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i | </w:t>
      </w:r>
    </w:p>
    <w:p w14:paraId="496035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w:t>
      </w:r>
    </w:p>
    <w:p w14:paraId="0B00AC9F"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3EB11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J | </w:t>
      </w:r>
    </w:p>
    <w:p w14:paraId="5BFBD4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w:t>
      </w:r>
    </w:p>
    <w:p w14:paraId="6723A6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5DB8E9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w:t>
      </w:r>
    </w:p>
    <w:p w14:paraId="19DB21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 </w:t>
      </w:r>
    </w:p>
    <w:p w14:paraId="06AB1A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 Zûxp—ZJ |</w:t>
      </w:r>
    </w:p>
    <w:p w14:paraId="6D17C5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Zûxp—ZJ | </w:t>
      </w:r>
    </w:p>
    <w:p w14:paraId="440B3B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õxZ§ |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7DEA56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2203C5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05B441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6F505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w:t>
      </w:r>
    </w:p>
    <w:p w14:paraId="780291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58C5F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4539BF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536C86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öe |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57A39D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yZ§ öe ¥öe 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Z§ öe ¥öe b¡— | </w:t>
      </w:r>
    </w:p>
    <w:p w14:paraId="3D088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C2FC0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x tkyp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J | </w:t>
      </w:r>
    </w:p>
    <w:p w14:paraId="1EF10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1EE74E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 D p¡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2ABDAE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DC23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x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D3FD0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341EF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ky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3FA0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27A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Zy—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190F36B" w14:textId="77777777" w:rsidR="003F7E87" w:rsidRPr="00494F4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5 :</w:t>
            </w:r>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lastRenderedPageBreak/>
              <w:t>2.2.7.1 :</w:t>
            </w:r>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4CB2F87E" w:rsidR="00B808C5" w:rsidRPr="00B808C5" w:rsidRDefault="00510BBF" w:rsidP="00B808C5">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4030FA40" w:rsidR="00B808C5" w:rsidRPr="00B808C5" w:rsidRDefault="00510BBF" w:rsidP="00B808C5">
            <w:pPr>
              <w:spacing w:after="0" w:line="240" w:lineRule="auto"/>
              <w:jc w:val="right"/>
              <w:rPr>
                <w:rFonts w:ascii="Arial" w:eastAsia="Times New Roman" w:hAnsi="Arial" w:cs="Arial"/>
                <w:b/>
                <w:bCs/>
                <w:color w:val="000000"/>
              </w:rPr>
            </w:pPr>
            <w:r w:rsidRPr="00510BBF">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6284" w14:textId="77777777" w:rsidR="00902172" w:rsidRDefault="00902172" w:rsidP="004034F3">
      <w:pPr>
        <w:spacing w:after="0" w:line="240" w:lineRule="auto"/>
      </w:pPr>
      <w:r>
        <w:separator/>
      </w:r>
    </w:p>
  </w:endnote>
  <w:endnote w:type="continuationSeparator" w:id="0">
    <w:p w14:paraId="0C6F3D70" w14:textId="77777777" w:rsidR="00902172" w:rsidRDefault="00902172"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5F2" w14:textId="660E113D" w:rsidR="00510BBF" w:rsidRPr="00C1632B" w:rsidRDefault="00510BBF"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510BBF" w:rsidRDefault="0051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8B1" w14:textId="78CDA2A2" w:rsidR="00510BBF" w:rsidRDefault="00510BBF"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510BBF" w:rsidRDefault="00510BBF"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805" w14:textId="77777777" w:rsidR="00510BBF" w:rsidRPr="00C1632B" w:rsidRDefault="00510BBF"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45E0C540" w14:textId="77777777" w:rsidR="00510BBF" w:rsidRDefault="005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AA3D" w14:textId="77777777" w:rsidR="00902172" w:rsidRDefault="00902172" w:rsidP="004034F3">
      <w:pPr>
        <w:spacing w:after="0" w:line="240" w:lineRule="auto"/>
      </w:pPr>
      <w:r>
        <w:separator/>
      </w:r>
    </w:p>
  </w:footnote>
  <w:footnote w:type="continuationSeparator" w:id="0">
    <w:p w14:paraId="4EF5630F" w14:textId="77777777" w:rsidR="00902172" w:rsidRDefault="00902172"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C5" w14:textId="77777777" w:rsidR="00510BBF" w:rsidRPr="00C1632B" w:rsidRDefault="00510BBF"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510BBF" w:rsidRDefault="00510BBF"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08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FA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B4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5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A9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1B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409"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D7" w14:textId="77777777" w:rsidR="00510BBF" w:rsidRPr="00791EFA" w:rsidRDefault="00510BBF"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EDF" w14:textId="77777777" w:rsidR="00510BBF" w:rsidRPr="00791EFA" w:rsidRDefault="00510BBF"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C21" w14:textId="77777777" w:rsidR="00510BBF" w:rsidRPr="0047365F" w:rsidRDefault="00510BBF"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F2" w14:textId="77777777" w:rsidR="00510BBF" w:rsidRPr="0047365F" w:rsidRDefault="00510BBF"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B8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18B"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424A"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8F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F6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F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18099833">
    <w:abstractNumId w:val="5"/>
  </w:num>
  <w:num w:numId="2" w16cid:durableId="1640258333">
    <w:abstractNumId w:val="0"/>
  </w:num>
  <w:num w:numId="3" w16cid:durableId="1707414751">
    <w:abstractNumId w:val="7"/>
  </w:num>
  <w:num w:numId="4" w16cid:durableId="19593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665073">
    <w:abstractNumId w:val="2"/>
  </w:num>
  <w:num w:numId="6" w16cid:durableId="543492236">
    <w:abstractNumId w:val="3"/>
  </w:num>
  <w:num w:numId="7" w16cid:durableId="11694453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334727">
    <w:abstractNumId w:val="1"/>
  </w:num>
  <w:num w:numId="9" w16cid:durableId="190560587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571978">
    <w:abstractNumId w:val="6"/>
  </w:num>
  <w:num w:numId="11" w16cid:durableId="180453620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D"/>
    <w:rsid w:val="0001285C"/>
    <w:rsid w:val="00020D2A"/>
    <w:rsid w:val="000275EA"/>
    <w:rsid w:val="00047EDC"/>
    <w:rsid w:val="00074701"/>
    <w:rsid w:val="00102682"/>
    <w:rsid w:val="001067E8"/>
    <w:rsid w:val="00163348"/>
    <w:rsid w:val="00193099"/>
    <w:rsid w:val="001A617E"/>
    <w:rsid w:val="001E3F3D"/>
    <w:rsid w:val="001E6BAF"/>
    <w:rsid w:val="00207629"/>
    <w:rsid w:val="00227F7D"/>
    <w:rsid w:val="00243A5F"/>
    <w:rsid w:val="002B1A9F"/>
    <w:rsid w:val="002C773A"/>
    <w:rsid w:val="002D5D53"/>
    <w:rsid w:val="00341198"/>
    <w:rsid w:val="003E6562"/>
    <w:rsid w:val="003F7E87"/>
    <w:rsid w:val="004034F3"/>
    <w:rsid w:val="004159D2"/>
    <w:rsid w:val="0047365F"/>
    <w:rsid w:val="00494F43"/>
    <w:rsid w:val="004B266F"/>
    <w:rsid w:val="004C406E"/>
    <w:rsid w:val="004D0C9C"/>
    <w:rsid w:val="00510BBF"/>
    <w:rsid w:val="00511932"/>
    <w:rsid w:val="00514395"/>
    <w:rsid w:val="0053545B"/>
    <w:rsid w:val="00571CA9"/>
    <w:rsid w:val="00591C8D"/>
    <w:rsid w:val="00594217"/>
    <w:rsid w:val="005A5713"/>
    <w:rsid w:val="006046FF"/>
    <w:rsid w:val="00614A16"/>
    <w:rsid w:val="00615102"/>
    <w:rsid w:val="006320AE"/>
    <w:rsid w:val="006326E8"/>
    <w:rsid w:val="006567B8"/>
    <w:rsid w:val="0066585A"/>
    <w:rsid w:val="00672315"/>
    <w:rsid w:val="006759D0"/>
    <w:rsid w:val="0069723C"/>
    <w:rsid w:val="006A0838"/>
    <w:rsid w:val="00701DD8"/>
    <w:rsid w:val="00742E4D"/>
    <w:rsid w:val="00753479"/>
    <w:rsid w:val="007739C2"/>
    <w:rsid w:val="00785D24"/>
    <w:rsid w:val="00791EFA"/>
    <w:rsid w:val="007A4C70"/>
    <w:rsid w:val="00877B59"/>
    <w:rsid w:val="00893DD9"/>
    <w:rsid w:val="008A1BE2"/>
    <w:rsid w:val="008E064F"/>
    <w:rsid w:val="008E4A91"/>
    <w:rsid w:val="008F4433"/>
    <w:rsid w:val="00902172"/>
    <w:rsid w:val="00924C2E"/>
    <w:rsid w:val="00927286"/>
    <w:rsid w:val="00941388"/>
    <w:rsid w:val="00974E18"/>
    <w:rsid w:val="00996E34"/>
    <w:rsid w:val="0099707B"/>
    <w:rsid w:val="009D41B2"/>
    <w:rsid w:val="009D6A2C"/>
    <w:rsid w:val="00A21F69"/>
    <w:rsid w:val="00A26CA3"/>
    <w:rsid w:val="00A46C9C"/>
    <w:rsid w:val="00A7165F"/>
    <w:rsid w:val="00B808C5"/>
    <w:rsid w:val="00BB2CCD"/>
    <w:rsid w:val="00BB486C"/>
    <w:rsid w:val="00BD3C15"/>
    <w:rsid w:val="00BE440F"/>
    <w:rsid w:val="00C31E30"/>
    <w:rsid w:val="00C65CA5"/>
    <w:rsid w:val="00C76A6B"/>
    <w:rsid w:val="00D124F3"/>
    <w:rsid w:val="00D1768B"/>
    <w:rsid w:val="00D63F45"/>
    <w:rsid w:val="00D67481"/>
    <w:rsid w:val="00D7112F"/>
    <w:rsid w:val="00D7490E"/>
    <w:rsid w:val="00D77F02"/>
    <w:rsid w:val="00E145B0"/>
    <w:rsid w:val="00E25296"/>
    <w:rsid w:val="00E458C5"/>
    <w:rsid w:val="00ED20DD"/>
    <w:rsid w:val="00EE4445"/>
    <w:rsid w:val="00F018B5"/>
    <w:rsid w:val="00F01BDA"/>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87-5865-40E8-89D1-106EB9E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94</Pages>
  <Words>81056</Words>
  <Characters>462023</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6</cp:revision>
  <cp:lastPrinted>2022-04-13T11:45:00Z</cp:lastPrinted>
  <dcterms:created xsi:type="dcterms:W3CDTF">2022-04-10T16:14:00Z</dcterms:created>
  <dcterms:modified xsi:type="dcterms:W3CDTF">2023-06-12T04:48:00Z</dcterms:modified>
</cp:coreProperties>
</file>